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42277" w14:textId="0B7E5593" w:rsidR="001A35FC" w:rsidRPr="00105B2A" w:rsidRDefault="001A35FC" w:rsidP="001A35FC">
      <w:r>
        <w:rPr>
          <w:noProof/>
        </w:rPr>
        <w:drawing>
          <wp:anchor distT="0" distB="0" distL="114300" distR="114300" simplePos="0" relativeHeight="251651584" behindDoc="0" locked="0" layoutInCell="1" allowOverlap="1" wp14:anchorId="16D06A7A" wp14:editId="751385E1">
            <wp:simplePos x="0" y="0"/>
            <wp:positionH relativeFrom="column">
              <wp:posOffset>2418759</wp:posOffset>
            </wp:positionH>
            <wp:positionV relativeFrom="paragraph">
              <wp:posOffset>-139272</wp:posOffset>
            </wp:positionV>
            <wp:extent cx="931811" cy="931811"/>
            <wp:effectExtent l="0" t="0" r="0" b="0"/>
            <wp:wrapNone/>
            <wp:docPr id="2" name="Image 2" descr="ENSIIE – École Nationale Supérieure d'Informatique pour l'Industrie et  l'Entrepri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NSIIE – École Nationale Supérieure d'Informatique pour l'Industrie et  l'Entrepris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1811" cy="931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9AF5AA" w14:textId="77777777" w:rsidR="001A35FC" w:rsidRPr="00105B2A" w:rsidRDefault="001A35FC" w:rsidP="001A35FC"/>
    <w:p w14:paraId="2CCF4AB5" w14:textId="77777777" w:rsidR="001A35FC" w:rsidRPr="00105B2A" w:rsidRDefault="001A35FC" w:rsidP="001A35FC"/>
    <w:p w14:paraId="2771D454" w14:textId="77777777" w:rsidR="001A35FC" w:rsidRDefault="001A35FC" w:rsidP="001A35FC">
      <w:pPr>
        <w:tabs>
          <w:tab w:val="left" w:pos="6313"/>
        </w:tabs>
      </w:pPr>
    </w:p>
    <w:p w14:paraId="54EB546F" w14:textId="77777777" w:rsidR="001A35FC" w:rsidRDefault="001A35FC" w:rsidP="001A35FC">
      <w:pPr>
        <w:tabs>
          <w:tab w:val="left" w:pos="6313"/>
        </w:tabs>
      </w:pPr>
    </w:p>
    <w:p w14:paraId="63130FD2" w14:textId="77777777" w:rsidR="001A35FC" w:rsidRPr="000138C3" w:rsidRDefault="001A35FC" w:rsidP="001A35FC">
      <w:pPr>
        <w:tabs>
          <w:tab w:val="left" w:pos="6313"/>
        </w:tabs>
        <w:rPr>
          <w:color w:val="A5A5A5" w:themeColor="accent3"/>
        </w:rPr>
      </w:pPr>
    </w:p>
    <w:p w14:paraId="6D52E1E6" w14:textId="77777777" w:rsidR="001A35FC" w:rsidRDefault="001A35FC" w:rsidP="001A35FC"/>
    <w:p w14:paraId="699886F2" w14:textId="1B7AF52A" w:rsidR="001A35FC" w:rsidRPr="00304067" w:rsidRDefault="001A35FC" w:rsidP="00975CD6">
      <w:pPr>
        <w:jc w:val="center"/>
        <w:rPr>
          <w:rFonts w:ascii="Times New Roman" w:hAnsi="Times New Roman" w:cs="Times New Roman"/>
          <w:b/>
          <w:bCs/>
          <w:color w:val="7B7B7B" w:themeColor="accent3" w:themeShade="BF"/>
          <w:sz w:val="36"/>
          <w:szCs w:val="36"/>
        </w:rPr>
      </w:pPr>
      <w:r w:rsidRPr="00304067">
        <w:rPr>
          <w:rFonts w:ascii="Times New Roman" w:hAnsi="Times New Roman" w:cs="Times New Roman"/>
          <w:b/>
          <w:bCs/>
          <w:color w:val="7B7B7B" w:themeColor="accent3" w:themeShade="BF"/>
          <w:sz w:val="36"/>
          <w:szCs w:val="36"/>
        </w:rPr>
        <w:t xml:space="preserve">RAPPORT </w:t>
      </w:r>
      <w:r w:rsidR="00975CD6">
        <w:rPr>
          <w:rFonts w:ascii="Times New Roman" w:hAnsi="Times New Roman" w:cs="Times New Roman"/>
          <w:b/>
          <w:bCs/>
          <w:color w:val="7B7B7B" w:themeColor="accent3" w:themeShade="BF"/>
          <w:sz w:val="36"/>
          <w:szCs w:val="36"/>
        </w:rPr>
        <w:t>STRUCTURES DE DONNÉES</w:t>
      </w:r>
    </w:p>
    <w:p w14:paraId="1B7DEADA" w14:textId="77777777" w:rsidR="001A35FC" w:rsidRPr="00304067" w:rsidRDefault="001A35FC" w:rsidP="001A35FC">
      <w:pPr>
        <w:rPr>
          <w:color w:val="7B7B7B" w:themeColor="accent3" w:themeShade="BF"/>
        </w:rPr>
      </w:pPr>
    </w:p>
    <w:p w14:paraId="48A7671D" w14:textId="77777777" w:rsidR="001A35FC" w:rsidRPr="00304067" w:rsidRDefault="001A35FC" w:rsidP="001A35FC">
      <w:pPr>
        <w:rPr>
          <w:color w:val="7B7B7B" w:themeColor="accent3" w:themeShade="BF"/>
        </w:rPr>
      </w:pPr>
    </w:p>
    <w:p w14:paraId="592BAD08" w14:textId="77777777" w:rsidR="001A35FC" w:rsidRPr="00304067" w:rsidRDefault="001A35FC" w:rsidP="001A35FC">
      <w:pPr>
        <w:rPr>
          <w:color w:val="7B7B7B" w:themeColor="accent3" w:themeShade="BF"/>
        </w:rPr>
      </w:pPr>
    </w:p>
    <w:p w14:paraId="7B9A0284" w14:textId="07856F9D" w:rsidR="001A35FC" w:rsidRDefault="001A35FC" w:rsidP="001A35FC">
      <w:pPr>
        <w:rPr>
          <w:color w:val="7B7B7B" w:themeColor="accent3" w:themeShade="BF"/>
        </w:rPr>
      </w:pPr>
    </w:p>
    <w:p w14:paraId="2517850C" w14:textId="1257DAE1" w:rsidR="00975CD6" w:rsidRDefault="00975CD6" w:rsidP="001A35FC">
      <w:pPr>
        <w:rPr>
          <w:color w:val="7B7B7B" w:themeColor="accent3" w:themeShade="BF"/>
        </w:rPr>
      </w:pPr>
    </w:p>
    <w:p w14:paraId="4F74A215" w14:textId="77777777" w:rsidR="00975CD6" w:rsidRPr="00304067" w:rsidRDefault="00975CD6" w:rsidP="001A35FC">
      <w:pPr>
        <w:rPr>
          <w:color w:val="7B7B7B" w:themeColor="accent3" w:themeShade="BF"/>
        </w:rPr>
      </w:pPr>
    </w:p>
    <w:p w14:paraId="0E67C902" w14:textId="23C33DFB" w:rsidR="001A35FC" w:rsidRPr="00304067" w:rsidRDefault="00975CD6" w:rsidP="001A35FC">
      <w:pPr>
        <w:jc w:val="center"/>
        <w:rPr>
          <w:rFonts w:ascii="Times New Roman" w:hAnsi="Times New Roman" w:cs="Times New Roman"/>
          <w:color w:val="7B7B7B" w:themeColor="accent3" w:themeShade="BF"/>
          <w:sz w:val="24"/>
          <w:szCs w:val="24"/>
        </w:rPr>
      </w:pPr>
      <w:r>
        <w:rPr>
          <w:rFonts w:ascii="Times New Roman" w:hAnsi="Times New Roman" w:cs="Times New Roman"/>
          <w:color w:val="7B7B7B" w:themeColor="accent3" w:themeShade="BF"/>
          <w:sz w:val="24"/>
          <w:szCs w:val="24"/>
        </w:rPr>
        <w:t>Dylan EDWARD PANKIRASA</w:t>
      </w:r>
    </w:p>
    <w:p w14:paraId="3E96FDEF" w14:textId="77777777" w:rsidR="001A35FC" w:rsidRPr="00304067" w:rsidRDefault="001A35FC" w:rsidP="001A35FC">
      <w:pPr>
        <w:jc w:val="center"/>
        <w:rPr>
          <w:rFonts w:ascii="Times New Roman" w:hAnsi="Times New Roman" w:cs="Times New Roman"/>
          <w:color w:val="7B7B7B" w:themeColor="accent3" w:themeShade="BF"/>
          <w:sz w:val="24"/>
          <w:szCs w:val="24"/>
        </w:rPr>
      </w:pPr>
      <w:r w:rsidRPr="00304067">
        <w:rPr>
          <w:rFonts w:ascii="Times New Roman" w:hAnsi="Times New Roman" w:cs="Times New Roman"/>
          <w:color w:val="7B7B7B" w:themeColor="accent3" w:themeShade="BF"/>
          <w:sz w:val="24"/>
          <w:szCs w:val="24"/>
        </w:rPr>
        <w:t>____________________</w:t>
      </w:r>
    </w:p>
    <w:p w14:paraId="165CE74F" w14:textId="45715C12" w:rsidR="001A35FC" w:rsidRDefault="00975CD6" w:rsidP="001A35FC">
      <w:pPr>
        <w:jc w:val="center"/>
        <w:rPr>
          <w:rFonts w:ascii="Times New Roman" w:hAnsi="Times New Roman" w:cs="Times New Roman"/>
          <w:color w:val="7B7B7B" w:themeColor="accent3" w:themeShade="BF"/>
          <w:sz w:val="24"/>
          <w:szCs w:val="24"/>
        </w:rPr>
      </w:pPr>
      <w:r>
        <w:rPr>
          <w:rFonts w:ascii="Times New Roman" w:hAnsi="Times New Roman" w:cs="Times New Roman"/>
          <w:color w:val="7B7B7B" w:themeColor="accent3" w:themeShade="BF"/>
          <w:sz w:val="24"/>
          <w:szCs w:val="24"/>
        </w:rPr>
        <w:t>Jérémy</w:t>
      </w:r>
      <w:r w:rsidR="001A35FC" w:rsidRPr="00304067">
        <w:rPr>
          <w:rFonts w:ascii="Times New Roman" w:hAnsi="Times New Roman" w:cs="Times New Roman"/>
          <w:color w:val="7B7B7B" w:themeColor="accent3" w:themeShade="BF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7B7B7B" w:themeColor="accent3" w:themeShade="BF"/>
          <w:sz w:val="24"/>
          <w:szCs w:val="24"/>
        </w:rPr>
        <w:t>BRAKHA</w:t>
      </w:r>
    </w:p>
    <w:p w14:paraId="7DF3FB57" w14:textId="1D66A9EE" w:rsidR="001A35FC" w:rsidRPr="00975CD6" w:rsidRDefault="001A35FC" w:rsidP="00975CD6">
      <w:pPr>
        <w:rPr>
          <w:rFonts w:ascii="Times New Roman" w:hAnsi="Times New Roman" w:cs="Times New Roman"/>
          <w:color w:val="7B7B7B" w:themeColor="accent3" w:themeShade="BF"/>
          <w:sz w:val="24"/>
          <w:szCs w:val="24"/>
        </w:rPr>
      </w:pPr>
    </w:p>
    <w:p w14:paraId="13FE2122" w14:textId="77777777" w:rsidR="001A35FC" w:rsidRDefault="001A35FC" w:rsidP="001A35FC">
      <w:pPr>
        <w:tabs>
          <w:tab w:val="left" w:pos="5248"/>
          <w:tab w:val="left" w:pos="5704"/>
        </w:tabs>
        <w:rPr>
          <w:color w:val="7B7B7B" w:themeColor="accent3" w:themeShade="BF"/>
        </w:rPr>
      </w:pPr>
      <w:r w:rsidRPr="00304067">
        <w:rPr>
          <w:color w:val="7B7B7B" w:themeColor="accent3" w:themeShade="BF"/>
        </w:rPr>
        <w:tab/>
      </w:r>
    </w:p>
    <w:p w14:paraId="1749D7D1" w14:textId="0691CEEE" w:rsidR="001A35FC" w:rsidRDefault="001A35FC" w:rsidP="001A35FC">
      <w:pPr>
        <w:tabs>
          <w:tab w:val="left" w:pos="5248"/>
          <w:tab w:val="left" w:pos="5704"/>
        </w:tabs>
        <w:rPr>
          <w:color w:val="7B7B7B" w:themeColor="accent3" w:themeShade="BF"/>
        </w:rPr>
      </w:pPr>
    </w:p>
    <w:p w14:paraId="22BC2E2B" w14:textId="2843F9D2" w:rsidR="00975CD6" w:rsidRDefault="00975CD6" w:rsidP="001A35FC">
      <w:pPr>
        <w:tabs>
          <w:tab w:val="left" w:pos="5248"/>
          <w:tab w:val="left" w:pos="5704"/>
        </w:tabs>
        <w:rPr>
          <w:color w:val="7B7B7B" w:themeColor="accent3" w:themeShade="BF"/>
        </w:rPr>
      </w:pPr>
    </w:p>
    <w:p w14:paraId="30D94ECB" w14:textId="1BB07D04" w:rsidR="00975CD6" w:rsidRDefault="00975CD6" w:rsidP="001A35FC">
      <w:pPr>
        <w:tabs>
          <w:tab w:val="left" w:pos="5248"/>
          <w:tab w:val="left" w:pos="5704"/>
        </w:tabs>
        <w:rPr>
          <w:color w:val="7B7B7B" w:themeColor="accent3" w:themeShade="BF"/>
        </w:rPr>
      </w:pPr>
    </w:p>
    <w:p w14:paraId="5D2FA2CD" w14:textId="77777777" w:rsidR="00975CD6" w:rsidRDefault="00975CD6" w:rsidP="001A35FC">
      <w:pPr>
        <w:tabs>
          <w:tab w:val="left" w:pos="5248"/>
          <w:tab w:val="left" w:pos="5704"/>
        </w:tabs>
        <w:rPr>
          <w:color w:val="7B7B7B" w:themeColor="accent3" w:themeShade="BF"/>
        </w:rPr>
      </w:pPr>
    </w:p>
    <w:p w14:paraId="06E924D3" w14:textId="77777777" w:rsidR="001A35FC" w:rsidRDefault="001A35FC" w:rsidP="001A35FC">
      <w:pPr>
        <w:tabs>
          <w:tab w:val="left" w:pos="5248"/>
          <w:tab w:val="left" w:pos="5704"/>
        </w:tabs>
        <w:rPr>
          <w:color w:val="7B7B7B" w:themeColor="accent3" w:themeShade="BF"/>
        </w:rPr>
      </w:pPr>
    </w:p>
    <w:p w14:paraId="39367976" w14:textId="2F31534E" w:rsidR="001A35FC" w:rsidRDefault="001A35FC" w:rsidP="001A35FC">
      <w:pPr>
        <w:tabs>
          <w:tab w:val="left" w:pos="5248"/>
          <w:tab w:val="left" w:pos="5704"/>
        </w:tabs>
        <w:rPr>
          <w:color w:val="7B7B7B" w:themeColor="accent3" w:themeShade="BF"/>
        </w:rPr>
      </w:pPr>
    </w:p>
    <w:p w14:paraId="125599E0" w14:textId="78FCE53D" w:rsidR="007D1269" w:rsidRDefault="007D1269" w:rsidP="001A35FC">
      <w:pPr>
        <w:tabs>
          <w:tab w:val="left" w:pos="5248"/>
          <w:tab w:val="left" w:pos="5704"/>
        </w:tabs>
        <w:rPr>
          <w:color w:val="7B7B7B" w:themeColor="accent3" w:themeShade="BF"/>
        </w:rPr>
      </w:pPr>
    </w:p>
    <w:p w14:paraId="79532B6B" w14:textId="77777777" w:rsidR="007D1269" w:rsidRDefault="007D1269" w:rsidP="001A35FC">
      <w:pPr>
        <w:tabs>
          <w:tab w:val="left" w:pos="5248"/>
          <w:tab w:val="left" w:pos="5704"/>
        </w:tabs>
        <w:rPr>
          <w:color w:val="7B7B7B" w:themeColor="accent3" w:themeShade="BF"/>
        </w:rPr>
      </w:pPr>
    </w:p>
    <w:p w14:paraId="79DE704A" w14:textId="77777777" w:rsidR="001A35FC" w:rsidRPr="00304067" w:rsidRDefault="001A35FC" w:rsidP="001A35FC">
      <w:pPr>
        <w:tabs>
          <w:tab w:val="left" w:pos="5248"/>
          <w:tab w:val="left" w:pos="5704"/>
        </w:tabs>
        <w:jc w:val="center"/>
        <w:rPr>
          <w:rFonts w:ascii="Times New Roman" w:hAnsi="Times New Roman" w:cs="Times New Roman"/>
          <w:color w:val="7B7B7B" w:themeColor="accent3" w:themeShade="BF"/>
          <w:sz w:val="28"/>
          <w:szCs w:val="28"/>
        </w:rPr>
      </w:pPr>
      <w:r w:rsidRPr="00304067">
        <w:rPr>
          <w:rFonts w:ascii="Times New Roman" w:hAnsi="Times New Roman" w:cs="Times New Roman"/>
          <w:color w:val="7B7B7B" w:themeColor="accent3" w:themeShade="BF"/>
          <w:sz w:val="28"/>
          <w:szCs w:val="28"/>
        </w:rPr>
        <w:t>2021-2022</w:t>
      </w:r>
    </w:p>
    <w:p w14:paraId="6586D193" w14:textId="77777777" w:rsidR="001A35FC" w:rsidRPr="00105B2A" w:rsidRDefault="001A35FC" w:rsidP="001A35FC">
      <w:pPr>
        <w:sectPr w:rsidR="001A35FC" w:rsidRPr="00105B2A" w:rsidSect="00990603">
          <w:footerReference w:type="default" r:id="rId13"/>
          <w:headerReference w:type="first" r:id="rId14"/>
          <w:footerReference w:type="first" r:id="rId15"/>
          <w:pgSz w:w="11906" w:h="16838" w:code="9"/>
          <w:pgMar w:top="1134" w:right="1418" w:bottom="1701" w:left="1418" w:header="720" w:footer="692" w:gutter="0"/>
          <w:cols w:space="720"/>
          <w:titlePg/>
        </w:sectPr>
      </w:pPr>
    </w:p>
    <w:p w14:paraId="456A8907" w14:textId="03D58AAF" w:rsidR="00975CD6" w:rsidRDefault="00975CD6" w:rsidP="005E6A90">
      <w:pPr>
        <w:pStyle w:val="Titre1"/>
      </w:pPr>
      <w:r>
        <w:lastRenderedPageBreak/>
        <w:t>Phases du projet</w:t>
      </w:r>
    </w:p>
    <w:p w14:paraId="6674DD3A" w14:textId="59484E00" w:rsidR="00125F84" w:rsidRDefault="00125F84" w:rsidP="00481339">
      <w:pPr>
        <w:spacing w:after="16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our </w:t>
      </w:r>
      <w:r w:rsidR="0048133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ne raison de temps, nous n’avons effectué que les trois premières implémentations et la lecture du fichier. Nous en présenterons les résultats.</w:t>
      </w:r>
    </w:p>
    <w:p w14:paraId="2E200D3E" w14:textId="3EE4B15C" w:rsidR="005E6A90" w:rsidRDefault="005E6A90" w:rsidP="00481339">
      <w:pPr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r w:rsidRPr="1216CB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a réalisation d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u programme nous servant à connaître </w:t>
      </w:r>
      <w:r w:rsidR="0072623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es temps de calcul</w:t>
      </w:r>
      <w:r w:rsidRPr="1216CB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va suivre </w:t>
      </w:r>
      <w:r w:rsidR="0072623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</w:t>
      </w:r>
      <w:r w:rsidRPr="1216CB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hases distincte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332B593C" w14:textId="08F0BE77" w:rsidR="0072623A" w:rsidRPr="0072623A" w:rsidRDefault="0072623A" w:rsidP="00481339">
      <w:pPr>
        <w:pStyle w:val="Paragraphedeliste"/>
        <w:numPr>
          <w:ilvl w:val="0"/>
          <w:numId w:val="33"/>
        </w:numPr>
        <w:spacing w:after="16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hase de conception</w:t>
      </w:r>
    </w:p>
    <w:p w14:paraId="36600570" w14:textId="2A28CCC2" w:rsidR="005E6A90" w:rsidRPr="0072623A" w:rsidRDefault="005E6A90" w:rsidP="00481339">
      <w:pPr>
        <w:pStyle w:val="Paragraphedeliste"/>
        <w:numPr>
          <w:ilvl w:val="1"/>
          <w:numId w:val="3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2623A">
        <w:rPr>
          <w:rFonts w:ascii="Times New Roman" w:hAnsi="Times New Roman" w:cs="Times New Roman"/>
          <w:sz w:val="24"/>
          <w:szCs w:val="24"/>
        </w:rPr>
        <w:t>Prérequis : analyse du sujet et du contexte, connaissances des besoins</w:t>
      </w:r>
    </w:p>
    <w:p w14:paraId="7A43FAC0" w14:textId="336D736E" w:rsidR="005E6A90" w:rsidRDefault="005E6A90" w:rsidP="00481339">
      <w:pPr>
        <w:pStyle w:val="Paragraphedeliste"/>
        <w:numPr>
          <w:ilvl w:val="1"/>
          <w:numId w:val="3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enu : définition des fonctionnalités, analyse technique du projet, le choix de l’architecture et des outils techniques, définition des données du programme</w:t>
      </w:r>
    </w:p>
    <w:p w14:paraId="08F206A0" w14:textId="5E85F808" w:rsidR="0072623A" w:rsidRDefault="0072623A" w:rsidP="00481339">
      <w:pPr>
        <w:pStyle w:val="Paragraphedeliste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ase de développement</w:t>
      </w:r>
    </w:p>
    <w:p w14:paraId="19D1B5A1" w14:textId="296D02D3" w:rsidR="0072623A" w:rsidRDefault="0072623A" w:rsidP="00481339">
      <w:pPr>
        <w:pStyle w:val="Paragraphedeliste"/>
        <w:numPr>
          <w:ilvl w:val="1"/>
          <w:numId w:val="33"/>
        </w:numPr>
        <w:spacing w:after="16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1216CB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rérequis :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</w:t>
      </w:r>
      <w:r w:rsidRPr="1216CB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éfinition et acceptation des spécifications fonctionnelles d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 programme</w:t>
      </w:r>
    </w:p>
    <w:p w14:paraId="1D319664" w14:textId="30865A0C" w:rsidR="0072623A" w:rsidRDefault="0072623A" w:rsidP="00481339">
      <w:pPr>
        <w:pStyle w:val="Paragraphedeliste"/>
        <w:numPr>
          <w:ilvl w:val="1"/>
          <w:numId w:val="33"/>
        </w:numPr>
        <w:spacing w:after="16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1216CB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Contenu :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</w:t>
      </w:r>
      <w:r w:rsidRPr="1216CB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éalisation des spécifications fonctionnelle, création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es différents packages, classes et des différents éléments vus au cours de la phase de conception</w:t>
      </w:r>
    </w:p>
    <w:p w14:paraId="2D393FD9" w14:textId="5FC5D38C" w:rsidR="0072623A" w:rsidRDefault="0072623A" w:rsidP="00481339">
      <w:pPr>
        <w:pStyle w:val="Paragraphedeliste"/>
        <w:numPr>
          <w:ilvl w:val="0"/>
          <w:numId w:val="33"/>
        </w:numPr>
        <w:spacing w:after="16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hase de test</w:t>
      </w:r>
    </w:p>
    <w:p w14:paraId="435199AB" w14:textId="219B6C9E" w:rsidR="0072623A" w:rsidRDefault="0072623A" w:rsidP="00481339">
      <w:pPr>
        <w:pStyle w:val="Paragraphedeliste"/>
        <w:numPr>
          <w:ilvl w:val="1"/>
          <w:numId w:val="33"/>
        </w:numPr>
        <w:spacing w:after="16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rérequis : </w:t>
      </w:r>
      <w:r w:rsidR="007D126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éfinition des tests à réaliser et des résultats attendus</w:t>
      </w:r>
    </w:p>
    <w:p w14:paraId="62A2A856" w14:textId="6DF0DC0B" w:rsidR="007D1269" w:rsidRDefault="007D1269" w:rsidP="00481339">
      <w:pPr>
        <w:pStyle w:val="Paragraphedeliste"/>
        <w:numPr>
          <w:ilvl w:val="1"/>
          <w:numId w:val="33"/>
        </w:numPr>
        <w:spacing w:after="16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ontenu : déploiement des méthodes nous permettant de vérifier nos résultats</w:t>
      </w:r>
    </w:p>
    <w:p w14:paraId="4C368B61" w14:textId="77777777" w:rsidR="00E225B1" w:rsidRPr="00E225B1" w:rsidRDefault="00E225B1" w:rsidP="00E225B1">
      <w:pPr>
        <w:spacing w:after="16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404E2F2F" w14:textId="3EDF7C46" w:rsidR="00FC0818" w:rsidRDefault="00FC0818" w:rsidP="00FC0818">
      <w:pPr>
        <w:pStyle w:val="Titre1"/>
      </w:pPr>
      <w:r>
        <w:t>Architecture</w:t>
      </w:r>
    </w:p>
    <w:p w14:paraId="1EAF5B41" w14:textId="5CD62B32" w:rsidR="00E225B1" w:rsidRDefault="00E225B1" w:rsidP="0048133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ur résoudre notre problème, nous avons créé plusieurs </w:t>
      </w:r>
      <w:proofErr w:type="gramStart"/>
      <w:r>
        <w:rPr>
          <w:rFonts w:ascii="Times New Roman" w:hAnsi="Times New Roman" w:cs="Times New Roman"/>
          <w:sz w:val="24"/>
          <w:szCs w:val="24"/>
        </w:rPr>
        <w:t>package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 : </w:t>
      </w:r>
    </w:p>
    <w:p w14:paraId="1F43F85B" w14:textId="3D60C14E" w:rsidR="00E225B1" w:rsidRDefault="00E225B1" w:rsidP="00481339">
      <w:pPr>
        <w:pStyle w:val="Paragraphedeliste"/>
        <w:numPr>
          <w:ilvl w:val="0"/>
          <w:numId w:val="3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semble : ce package contient les différents ensembles correspondants aux différentes implémentations des structures de données. </w:t>
      </w:r>
      <w:r w:rsidR="009626CA">
        <w:rPr>
          <w:rFonts w:ascii="Times New Roman" w:hAnsi="Times New Roman" w:cs="Times New Roman"/>
          <w:sz w:val="24"/>
          <w:szCs w:val="24"/>
        </w:rPr>
        <w:t>Par exemple, pour la première implémentation, un</w:t>
      </w:r>
      <w:r>
        <w:rPr>
          <w:rFonts w:ascii="Times New Roman" w:hAnsi="Times New Roman" w:cs="Times New Roman"/>
          <w:sz w:val="24"/>
          <w:szCs w:val="24"/>
        </w:rPr>
        <w:t xml:space="preserve"> ensemble contient </w:t>
      </w:r>
      <w:r w:rsidR="002C3E7E">
        <w:rPr>
          <w:rFonts w:ascii="Times New Roman" w:hAnsi="Times New Roman" w:cs="Times New Roman"/>
          <w:sz w:val="24"/>
          <w:szCs w:val="24"/>
        </w:rPr>
        <w:t>un élément correspondant à une liste chainée simple et un représentant.</w:t>
      </w:r>
    </w:p>
    <w:p w14:paraId="43E4A5D4" w14:textId="03CA280E" w:rsidR="009626CA" w:rsidRDefault="005F5985" w:rsidP="00481339">
      <w:pPr>
        <w:pStyle w:val="Paragraphedeliste"/>
        <w:numPr>
          <w:ilvl w:val="0"/>
          <w:numId w:val="3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ste : contient les </w:t>
      </w:r>
      <w:r w:rsidR="00126CC6">
        <w:rPr>
          <w:rFonts w:ascii="Times New Roman" w:hAnsi="Times New Roman" w:cs="Times New Roman"/>
          <w:sz w:val="24"/>
          <w:szCs w:val="24"/>
        </w:rPr>
        <w:t>classes</w:t>
      </w:r>
      <w:r>
        <w:rPr>
          <w:rFonts w:ascii="Times New Roman" w:hAnsi="Times New Roman" w:cs="Times New Roman"/>
          <w:sz w:val="24"/>
          <w:szCs w:val="24"/>
        </w:rPr>
        <w:t xml:space="preserve"> servant à implémenter les ensembles. Dans le cas de la première implémentation, nous avons un</w:t>
      </w:r>
      <w:r w:rsidR="00126CC6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26CC6">
        <w:rPr>
          <w:rFonts w:ascii="Times New Roman" w:hAnsi="Times New Roman" w:cs="Times New Roman"/>
          <w:sz w:val="24"/>
          <w:szCs w:val="24"/>
        </w:rPr>
        <w:t>classe</w:t>
      </w:r>
      <w:r>
        <w:rPr>
          <w:rFonts w:ascii="Times New Roman" w:hAnsi="Times New Roman" w:cs="Times New Roman"/>
          <w:sz w:val="24"/>
          <w:szCs w:val="24"/>
        </w:rPr>
        <w:t xml:space="preserve"> Nœud représentant contenant une valeur et un pointeur vers un nœud suivant. Nous nous servons de cette classe pour implémenter une seconde classe pour </w:t>
      </w:r>
      <w:proofErr w:type="spellStart"/>
      <w:r>
        <w:rPr>
          <w:rFonts w:ascii="Times New Roman" w:hAnsi="Times New Roman" w:cs="Times New Roman"/>
          <w:sz w:val="24"/>
          <w:szCs w:val="24"/>
        </w:rPr>
        <w:t>ListeChaine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qui correspond à un élément </w:t>
      </w:r>
      <w:r w:rsidR="00126CC6">
        <w:rPr>
          <w:rFonts w:ascii="Times New Roman" w:hAnsi="Times New Roman" w:cs="Times New Roman"/>
          <w:sz w:val="24"/>
          <w:szCs w:val="24"/>
        </w:rPr>
        <w:t>d’un ensemble vu précédemment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A37737F" w14:textId="52E4DE5B" w:rsidR="00126CC6" w:rsidRDefault="00126CC6" w:rsidP="00481339">
      <w:pPr>
        <w:pStyle w:val="Paragraphedeliste"/>
        <w:numPr>
          <w:ilvl w:val="0"/>
          <w:numId w:val="3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Model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 : regroupe nos classes </w:t>
      </w:r>
      <w:proofErr w:type="spellStart"/>
      <w:r>
        <w:rPr>
          <w:rFonts w:ascii="Times New Roman" w:hAnsi="Times New Roman" w:cs="Times New Roman"/>
          <w:sz w:val="24"/>
          <w:szCs w:val="24"/>
        </w:rPr>
        <w:t>Are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t Graphe. Une arête possède deux sommets et un poids. Un graphe contient une liste de sommets et une liste d’arêtes.</w:t>
      </w:r>
    </w:p>
    <w:p w14:paraId="31332CA4" w14:textId="73C1FF44" w:rsidR="00126CC6" w:rsidRDefault="00126CC6" w:rsidP="00481339">
      <w:pPr>
        <w:pStyle w:val="Paragraphedeliste"/>
        <w:numPr>
          <w:ilvl w:val="0"/>
          <w:numId w:val="3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nionf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 : classe regroupant les </w:t>
      </w:r>
      <w:proofErr w:type="spellStart"/>
      <w:r>
        <w:rPr>
          <w:rFonts w:ascii="Times New Roman" w:hAnsi="Times New Roman" w:cs="Times New Roman"/>
          <w:sz w:val="24"/>
          <w:szCs w:val="24"/>
        </w:rPr>
        <w:t>différént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éthodes nous permettant d’unir les </w:t>
      </w:r>
      <w:proofErr w:type="spellStart"/>
      <w:r>
        <w:rPr>
          <w:rFonts w:ascii="Times New Roman" w:hAnsi="Times New Roman" w:cs="Times New Roman"/>
          <w:sz w:val="24"/>
          <w:szCs w:val="24"/>
        </w:rPr>
        <w:t>l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nsembles.</w:t>
      </w:r>
    </w:p>
    <w:p w14:paraId="746AC2BE" w14:textId="6B4BEBE6" w:rsidR="00126CC6" w:rsidRPr="00126CC6" w:rsidRDefault="00126CC6" w:rsidP="00481339">
      <w:pPr>
        <w:pStyle w:val="Paragraphedeliste"/>
        <w:numPr>
          <w:ilvl w:val="0"/>
          <w:numId w:val="3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til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 : le fichier .txt d’un graphe et la classe nous permettant de lire ce fichier de résoudre le </w:t>
      </w:r>
      <w:r w:rsidR="000E788F">
        <w:rPr>
          <w:rFonts w:ascii="Times New Roman" w:hAnsi="Times New Roman" w:cs="Times New Roman"/>
          <w:sz w:val="24"/>
          <w:szCs w:val="24"/>
        </w:rPr>
        <w:t>nôtre</w:t>
      </w:r>
      <w:r>
        <w:rPr>
          <w:rFonts w:ascii="Times New Roman" w:hAnsi="Times New Roman" w:cs="Times New Roman"/>
          <w:sz w:val="24"/>
          <w:szCs w:val="24"/>
        </w:rPr>
        <w:t xml:space="preserve"> problème.</w:t>
      </w:r>
    </w:p>
    <w:p w14:paraId="14C0ED34" w14:textId="77777777" w:rsidR="007D1269" w:rsidRPr="007D1269" w:rsidRDefault="007D1269" w:rsidP="007D1269">
      <w:pPr>
        <w:spacing w:after="16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920DC66" w14:textId="1DD04838" w:rsidR="005E6A90" w:rsidRDefault="00126CC6" w:rsidP="00126CC6">
      <w:pPr>
        <w:pStyle w:val="Titre1"/>
      </w:pPr>
      <w:r>
        <w:t>Les temps de calcul</w:t>
      </w:r>
    </w:p>
    <w:p w14:paraId="5A6F3B53" w14:textId="535A44C1" w:rsidR="000F3D15" w:rsidRDefault="000F3D15" w:rsidP="000F3D15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our un graphe peu dense de taille 10 :</w:t>
      </w:r>
    </w:p>
    <w:p w14:paraId="39A1629E" w14:textId="71E5C070" w:rsidR="0026715A" w:rsidRDefault="0026715A" w:rsidP="0026715A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161478B5" wp14:editId="39A9171D">
            <wp:extent cx="5677786" cy="2368544"/>
            <wp:effectExtent l="0" t="0" r="0" b="0"/>
            <wp:docPr id="5" name="Image 5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 descr="Une image contenant texte&#10;&#10;Description générée automatiquement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0672" cy="2382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3257D" w14:textId="7DF5ABE2" w:rsidR="000F3D15" w:rsidRDefault="0026715A" w:rsidP="0026715A">
      <w:pPr>
        <w:pStyle w:val="Lgende"/>
        <w:jc w:val="center"/>
      </w:pPr>
      <w:r>
        <w:t xml:space="preserve">Figure </w:t>
      </w:r>
      <w:fldSimple w:instr=" SEQ Figure \* ARABIC ">
        <w:r w:rsidR="008C5570">
          <w:rPr>
            <w:noProof/>
          </w:rPr>
          <w:t>1</w:t>
        </w:r>
      </w:fldSimple>
      <w:r>
        <w:t>: première implémentation</w:t>
      </w:r>
    </w:p>
    <w:p w14:paraId="2E19307A" w14:textId="77777777" w:rsidR="0026715A" w:rsidRDefault="0026715A" w:rsidP="0026715A">
      <w:pPr>
        <w:keepNext/>
        <w:jc w:val="center"/>
      </w:pPr>
      <w:r>
        <w:rPr>
          <w:noProof/>
        </w:rPr>
        <w:drawing>
          <wp:inline distT="0" distB="0" distL="0" distR="0" wp14:anchorId="4020C28B" wp14:editId="51BD1C7C">
            <wp:extent cx="5691490" cy="2218305"/>
            <wp:effectExtent l="0" t="0" r="0" b="0"/>
            <wp:docPr id="4" name="Image 4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 descr="Une image contenant texte&#10;&#10;Description générée automatiquement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6893" cy="2232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6C6E6" w14:textId="34F6168A" w:rsidR="0026715A" w:rsidRDefault="0026715A" w:rsidP="0026715A">
      <w:pPr>
        <w:pStyle w:val="Lgende"/>
        <w:jc w:val="center"/>
      </w:pPr>
      <w:r>
        <w:t xml:space="preserve">Figure </w:t>
      </w:r>
      <w:fldSimple w:instr=" SEQ Figure \* ARABIC ">
        <w:r w:rsidR="008C5570">
          <w:rPr>
            <w:noProof/>
          </w:rPr>
          <w:t>2</w:t>
        </w:r>
      </w:fldSimple>
      <w:r>
        <w:t>: seconde implémentation</w:t>
      </w:r>
    </w:p>
    <w:p w14:paraId="1D6AB089" w14:textId="210328DA" w:rsidR="00F7210A" w:rsidRDefault="00F7210A" w:rsidP="00F7210A"/>
    <w:p w14:paraId="6D342B23" w14:textId="77777777" w:rsidR="00F7210A" w:rsidRDefault="00F7210A" w:rsidP="00F7210A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5960A52" wp14:editId="38E9E5FC">
            <wp:extent cx="5698331" cy="2339163"/>
            <wp:effectExtent l="0" t="0" r="0" b="0"/>
            <wp:docPr id="19" name="Image 19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 19" descr="Une image contenant texte&#10;&#10;Description générée automatiquement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857"/>
                    <a:stretch/>
                  </pic:blipFill>
                  <pic:spPr bwMode="auto">
                    <a:xfrm>
                      <a:off x="0" y="0"/>
                      <a:ext cx="5720979" cy="2348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42E5B3" w14:textId="134EF5B9" w:rsidR="00F7210A" w:rsidRPr="00F7210A" w:rsidRDefault="00F7210A" w:rsidP="00F7210A">
      <w:pPr>
        <w:pStyle w:val="Lgende"/>
        <w:jc w:val="center"/>
      </w:pPr>
      <w:r>
        <w:t xml:space="preserve">Figure </w:t>
      </w:r>
      <w:fldSimple w:instr=" SEQ Figure \* ARABIC ">
        <w:r w:rsidR="008C5570">
          <w:rPr>
            <w:noProof/>
          </w:rPr>
          <w:t>3</w:t>
        </w:r>
      </w:fldSimple>
      <w:r>
        <w:t>: troisième implémentation</w:t>
      </w:r>
    </w:p>
    <w:p w14:paraId="58290524" w14:textId="38B7105E" w:rsidR="00867859" w:rsidRDefault="00867859" w:rsidP="00867859"/>
    <w:p w14:paraId="7DA5D700" w14:textId="77777777" w:rsidR="00867859" w:rsidRPr="00867859" w:rsidRDefault="00867859" w:rsidP="00867859"/>
    <w:p w14:paraId="2934B094" w14:textId="62C1EE1D" w:rsidR="000F3D15" w:rsidRDefault="000F3D15" w:rsidP="000F3D15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our </w:t>
      </w:r>
      <w:r w:rsidR="0026715A">
        <w:rPr>
          <w:rFonts w:ascii="Times New Roman" w:hAnsi="Times New Roman" w:cs="Times New Roman"/>
          <w:b/>
          <w:bCs/>
          <w:sz w:val="24"/>
          <w:szCs w:val="24"/>
        </w:rPr>
        <w:t xml:space="preserve">un graphe </w:t>
      </w:r>
      <w:r w:rsidR="00867859">
        <w:rPr>
          <w:rFonts w:ascii="Times New Roman" w:hAnsi="Times New Roman" w:cs="Times New Roman"/>
          <w:b/>
          <w:bCs/>
          <w:sz w:val="24"/>
          <w:szCs w:val="24"/>
        </w:rPr>
        <w:t>peu</w:t>
      </w:r>
      <w:r w:rsidR="0026715A">
        <w:rPr>
          <w:rFonts w:ascii="Times New Roman" w:hAnsi="Times New Roman" w:cs="Times New Roman"/>
          <w:b/>
          <w:bCs/>
          <w:sz w:val="24"/>
          <w:szCs w:val="24"/>
        </w:rPr>
        <w:t xml:space="preserve"> dense de taill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100 :</w:t>
      </w:r>
    </w:p>
    <w:p w14:paraId="62FA79A1" w14:textId="49807CDD" w:rsidR="00867859" w:rsidRDefault="00867859" w:rsidP="00867859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6142F776" wp14:editId="21DD93D9">
            <wp:extent cx="5869172" cy="750134"/>
            <wp:effectExtent l="0" t="0" r="0" b="0"/>
            <wp:docPr id="7" name="Image 7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 descr="Une image contenant texte&#10;&#10;Description générée automatiquement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0095" cy="760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9CA0F" w14:textId="09C33138" w:rsidR="000F3D15" w:rsidRDefault="00867859" w:rsidP="00867859">
      <w:pPr>
        <w:pStyle w:val="Lgende"/>
        <w:jc w:val="center"/>
      </w:pPr>
      <w:r>
        <w:t xml:space="preserve">Figure </w:t>
      </w:r>
      <w:fldSimple w:instr=" SEQ Figure \* ARABIC ">
        <w:r w:rsidR="008C5570">
          <w:rPr>
            <w:noProof/>
          </w:rPr>
          <w:t>4</w:t>
        </w:r>
      </w:fldSimple>
      <w:r>
        <w:t>: première implémentation</w:t>
      </w:r>
    </w:p>
    <w:p w14:paraId="02A59545" w14:textId="77777777" w:rsidR="00867859" w:rsidRPr="00867859" w:rsidRDefault="00867859" w:rsidP="00867859"/>
    <w:p w14:paraId="5A747E8E" w14:textId="77777777" w:rsidR="00867859" w:rsidRDefault="00867859" w:rsidP="00867859">
      <w:pPr>
        <w:keepNext/>
        <w:jc w:val="center"/>
      </w:pPr>
      <w:r>
        <w:rPr>
          <w:noProof/>
        </w:rPr>
        <w:drawing>
          <wp:inline distT="0" distB="0" distL="0" distR="0" wp14:anchorId="1AE4BF44" wp14:editId="14B691FE">
            <wp:extent cx="5929046" cy="691116"/>
            <wp:effectExtent l="0" t="0" r="0" b="0"/>
            <wp:docPr id="8" name="Image 8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 descr="Une image contenant texte&#10;&#10;Description générée automatiquement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9072" cy="700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C0E4C" w14:textId="666E9225" w:rsidR="00867859" w:rsidRDefault="00867859" w:rsidP="00867859">
      <w:pPr>
        <w:pStyle w:val="Lgende"/>
        <w:jc w:val="center"/>
      </w:pPr>
      <w:r>
        <w:t xml:space="preserve">Figure </w:t>
      </w:r>
      <w:fldSimple w:instr=" SEQ Figure \* ARABIC ">
        <w:r w:rsidR="008C5570">
          <w:rPr>
            <w:noProof/>
          </w:rPr>
          <w:t>5</w:t>
        </w:r>
      </w:fldSimple>
      <w:r w:rsidRPr="00733D1B">
        <w:t xml:space="preserve">: </w:t>
      </w:r>
      <w:r>
        <w:t>seconde</w:t>
      </w:r>
      <w:r w:rsidRPr="00733D1B">
        <w:t xml:space="preserve"> implémentation</w:t>
      </w:r>
    </w:p>
    <w:p w14:paraId="37D045A8" w14:textId="4C0D0A62" w:rsidR="00F7210A" w:rsidRDefault="00F7210A" w:rsidP="00F7210A"/>
    <w:p w14:paraId="279BC28B" w14:textId="77777777" w:rsidR="00F7210A" w:rsidRDefault="00F7210A" w:rsidP="00F7210A">
      <w:pPr>
        <w:keepNext/>
        <w:jc w:val="center"/>
      </w:pPr>
      <w:r>
        <w:rPr>
          <w:noProof/>
        </w:rPr>
        <w:drawing>
          <wp:inline distT="0" distB="0" distL="0" distR="0" wp14:anchorId="278AAD9E" wp14:editId="369BB4EB">
            <wp:extent cx="5978305" cy="850605"/>
            <wp:effectExtent l="0" t="0" r="0" b="0"/>
            <wp:docPr id="20" name="Image 20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 20" descr="Une image contenant texte&#10;&#10;Description générée automatiquement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5536" cy="860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43D5A" w14:textId="1CD8DA42" w:rsidR="00F7210A" w:rsidRPr="00F7210A" w:rsidRDefault="00F7210A" w:rsidP="00F7210A">
      <w:pPr>
        <w:pStyle w:val="Lgende"/>
        <w:jc w:val="center"/>
      </w:pPr>
      <w:r>
        <w:t xml:space="preserve">Figure </w:t>
      </w:r>
      <w:fldSimple w:instr=" SEQ Figure \* ARABIC ">
        <w:r w:rsidR="008C5570">
          <w:rPr>
            <w:noProof/>
          </w:rPr>
          <w:t>6</w:t>
        </w:r>
      </w:fldSimple>
      <w:r>
        <w:t>: troisième implémentation</w:t>
      </w:r>
    </w:p>
    <w:p w14:paraId="4147838B" w14:textId="55FBDFCA" w:rsidR="00867859" w:rsidRDefault="00867859" w:rsidP="00867859"/>
    <w:p w14:paraId="3AC52EF6" w14:textId="39A76065" w:rsidR="00F7210A" w:rsidRDefault="00F7210A" w:rsidP="00867859"/>
    <w:p w14:paraId="6529D20A" w14:textId="77777777" w:rsidR="00F7210A" w:rsidRDefault="00F7210A" w:rsidP="00867859"/>
    <w:p w14:paraId="3EDBEA40" w14:textId="14801AB7" w:rsidR="00DC7FBA" w:rsidRDefault="00DC7FBA" w:rsidP="00DC7FBA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Pour un graphe peu dense de taille 10</w:t>
      </w:r>
      <w:r>
        <w:rPr>
          <w:rFonts w:ascii="Times New Roman" w:hAnsi="Times New Roman" w:cs="Times New Roman"/>
          <w:b/>
          <w:bCs/>
          <w:sz w:val="24"/>
          <w:szCs w:val="24"/>
        </w:rPr>
        <w:t>00</w:t>
      </w:r>
      <w:r>
        <w:rPr>
          <w:rFonts w:ascii="Times New Roman" w:hAnsi="Times New Roman" w:cs="Times New Roman"/>
          <w:b/>
          <w:bCs/>
          <w:sz w:val="24"/>
          <w:szCs w:val="24"/>
        </w:rPr>
        <w:t> :</w:t>
      </w:r>
    </w:p>
    <w:p w14:paraId="76CD7D1F" w14:textId="77777777" w:rsidR="00DC7FBA" w:rsidRDefault="00DC7FBA" w:rsidP="00DC7FBA">
      <w:pPr>
        <w:keepNext/>
        <w:jc w:val="center"/>
      </w:pPr>
      <w:r>
        <w:rPr>
          <w:noProof/>
        </w:rPr>
        <w:drawing>
          <wp:inline distT="0" distB="0" distL="0" distR="0" wp14:anchorId="0FBFB9A6" wp14:editId="694C22B1">
            <wp:extent cx="5939779" cy="893135"/>
            <wp:effectExtent l="0" t="0" r="0" b="0"/>
            <wp:docPr id="17" name="Image 17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 17" descr="Une image contenant texte&#10;&#10;Description générée automatiquement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0333" cy="903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80416" w14:textId="47F05164" w:rsidR="00DC7FBA" w:rsidRDefault="00DC7FBA" w:rsidP="00DC7FBA">
      <w:pPr>
        <w:pStyle w:val="Lgende"/>
        <w:jc w:val="center"/>
      </w:pPr>
      <w:r>
        <w:t xml:space="preserve">Figure </w:t>
      </w:r>
      <w:fldSimple w:instr=" SEQ Figure \* ARABIC ">
        <w:r w:rsidR="008C5570">
          <w:rPr>
            <w:noProof/>
          </w:rPr>
          <w:t>7</w:t>
        </w:r>
      </w:fldSimple>
      <w:r>
        <w:t>: première implémentation</w:t>
      </w:r>
    </w:p>
    <w:p w14:paraId="4EAAE3F7" w14:textId="0CF855B2" w:rsidR="00F7210A" w:rsidRDefault="00F7210A" w:rsidP="00F7210A"/>
    <w:p w14:paraId="3D128163" w14:textId="77777777" w:rsidR="00F7210A" w:rsidRDefault="00F7210A" w:rsidP="00F7210A">
      <w:pPr>
        <w:keepNext/>
        <w:jc w:val="center"/>
      </w:pPr>
      <w:r>
        <w:rPr>
          <w:noProof/>
        </w:rPr>
        <w:drawing>
          <wp:inline distT="0" distB="0" distL="0" distR="0" wp14:anchorId="0FC4B66E" wp14:editId="51FB53A1">
            <wp:extent cx="5954044" cy="690836"/>
            <wp:effectExtent l="0" t="0" r="0" b="0"/>
            <wp:docPr id="18" name="Image 18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 18" descr="Une image contenant texte&#10;&#10;Description générée automatiquement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247"/>
                    <a:stretch/>
                  </pic:blipFill>
                  <pic:spPr bwMode="auto">
                    <a:xfrm>
                      <a:off x="0" y="0"/>
                      <a:ext cx="5955172" cy="6909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FC54C6" w14:textId="757AD762" w:rsidR="00F7210A" w:rsidRDefault="00F7210A" w:rsidP="00F7210A">
      <w:pPr>
        <w:pStyle w:val="Lgende"/>
        <w:jc w:val="center"/>
      </w:pPr>
      <w:r>
        <w:t xml:space="preserve">Figure </w:t>
      </w:r>
      <w:fldSimple w:instr=" SEQ Figure \* ARABIC ">
        <w:r w:rsidR="008C5570">
          <w:rPr>
            <w:noProof/>
          </w:rPr>
          <w:t>8</w:t>
        </w:r>
      </w:fldSimple>
      <w:r>
        <w:t>: seconde implémentation</w:t>
      </w:r>
    </w:p>
    <w:p w14:paraId="3977CCF5" w14:textId="43FE95B1" w:rsidR="008D407B" w:rsidRDefault="008D407B" w:rsidP="008D407B"/>
    <w:p w14:paraId="1712D281" w14:textId="77777777" w:rsidR="008D407B" w:rsidRDefault="008D407B" w:rsidP="008D407B">
      <w:pPr>
        <w:keepNext/>
        <w:jc w:val="center"/>
      </w:pPr>
      <w:r>
        <w:rPr>
          <w:noProof/>
        </w:rPr>
        <w:drawing>
          <wp:inline distT="0" distB="0" distL="0" distR="0" wp14:anchorId="61A65E05" wp14:editId="5A13D601">
            <wp:extent cx="5969635" cy="861136"/>
            <wp:effectExtent l="0" t="0" r="0" b="0"/>
            <wp:docPr id="22" name="Image 22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 22" descr="Une image contenant texte&#10;&#10;Description générée automatiquement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273"/>
                    <a:stretch/>
                  </pic:blipFill>
                  <pic:spPr bwMode="auto">
                    <a:xfrm>
                      <a:off x="0" y="0"/>
                      <a:ext cx="6006451" cy="8664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C1741B" w14:textId="027EB8DD" w:rsidR="008D407B" w:rsidRPr="008D407B" w:rsidRDefault="008D407B" w:rsidP="008D407B">
      <w:pPr>
        <w:pStyle w:val="Lgende"/>
        <w:jc w:val="center"/>
      </w:pPr>
      <w:r>
        <w:t xml:space="preserve">Figure </w:t>
      </w:r>
      <w:fldSimple w:instr=" SEQ Figure \* ARABIC ">
        <w:r w:rsidR="008C5570">
          <w:rPr>
            <w:noProof/>
          </w:rPr>
          <w:t>9</w:t>
        </w:r>
      </w:fldSimple>
      <w:r>
        <w:t>: troisième implémentation</w:t>
      </w:r>
    </w:p>
    <w:p w14:paraId="06351E66" w14:textId="4605BE34" w:rsidR="00DC7FBA" w:rsidRDefault="008D407B" w:rsidP="008D407B">
      <w:pPr>
        <w:tabs>
          <w:tab w:val="left" w:pos="6848"/>
        </w:tabs>
      </w:pPr>
      <w:r>
        <w:tab/>
      </w:r>
    </w:p>
    <w:p w14:paraId="49ECE022" w14:textId="38492AC7" w:rsidR="00867859" w:rsidRDefault="00867859" w:rsidP="00867859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our un graphe </w:t>
      </w:r>
      <w:r>
        <w:rPr>
          <w:rFonts w:ascii="Times New Roman" w:hAnsi="Times New Roman" w:cs="Times New Roman"/>
          <w:b/>
          <w:bCs/>
          <w:sz w:val="24"/>
          <w:szCs w:val="24"/>
        </w:rPr>
        <w:t>très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dense de taille 10 :</w:t>
      </w:r>
    </w:p>
    <w:p w14:paraId="69237D51" w14:textId="77777777" w:rsidR="00F7210A" w:rsidRDefault="00867859" w:rsidP="00F7210A">
      <w:pPr>
        <w:keepNext/>
        <w:spacing w:line="360" w:lineRule="auto"/>
        <w:jc w:val="center"/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408D1CA8" wp14:editId="2561857F">
            <wp:extent cx="4438878" cy="1873346"/>
            <wp:effectExtent l="0" t="0" r="0" b="0"/>
            <wp:docPr id="13" name="Image 13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 descr="Une image contenant texte&#10;&#10;Description générée automatiquement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8878" cy="1873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F1CEA" w14:textId="4F0475D4" w:rsidR="00867859" w:rsidRDefault="00F7210A" w:rsidP="00F7210A">
      <w:pPr>
        <w:pStyle w:val="Lgende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t xml:space="preserve">Figure </w:t>
      </w:r>
      <w:fldSimple w:instr=" SEQ Figure \* ARABIC ">
        <w:r w:rsidR="008C5570">
          <w:rPr>
            <w:noProof/>
          </w:rPr>
          <w:t>10</w:t>
        </w:r>
      </w:fldSimple>
      <w:r>
        <w:t>: première implémentation</w:t>
      </w:r>
    </w:p>
    <w:p w14:paraId="2DE1D8AB" w14:textId="294B1681" w:rsidR="00867859" w:rsidRDefault="00867859" w:rsidP="00867859"/>
    <w:p w14:paraId="40AB23A3" w14:textId="0082F6B7" w:rsidR="00867859" w:rsidRDefault="00867859" w:rsidP="00867859"/>
    <w:p w14:paraId="613DA7CF" w14:textId="77777777" w:rsidR="00F7210A" w:rsidRDefault="00867859" w:rsidP="00F7210A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062B42E" wp14:editId="43D2BFE0">
            <wp:extent cx="4400776" cy="1733639"/>
            <wp:effectExtent l="0" t="0" r="0" b="0"/>
            <wp:docPr id="14" name="Image 14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4" descr="Une image contenant texte&#10;&#10;Description générée automatiquement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0776" cy="1733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0356E" w14:textId="4E48A8F6" w:rsidR="00867859" w:rsidRDefault="00F7210A" w:rsidP="00F7210A">
      <w:pPr>
        <w:pStyle w:val="Lgende"/>
        <w:jc w:val="center"/>
      </w:pPr>
      <w:r>
        <w:t xml:space="preserve">Figure </w:t>
      </w:r>
      <w:fldSimple w:instr=" SEQ Figure \* ARABIC ">
        <w:r w:rsidR="008C5570">
          <w:rPr>
            <w:noProof/>
          </w:rPr>
          <w:t>11</w:t>
        </w:r>
      </w:fldSimple>
      <w:r>
        <w:t>: seconde implémentation</w:t>
      </w:r>
    </w:p>
    <w:p w14:paraId="4880F7B9" w14:textId="77777777" w:rsidR="008D407B" w:rsidRDefault="008D407B" w:rsidP="008D407B">
      <w:pPr>
        <w:keepNext/>
        <w:jc w:val="center"/>
      </w:pPr>
      <w:r>
        <w:rPr>
          <w:noProof/>
        </w:rPr>
        <w:drawing>
          <wp:inline distT="0" distB="0" distL="0" distR="0" wp14:anchorId="27C7882E" wp14:editId="09ADA2A9">
            <wp:extent cx="4438878" cy="1873346"/>
            <wp:effectExtent l="0" t="0" r="0" b="0"/>
            <wp:docPr id="23" name="Image 23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 23" descr="Une image contenant texte&#10;&#10;Description générée automatiquement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8878" cy="1873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3069A" w14:textId="20D9EC94" w:rsidR="008D407B" w:rsidRPr="008D407B" w:rsidRDefault="008D407B" w:rsidP="008D407B">
      <w:pPr>
        <w:pStyle w:val="Lgende"/>
        <w:jc w:val="center"/>
      </w:pPr>
      <w:r>
        <w:t xml:space="preserve">Figure </w:t>
      </w:r>
      <w:fldSimple w:instr=" SEQ Figure \* ARABIC ">
        <w:r w:rsidR="008C5570">
          <w:rPr>
            <w:noProof/>
          </w:rPr>
          <w:t>12</w:t>
        </w:r>
      </w:fldSimple>
      <w:r>
        <w:t>: troisième implémentation</w:t>
      </w:r>
    </w:p>
    <w:p w14:paraId="50A7AF5E" w14:textId="77777777" w:rsidR="00F7210A" w:rsidRPr="00F7210A" w:rsidRDefault="00F7210A" w:rsidP="00F7210A">
      <w:pPr>
        <w:jc w:val="center"/>
      </w:pPr>
    </w:p>
    <w:p w14:paraId="585539A1" w14:textId="77777777" w:rsidR="00F7210A" w:rsidRDefault="00F7210A" w:rsidP="00867859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7F896FB" w14:textId="69FADF4B" w:rsidR="00867859" w:rsidRDefault="00867859" w:rsidP="00867859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our un graphe très dense de taille 1</w:t>
      </w: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>
        <w:rPr>
          <w:rFonts w:ascii="Times New Roman" w:hAnsi="Times New Roman" w:cs="Times New Roman"/>
          <w:b/>
          <w:bCs/>
          <w:sz w:val="24"/>
          <w:szCs w:val="24"/>
        </w:rPr>
        <w:t>0 :</w:t>
      </w:r>
    </w:p>
    <w:p w14:paraId="6403FC72" w14:textId="77777777" w:rsidR="00867859" w:rsidRDefault="00867859" w:rsidP="00867859">
      <w:pPr>
        <w:jc w:val="center"/>
      </w:pPr>
    </w:p>
    <w:p w14:paraId="778214E8" w14:textId="77777777" w:rsidR="00867859" w:rsidRDefault="00867859" w:rsidP="00867859">
      <w:pPr>
        <w:keepNext/>
        <w:jc w:val="center"/>
      </w:pPr>
      <w:r>
        <w:rPr>
          <w:noProof/>
        </w:rPr>
        <w:drawing>
          <wp:inline distT="0" distB="0" distL="0" distR="0" wp14:anchorId="036248C7" wp14:editId="28B9ECD2">
            <wp:extent cx="5930711" cy="839972"/>
            <wp:effectExtent l="0" t="0" r="0" b="0"/>
            <wp:docPr id="15" name="Image 15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5" descr="Une image contenant texte&#10;&#10;Description générée automatiquement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4513" cy="846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601F1" w14:textId="65BDB8FB" w:rsidR="00867859" w:rsidRDefault="00867859" w:rsidP="00867859">
      <w:pPr>
        <w:pStyle w:val="Lgende"/>
        <w:jc w:val="center"/>
      </w:pPr>
      <w:r>
        <w:t xml:space="preserve">Figure </w:t>
      </w:r>
      <w:fldSimple w:instr=" SEQ Figure \* ARABIC ">
        <w:r w:rsidR="008C5570">
          <w:rPr>
            <w:noProof/>
          </w:rPr>
          <w:t>13</w:t>
        </w:r>
      </w:fldSimple>
      <w:r>
        <w:t>: première implémentation</w:t>
      </w:r>
    </w:p>
    <w:p w14:paraId="23EB53BE" w14:textId="15F867BC" w:rsidR="00867859" w:rsidRDefault="00867859" w:rsidP="00867859">
      <w:pPr>
        <w:jc w:val="center"/>
      </w:pPr>
    </w:p>
    <w:p w14:paraId="20D1A065" w14:textId="77777777" w:rsidR="00867859" w:rsidRDefault="00867859" w:rsidP="00867859">
      <w:pPr>
        <w:keepNext/>
        <w:jc w:val="center"/>
      </w:pPr>
      <w:r>
        <w:rPr>
          <w:noProof/>
        </w:rPr>
        <w:drawing>
          <wp:inline distT="0" distB="0" distL="0" distR="0" wp14:anchorId="274EFFB3" wp14:editId="24E81744">
            <wp:extent cx="5911942" cy="744279"/>
            <wp:effectExtent l="0" t="0" r="0" b="0"/>
            <wp:docPr id="16" name="Image 16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16" descr="Une image contenant texte&#10;&#10;Description générée automatiquement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537" cy="751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04440" w14:textId="42B0B930" w:rsidR="00867859" w:rsidRDefault="00867859" w:rsidP="00867859">
      <w:pPr>
        <w:pStyle w:val="Lgende"/>
        <w:jc w:val="center"/>
      </w:pPr>
      <w:r>
        <w:t xml:space="preserve">Figure </w:t>
      </w:r>
      <w:fldSimple w:instr=" SEQ Figure \* ARABIC ">
        <w:r w:rsidR="008C5570">
          <w:rPr>
            <w:noProof/>
          </w:rPr>
          <w:t>14</w:t>
        </w:r>
      </w:fldSimple>
      <w:r>
        <w:t>: seconde implémentation</w:t>
      </w:r>
    </w:p>
    <w:p w14:paraId="272DF49B" w14:textId="290DA8A4" w:rsidR="00F7210A" w:rsidRDefault="00F7210A" w:rsidP="00F7210A"/>
    <w:p w14:paraId="61760111" w14:textId="77777777" w:rsidR="008D407B" w:rsidRDefault="00F7210A" w:rsidP="008D407B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550CA56" wp14:editId="3AE6BCE9">
            <wp:extent cx="5921033" cy="722837"/>
            <wp:effectExtent l="0" t="0" r="0" b="0"/>
            <wp:docPr id="21" name="Image 2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 21" descr="Une image contenant texte&#10;&#10;Description générée automatiquement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9287"/>
                    <a:stretch/>
                  </pic:blipFill>
                  <pic:spPr bwMode="auto">
                    <a:xfrm>
                      <a:off x="0" y="0"/>
                      <a:ext cx="5936941" cy="7247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0B5640" w14:textId="0760F83C" w:rsidR="00F7210A" w:rsidRPr="00F7210A" w:rsidRDefault="008D407B" w:rsidP="008D407B">
      <w:pPr>
        <w:pStyle w:val="Lgende"/>
        <w:jc w:val="center"/>
      </w:pPr>
      <w:r>
        <w:t xml:space="preserve">Figure </w:t>
      </w:r>
      <w:fldSimple w:instr=" SEQ Figure \* ARABIC ">
        <w:r w:rsidR="008C5570">
          <w:rPr>
            <w:noProof/>
          </w:rPr>
          <w:t>15</w:t>
        </w:r>
      </w:fldSimple>
      <w:r>
        <w:t>: troisième implémentation</w:t>
      </w:r>
    </w:p>
    <w:p w14:paraId="7E188412" w14:textId="76D15607" w:rsidR="00125F84" w:rsidRDefault="00125F84" w:rsidP="00125F84"/>
    <w:p w14:paraId="57DE51F0" w14:textId="4DCA5CAF" w:rsidR="00DC7FBA" w:rsidRPr="00DC7FBA" w:rsidRDefault="00DC7FBA" w:rsidP="00DC7F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ur des raisons pratiques liées aux performances de nos nos ordinateurs respectifs, nous ne présenterons pas les résultats pour un graphe très dense de taille 1000. </w:t>
      </w:r>
      <w:r w:rsidR="008149A3">
        <w:rPr>
          <w:rFonts w:ascii="Times New Roman" w:hAnsi="Times New Roman" w:cs="Times New Roman"/>
          <w:sz w:val="24"/>
          <w:szCs w:val="24"/>
        </w:rPr>
        <w:t>Nous avions cependan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149A3">
        <w:rPr>
          <w:rFonts w:ascii="Times New Roman" w:hAnsi="Times New Roman" w:cs="Times New Roman"/>
          <w:sz w:val="24"/>
          <w:szCs w:val="24"/>
        </w:rPr>
        <w:t>testé</w:t>
      </w:r>
      <w:r>
        <w:rPr>
          <w:rFonts w:ascii="Times New Roman" w:hAnsi="Times New Roman" w:cs="Times New Roman"/>
          <w:sz w:val="24"/>
          <w:szCs w:val="24"/>
        </w:rPr>
        <w:t xml:space="preserve"> avec succès une première fois</w:t>
      </w:r>
      <w:r w:rsidR="008149A3">
        <w:rPr>
          <w:rFonts w:ascii="Times New Roman" w:hAnsi="Times New Roman" w:cs="Times New Roman"/>
          <w:sz w:val="24"/>
          <w:szCs w:val="24"/>
        </w:rPr>
        <w:t xml:space="preserve"> l’exécution du programme</w:t>
      </w:r>
      <w:r>
        <w:rPr>
          <w:rFonts w:ascii="Times New Roman" w:hAnsi="Times New Roman" w:cs="Times New Roman"/>
          <w:sz w:val="24"/>
          <w:szCs w:val="24"/>
        </w:rPr>
        <w:t xml:space="preserve"> et constater qu’il nous fallait environ 25 minutes</w:t>
      </w:r>
      <w:r w:rsidR="008149A3">
        <w:rPr>
          <w:rFonts w:ascii="Times New Roman" w:hAnsi="Times New Roman" w:cs="Times New Roman"/>
          <w:sz w:val="24"/>
          <w:szCs w:val="24"/>
        </w:rPr>
        <w:t>. Nous n’avions pas pris de capture d’écran.</w:t>
      </w:r>
    </w:p>
    <w:p w14:paraId="5B89725B" w14:textId="42F502B2" w:rsidR="00125F84" w:rsidRDefault="00125F84" w:rsidP="00125F84"/>
    <w:p w14:paraId="4C75473F" w14:textId="61329E44" w:rsidR="00125F84" w:rsidRDefault="00125F84" w:rsidP="00125F8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clusion des temps de calculs :</w:t>
      </w:r>
    </w:p>
    <w:p w14:paraId="6DEE830C" w14:textId="12FBC3C0" w:rsidR="00481339" w:rsidRDefault="00481339" w:rsidP="00125F8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travers ces résultats, nous pouvons constater que les différences de temps de calcul ne s’améliorent</w:t>
      </w:r>
      <w:r w:rsidR="008D407B">
        <w:rPr>
          <w:rFonts w:ascii="Times New Roman" w:hAnsi="Times New Roman" w:cs="Times New Roman"/>
          <w:sz w:val="24"/>
          <w:szCs w:val="24"/>
        </w:rPr>
        <w:t xml:space="preserve"> considérablement</w:t>
      </w:r>
      <w:r>
        <w:rPr>
          <w:rFonts w:ascii="Times New Roman" w:hAnsi="Times New Roman" w:cs="Times New Roman"/>
          <w:sz w:val="24"/>
          <w:szCs w:val="24"/>
        </w:rPr>
        <w:t xml:space="preserve"> qu’à partir de la troisième implémentation. Les résultats des deux premières sont très proches, les temps de la seconde dépassant même la première </w:t>
      </w:r>
      <w:r w:rsidR="00DC7FBA">
        <w:rPr>
          <w:rFonts w:ascii="Times New Roman" w:hAnsi="Times New Roman" w:cs="Times New Roman"/>
          <w:sz w:val="24"/>
          <w:szCs w:val="24"/>
        </w:rPr>
        <w:t>régulièrement.</w:t>
      </w:r>
    </w:p>
    <w:p w14:paraId="5A1BC780" w14:textId="77777777" w:rsidR="00DC7FBA" w:rsidRPr="00125F84" w:rsidRDefault="00DC7FBA" w:rsidP="00125F8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DC7FBA" w:rsidRPr="00125F84" w:rsidSect="0056713D">
      <w:headerReference w:type="default" r:id="rId30"/>
      <w:pgSz w:w="11906" w:h="16838" w:code="9"/>
      <w:pgMar w:top="1418" w:right="1440" w:bottom="1440" w:left="1440" w:header="567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5133C4" w14:textId="77777777" w:rsidR="00A5480D" w:rsidRDefault="00A5480D">
      <w:r>
        <w:separator/>
      </w:r>
    </w:p>
  </w:endnote>
  <w:endnote w:type="continuationSeparator" w:id="0">
    <w:p w14:paraId="4DA575CD" w14:textId="77777777" w:rsidR="00A5480D" w:rsidRDefault="00A5480D">
      <w:r>
        <w:continuationSeparator/>
      </w:r>
    </w:p>
  </w:endnote>
  <w:endnote w:type="continuationNotice" w:id="1">
    <w:p w14:paraId="5AFC9492" w14:textId="77777777" w:rsidR="00A5480D" w:rsidRDefault="00A5480D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769A8" w14:textId="77777777" w:rsidR="001A35FC" w:rsidRPr="00CC689C" w:rsidRDefault="00A5480D" w:rsidP="00990603">
    <w:r>
      <w:rPr>
        <w:rFonts w:cs="Arial"/>
        <w:color w:val="262626" w:themeColor="text1" w:themeTint="D9"/>
        <w:szCs w:val="18"/>
      </w:rPr>
      <w:pict w14:anchorId="73D7FFA6">
        <v:rect id="_x0000_i1025" style="width:481.85pt;height:1pt" o:hralign="center" o:hrstd="t" o:hrnoshade="t" o:hr="t" fillcolor="#272727 [2749]" stroked="f"/>
      </w:pict>
    </w:r>
  </w:p>
  <w:p w14:paraId="401D30AA" w14:textId="662ACFE0" w:rsidR="001A35FC" w:rsidRPr="000138C3" w:rsidRDefault="00975CD6" w:rsidP="00EF27F6">
    <w:pPr>
      <w:pStyle w:val="BSD-Pieddepage"/>
      <w:rPr>
        <w:color w:val="262626" w:themeColor="text1" w:themeTint="D9"/>
      </w:rPr>
    </w:pPr>
    <w:r>
      <w:rPr>
        <w:color w:val="262626" w:themeColor="text1" w:themeTint="D9"/>
      </w:rPr>
      <w:t>ENSIIE</w:t>
    </w:r>
    <w:r w:rsidR="001A35FC" w:rsidRPr="000138C3">
      <w:rPr>
        <w:color w:val="262626" w:themeColor="text1" w:themeTint="D9"/>
      </w:rPr>
      <w:tab/>
    </w:r>
    <w:r w:rsidR="001A35FC" w:rsidRPr="000138C3">
      <w:rPr>
        <w:color w:val="262626" w:themeColor="text1" w:themeTint="D9"/>
      </w:rPr>
      <w:tab/>
    </w:r>
    <w:r w:rsidR="001A35FC" w:rsidRPr="000138C3">
      <w:rPr>
        <w:color w:val="262626" w:themeColor="text1" w:themeTint="D9"/>
      </w:rPr>
      <w:tab/>
    </w:r>
    <w:r w:rsidR="001A35FC" w:rsidRPr="000138C3">
      <w:rPr>
        <w:color w:val="262626" w:themeColor="text1" w:themeTint="D9"/>
      </w:rPr>
      <w:fldChar w:fldCharType="begin"/>
    </w:r>
    <w:r w:rsidR="001A35FC" w:rsidRPr="000138C3">
      <w:rPr>
        <w:color w:val="262626" w:themeColor="text1" w:themeTint="D9"/>
      </w:rPr>
      <w:instrText xml:space="preserve"> PAGE </w:instrText>
    </w:r>
    <w:r w:rsidR="001A35FC" w:rsidRPr="000138C3">
      <w:rPr>
        <w:color w:val="262626" w:themeColor="text1" w:themeTint="D9"/>
      </w:rPr>
      <w:fldChar w:fldCharType="separate"/>
    </w:r>
    <w:r w:rsidR="001A35FC" w:rsidRPr="000138C3">
      <w:rPr>
        <w:noProof/>
        <w:color w:val="262626" w:themeColor="text1" w:themeTint="D9"/>
      </w:rPr>
      <w:t>25</w:t>
    </w:r>
    <w:r w:rsidR="001A35FC" w:rsidRPr="000138C3">
      <w:rPr>
        <w:color w:val="262626" w:themeColor="text1" w:themeTint="D9"/>
      </w:rPr>
      <w:fldChar w:fldCharType="end"/>
    </w:r>
    <w:r w:rsidR="001A35FC" w:rsidRPr="000138C3">
      <w:rPr>
        <w:color w:val="262626" w:themeColor="text1" w:themeTint="D9"/>
      </w:rPr>
      <w:t>/</w:t>
    </w:r>
    <w:r w:rsidR="001A35FC" w:rsidRPr="000138C3">
      <w:rPr>
        <w:color w:val="262626" w:themeColor="text1" w:themeTint="D9"/>
      </w:rPr>
      <w:fldChar w:fldCharType="begin"/>
    </w:r>
    <w:r w:rsidR="001A35FC" w:rsidRPr="000138C3">
      <w:rPr>
        <w:color w:val="262626" w:themeColor="text1" w:themeTint="D9"/>
      </w:rPr>
      <w:instrText>NUMPAGES</w:instrText>
    </w:r>
    <w:r w:rsidR="001A35FC" w:rsidRPr="000138C3">
      <w:rPr>
        <w:color w:val="262626" w:themeColor="text1" w:themeTint="D9"/>
      </w:rPr>
      <w:fldChar w:fldCharType="separate"/>
    </w:r>
    <w:r w:rsidR="001A35FC" w:rsidRPr="000138C3">
      <w:rPr>
        <w:noProof/>
        <w:color w:val="262626" w:themeColor="text1" w:themeTint="D9"/>
      </w:rPr>
      <w:t>26</w:t>
    </w:r>
    <w:r w:rsidR="001A35FC" w:rsidRPr="000138C3">
      <w:rPr>
        <w:color w:val="262626" w:themeColor="text1" w:themeTint="D9"/>
      </w:rPr>
      <w:fldChar w:fldCharType="end"/>
    </w:r>
    <w:r w:rsidR="001A35FC" w:rsidRPr="000138C3">
      <w:rPr>
        <w:color w:val="262626" w:themeColor="text1" w:themeTint="D9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1B060" w14:textId="77777777" w:rsidR="001A35FC" w:rsidRPr="00F6436D" w:rsidRDefault="001A35FC" w:rsidP="00B77C07">
    <w:pPr>
      <w:pStyle w:val="BSD-Pieddepage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BCB973" w14:textId="77777777" w:rsidR="00A5480D" w:rsidRDefault="00A5480D">
      <w:r>
        <w:separator/>
      </w:r>
    </w:p>
  </w:footnote>
  <w:footnote w:type="continuationSeparator" w:id="0">
    <w:p w14:paraId="190EC8C2" w14:textId="77777777" w:rsidR="00A5480D" w:rsidRDefault="00A5480D">
      <w:r>
        <w:continuationSeparator/>
      </w:r>
    </w:p>
  </w:footnote>
  <w:footnote w:type="continuationNotice" w:id="1">
    <w:p w14:paraId="7F6E06CD" w14:textId="77777777" w:rsidR="00A5480D" w:rsidRDefault="00A5480D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B1AF7" w14:textId="77777777" w:rsidR="001A35FC" w:rsidRPr="00CC689C" w:rsidRDefault="001A35FC" w:rsidP="00757D5A">
    <w:pPr>
      <w:rPr>
        <w:color w:val="336699"/>
        <w:szCs w:val="18"/>
      </w:rPr>
    </w:pPr>
    <w:bookmarkStart w:id="0" w:name="_Hlk498358807"/>
    <w:bookmarkStart w:id="1" w:name="_Hlk498358808"/>
    <w:r w:rsidRPr="002F5840">
      <w:rPr>
        <w:color w:val="336699"/>
        <w:szCs w:val="18"/>
      </w:rPr>
      <w:ptab w:relativeTo="margin" w:alignment="center" w:leader="none"/>
    </w:r>
    <w:r w:rsidRPr="002F5840">
      <w:rPr>
        <w:color w:val="336699"/>
        <w:szCs w:val="18"/>
      </w:rPr>
      <w:ptab w:relativeTo="margin" w:alignment="right" w:leader="none"/>
    </w:r>
    <w:bookmarkEnd w:id="0"/>
    <w:bookmarkEnd w:id="1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39639" w14:textId="156FD72B" w:rsidR="0075501F" w:rsidRPr="000138C3" w:rsidRDefault="00EF27F6">
    <w:pPr>
      <w:rPr>
        <w:rFonts w:cs="Arial"/>
        <w:color w:val="262626" w:themeColor="text1" w:themeTint="D9"/>
        <w:sz w:val="18"/>
        <w:szCs w:val="18"/>
      </w:rPr>
    </w:pPr>
    <w:r w:rsidRPr="000138C3">
      <w:rPr>
        <w:rStyle w:val="BSD-En-tteCar"/>
        <w:color w:val="262626" w:themeColor="text1" w:themeTint="D9"/>
      </w:rPr>
      <w:t>Rapport</w:t>
    </w:r>
    <w:r w:rsidR="00975CD6">
      <w:rPr>
        <w:rStyle w:val="BSD-En-tteCar"/>
        <w:color w:val="262626" w:themeColor="text1" w:themeTint="D9"/>
      </w:rPr>
      <w:t xml:space="preserve"> structure de données</w: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XVipj916" int2:invalidationBookmarkName="" int2:hashCode="VA+0pZL4p9VglL" int2:id="xf7lYebz">
      <int2:state int2:value="Rejected" int2:type="LegacyProofing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B2686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FE6F6C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E20001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80"/>
    <w:multiLevelType w:val="singleLevel"/>
    <w:tmpl w:val="B178FEF6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A58EB20E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04B9660E"/>
    <w:multiLevelType w:val="hybridMultilevel"/>
    <w:tmpl w:val="CD26AE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426D47"/>
    <w:multiLevelType w:val="hybridMultilevel"/>
    <w:tmpl w:val="31F038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B301D8"/>
    <w:multiLevelType w:val="hybridMultilevel"/>
    <w:tmpl w:val="502E8AD0"/>
    <w:lvl w:ilvl="0" w:tplc="040C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0844581C"/>
    <w:multiLevelType w:val="hybridMultilevel"/>
    <w:tmpl w:val="0AB2C8FC"/>
    <w:lvl w:ilvl="0" w:tplc="28FA7C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123F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FC699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5CF2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D84E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0B28C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74FA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C081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B24B1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F84918"/>
    <w:multiLevelType w:val="hybridMultilevel"/>
    <w:tmpl w:val="72E8A09C"/>
    <w:styleLink w:val="BSD-listepuces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C4139E"/>
    <w:multiLevelType w:val="multilevel"/>
    <w:tmpl w:val="A98AB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78B6E90"/>
    <w:multiLevelType w:val="hybridMultilevel"/>
    <w:tmpl w:val="A06CEF72"/>
    <w:lvl w:ilvl="0" w:tplc="80FA74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6608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91C45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8A79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B49E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75254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BEDB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924A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82DD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BE62E8"/>
    <w:multiLevelType w:val="hybridMultilevel"/>
    <w:tmpl w:val="435C981A"/>
    <w:lvl w:ilvl="0" w:tplc="C3507142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79E816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088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3CED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AE27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DD8CB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9CFB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481B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7B20B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0E05A6"/>
    <w:multiLevelType w:val="hybridMultilevel"/>
    <w:tmpl w:val="BC906A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C77016"/>
    <w:multiLevelType w:val="hybridMultilevel"/>
    <w:tmpl w:val="B03EC5BA"/>
    <w:lvl w:ilvl="0" w:tplc="F2BA56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D9848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7AA3D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C087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C4E3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D3A12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86B8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625A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63AC7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0F3456"/>
    <w:multiLevelType w:val="hybridMultilevel"/>
    <w:tmpl w:val="26F6105C"/>
    <w:lvl w:ilvl="0" w:tplc="DEDC3B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F293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A4C0D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CA5D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EA07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1DED4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226E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9A87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57008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8F07B8"/>
    <w:multiLevelType w:val="hybridMultilevel"/>
    <w:tmpl w:val="FFFFFFFF"/>
    <w:lvl w:ilvl="0" w:tplc="A5C633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7C94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708E5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90BE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92BC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7146E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39264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36AAF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AE83E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FB51C8"/>
    <w:multiLevelType w:val="hybridMultilevel"/>
    <w:tmpl w:val="51C21472"/>
    <w:lvl w:ilvl="0" w:tplc="D02CD2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F6D1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1F8FF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84F3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5E37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DC07F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9284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B46A6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5945C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416953"/>
    <w:multiLevelType w:val="hybridMultilevel"/>
    <w:tmpl w:val="BF2A56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6B6C33"/>
    <w:multiLevelType w:val="hybridMultilevel"/>
    <w:tmpl w:val="413E3B46"/>
    <w:lvl w:ilvl="0" w:tplc="6C0223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4E2BB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D342F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90FF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7C1C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6708F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4ABF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0C94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28ABA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F04430"/>
    <w:multiLevelType w:val="hybridMultilevel"/>
    <w:tmpl w:val="67A453F8"/>
    <w:lvl w:ilvl="0" w:tplc="B59004E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15FA9C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482C7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E83D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3695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7FABC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0AE5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5823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544CE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2F4953"/>
    <w:multiLevelType w:val="hybridMultilevel"/>
    <w:tmpl w:val="9364E1FE"/>
    <w:lvl w:ilvl="0" w:tplc="8272BB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DEA5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EB6A5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725B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4013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BF4E1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A8B5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FC834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6603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810DAE"/>
    <w:multiLevelType w:val="hybridMultilevel"/>
    <w:tmpl w:val="DC16CA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E81527"/>
    <w:multiLevelType w:val="hybridMultilevel"/>
    <w:tmpl w:val="5316DEBE"/>
    <w:lvl w:ilvl="0" w:tplc="B0FE70C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30DE0F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3266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F241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4E0F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1F4C1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E82F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A060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89275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3C0DD3"/>
    <w:multiLevelType w:val="hybridMultilevel"/>
    <w:tmpl w:val="D320318C"/>
    <w:styleLink w:val="BSD-Numroration"/>
    <w:lvl w:ilvl="0" w:tplc="9118DB3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u w:color="2E74B5" w:themeColor="accent1" w:themeShade="BF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103B38"/>
    <w:multiLevelType w:val="hybridMultilevel"/>
    <w:tmpl w:val="FFFFFFFF"/>
    <w:lvl w:ilvl="0" w:tplc="161EF4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970F8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EEC8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E455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EAD9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6F452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B84C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C601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BEED6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1E16D8"/>
    <w:multiLevelType w:val="multilevel"/>
    <w:tmpl w:val="314CA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84B08BD"/>
    <w:multiLevelType w:val="hybridMultilevel"/>
    <w:tmpl w:val="2BA24B82"/>
    <w:lvl w:ilvl="0" w:tplc="20DC0886">
      <w:start w:val="1"/>
      <w:numFmt w:val="bullet"/>
      <w:pStyle w:val="Listepuces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6C7F16"/>
    <w:multiLevelType w:val="hybridMultilevel"/>
    <w:tmpl w:val="99AE33E2"/>
    <w:lvl w:ilvl="0" w:tplc="E1A4F60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331C1B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AA694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F265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BE49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C8C93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FCF3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0AE7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9B265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E70AFC"/>
    <w:multiLevelType w:val="multilevel"/>
    <w:tmpl w:val="A928FC5E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0" w15:restartNumberingAfterBreak="0">
    <w:nsid w:val="5FAE58D5"/>
    <w:multiLevelType w:val="hybridMultilevel"/>
    <w:tmpl w:val="66F68C5E"/>
    <w:lvl w:ilvl="0" w:tplc="5590FBE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54E42D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438AD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CC3F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98F4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91AC5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BA1E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421A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4D200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2B18AD"/>
    <w:multiLevelType w:val="hybridMultilevel"/>
    <w:tmpl w:val="ACFCF300"/>
    <w:lvl w:ilvl="0" w:tplc="D4402C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12FF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47CA4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34C8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E484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A8E80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00B0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D8A3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8004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126AD0"/>
    <w:multiLevelType w:val="hybridMultilevel"/>
    <w:tmpl w:val="0BE814B8"/>
    <w:lvl w:ilvl="0" w:tplc="2EFCF0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5C8E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93081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6807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E62B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7E877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5887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A297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C5E8A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C802A4"/>
    <w:multiLevelType w:val="hybridMultilevel"/>
    <w:tmpl w:val="012654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1869630">
    <w:abstractNumId w:val="28"/>
  </w:num>
  <w:num w:numId="2" w16cid:durableId="1929272599">
    <w:abstractNumId w:val="8"/>
  </w:num>
  <w:num w:numId="3" w16cid:durableId="2059696211">
    <w:abstractNumId w:val="12"/>
  </w:num>
  <w:num w:numId="4" w16cid:durableId="1239049086">
    <w:abstractNumId w:val="17"/>
  </w:num>
  <w:num w:numId="5" w16cid:durableId="483592769">
    <w:abstractNumId w:val="23"/>
  </w:num>
  <w:num w:numId="6" w16cid:durableId="1747341573">
    <w:abstractNumId w:val="15"/>
  </w:num>
  <w:num w:numId="7" w16cid:durableId="1739942276">
    <w:abstractNumId w:val="20"/>
  </w:num>
  <w:num w:numId="8" w16cid:durableId="472334837">
    <w:abstractNumId w:val="19"/>
  </w:num>
  <w:num w:numId="9" w16cid:durableId="971711536">
    <w:abstractNumId w:val="30"/>
  </w:num>
  <w:num w:numId="10" w16cid:durableId="814948814">
    <w:abstractNumId w:val="32"/>
  </w:num>
  <w:num w:numId="11" w16cid:durableId="49889486">
    <w:abstractNumId w:val="21"/>
  </w:num>
  <w:num w:numId="12" w16cid:durableId="86734504">
    <w:abstractNumId w:val="31"/>
  </w:num>
  <w:num w:numId="13" w16cid:durableId="1440182091">
    <w:abstractNumId w:val="14"/>
  </w:num>
  <w:num w:numId="14" w16cid:durableId="552812848">
    <w:abstractNumId w:val="11"/>
  </w:num>
  <w:num w:numId="15" w16cid:durableId="516621628">
    <w:abstractNumId w:val="16"/>
  </w:num>
  <w:num w:numId="16" w16cid:durableId="1832679251">
    <w:abstractNumId w:val="25"/>
  </w:num>
  <w:num w:numId="17" w16cid:durableId="1105226863">
    <w:abstractNumId w:val="4"/>
  </w:num>
  <w:num w:numId="18" w16cid:durableId="1818376265">
    <w:abstractNumId w:val="9"/>
  </w:num>
  <w:num w:numId="19" w16cid:durableId="675116947">
    <w:abstractNumId w:val="24"/>
  </w:num>
  <w:num w:numId="20" w16cid:durableId="1817641562">
    <w:abstractNumId w:val="3"/>
  </w:num>
  <w:num w:numId="21" w16cid:durableId="1081567153">
    <w:abstractNumId w:val="29"/>
  </w:num>
  <w:num w:numId="22" w16cid:durableId="1527986390">
    <w:abstractNumId w:val="27"/>
  </w:num>
  <w:num w:numId="23" w16cid:durableId="1651594358">
    <w:abstractNumId w:val="33"/>
  </w:num>
  <w:num w:numId="24" w16cid:durableId="824510844">
    <w:abstractNumId w:val="7"/>
  </w:num>
  <w:num w:numId="25" w16cid:durableId="1753627536">
    <w:abstractNumId w:val="22"/>
  </w:num>
  <w:num w:numId="26" w16cid:durableId="568461353">
    <w:abstractNumId w:val="2"/>
  </w:num>
  <w:num w:numId="27" w16cid:durableId="287442113">
    <w:abstractNumId w:val="1"/>
  </w:num>
  <w:num w:numId="28" w16cid:durableId="1957329891">
    <w:abstractNumId w:val="0"/>
  </w:num>
  <w:num w:numId="29" w16cid:durableId="78605157">
    <w:abstractNumId w:val="18"/>
  </w:num>
  <w:num w:numId="30" w16cid:durableId="529881464">
    <w:abstractNumId w:val="13"/>
  </w:num>
  <w:num w:numId="31" w16cid:durableId="787043303">
    <w:abstractNumId w:val="10"/>
  </w:num>
  <w:num w:numId="32" w16cid:durableId="2036925640">
    <w:abstractNumId w:val="26"/>
  </w:num>
  <w:num w:numId="33" w16cid:durableId="128208340">
    <w:abstractNumId w:val="5"/>
  </w:num>
  <w:num w:numId="34" w16cid:durableId="1601065315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activeWritingStyle w:appName="MSWord" w:lang="nl-NL" w:vendorID="1" w:dllVersion="512" w:checkStyle="1"/>
  <w:proofState w:spelling="clean" w:grammar="clean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ocumentProtection w:formatting="1" w:enforcement="0"/>
  <w:defaultTabStop w:val="709"/>
  <w:hyphenationZone w:val="425"/>
  <w:characterSpacingControl w:val="doNotCompress"/>
  <w:hdrShapeDefaults>
    <o:shapedefaults v:ext="edit" spidmax="2050" fill="f" fillcolor="window" stroke="f">
      <v:fill color="window" on="f"/>
      <v:stroke on="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721E5"/>
    <w:rsid w:val="000002B6"/>
    <w:rsid w:val="000007BD"/>
    <w:rsid w:val="00000886"/>
    <w:rsid w:val="00000932"/>
    <w:rsid w:val="00000B36"/>
    <w:rsid w:val="00000CD2"/>
    <w:rsid w:val="00001DCD"/>
    <w:rsid w:val="00001F8F"/>
    <w:rsid w:val="000020CC"/>
    <w:rsid w:val="00002834"/>
    <w:rsid w:val="0000293B"/>
    <w:rsid w:val="00002AE9"/>
    <w:rsid w:val="00002E49"/>
    <w:rsid w:val="00002E53"/>
    <w:rsid w:val="00002F31"/>
    <w:rsid w:val="000035AE"/>
    <w:rsid w:val="00003B87"/>
    <w:rsid w:val="000044B6"/>
    <w:rsid w:val="00006099"/>
    <w:rsid w:val="0000617C"/>
    <w:rsid w:val="00006694"/>
    <w:rsid w:val="00007494"/>
    <w:rsid w:val="000077E9"/>
    <w:rsid w:val="00010D69"/>
    <w:rsid w:val="00011A58"/>
    <w:rsid w:val="00011F5B"/>
    <w:rsid w:val="00012C5A"/>
    <w:rsid w:val="0001327D"/>
    <w:rsid w:val="0001385D"/>
    <w:rsid w:val="000138C3"/>
    <w:rsid w:val="000138E1"/>
    <w:rsid w:val="0001395B"/>
    <w:rsid w:val="00013AC7"/>
    <w:rsid w:val="000143B4"/>
    <w:rsid w:val="00014715"/>
    <w:rsid w:val="00015037"/>
    <w:rsid w:val="000151EB"/>
    <w:rsid w:val="000164A4"/>
    <w:rsid w:val="000170A4"/>
    <w:rsid w:val="00020010"/>
    <w:rsid w:val="000209BE"/>
    <w:rsid w:val="00020D83"/>
    <w:rsid w:val="00020DE5"/>
    <w:rsid w:val="00020E79"/>
    <w:rsid w:val="00021579"/>
    <w:rsid w:val="00022728"/>
    <w:rsid w:val="000234A2"/>
    <w:rsid w:val="0002385D"/>
    <w:rsid w:val="00024BCF"/>
    <w:rsid w:val="000257A0"/>
    <w:rsid w:val="000259AE"/>
    <w:rsid w:val="000265DA"/>
    <w:rsid w:val="0002663B"/>
    <w:rsid w:val="00027839"/>
    <w:rsid w:val="00027C0B"/>
    <w:rsid w:val="000302CA"/>
    <w:rsid w:val="00030CF1"/>
    <w:rsid w:val="00031740"/>
    <w:rsid w:val="0003251A"/>
    <w:rsid w:val="000325B9"/>
    <w:rsid w:val="00032765"/>
    <w:rsid w:val="0003352E"/>
    <w:rsid w:val="00033636"/>
    <w:rsid w:val="00033CA1"/>
    <w:rsid w:val="00033EF8"/>
    <w:rsid w:val="00034378"/>
    <w:rsid w:val="00034B25"/>
    <w:rsid w:val="00035274"/>
    <w:rsid w:val="0003537A"/>
    <w:rsid w:val="000367C1"/>
    <w:rsid w:val="00037A83"/>
    <w:rsid w:val="00041A10"/>
    <w:rsid w:val="00041A46"/>
    <w:rsid w:val="00041CF6"/>
    <w:rsid w:val="00041D44"/>
    <w:rsid w:val="00042667"/>
    <w:rsid w:val="00042ADA"/>
    <w:rsid w:val="00043376"/>
    <w:rsid w:val="0004353F"/>
    <w:rsid w:val="00044A46"/>
    <w:rsid w:val="00044DFA"/>
    <w:rsid w:val="0004506F"/>
    <w:rsid w:val="00046E1A"/>
    <w:rsid w:val="00051206"/>
    <w:rsid w:val="00051217"/>
    <w:rsid w:val="0005182C"/>
    <w:rsid w:val="00051F22"/>
    <w:rsid w:val="00053734"/>
    <w:rsid w:val="0005381E"/>
    <w:rsid w:val="000538D4"/>
    <w:rsid w:val="00053E0C"/>
    <w:rsid w:val="00055408"/>
    <w:rsid w:val="00056872"/>
    <w:rsid w:val="00057602"/>
    <w:rsid w:val="00057810"/>
    <w:rsid w:val="000601B4"/>
    <w:rsid w:val="00061283"/>
    <w:rsid w:val="00061E45"/>
    <w:rsid w:val="00061EC1"/>
    <w:rsid w:val="000621AE"/>
    <w:rsid w:val="000622D6"/>
    <w:rsid w:val="0006260B"/>
    <w:rsid w:val="000626A2"/>
    <w:rsid w:val="00062918"/>
    <w:rsid w:val="00062BD4"/>
    <w:rsid w:val="000661E6"/>
    <w:rsid w:val="000663AF"/>
    <w:rsid w:val="000663C2"/>
    <w:rsid w:val="00066496"/>
    <w:rsid w:val="00067231"/>
    <w:rsid w:val="00071AC4"/>
    <w:rsid w:val="00073B50"/>
    <w:rsid w:val="0007478B"/>
    <w:rsid w:val="000750DB"/>
    <w:rsid w:val="00075858"/>
    <w:rsid w:val="000758C1"/>
    <w:rsid w:val="00075F38"/>
    <w:rsid w:val="00075F3A"/>
    <w:rsid w:val="0007785F"/>
    <w:rsid w:val="000800C6"/>
    <w:rsid w:val="00080B18"/>
    <w:rsid w:val="00081261"/>
    <w:rsid w:val="00081E1B"/>
    <w:rsid w:val="000824C8"/>
    <w:rsid w:val="000825C9"/>
    <w:rsid w:val="00082F1D"/>
    <w:rsid w:val="0008309A"/>
    <w:rsid w:val="000830AC"/>
    <w:rsid w:val="00084EE6"/>
    <w:rsid w:val="000867BC"/>
    <w:rsid w:val="00087198"/>
    <w:rsid w:val="00090898"/>
    <w:rsid w:val="00091550"/>
    <w:rsid w:val="00091A06"/>
    <w:rsid w:val="00091F3D"/>
    <w:rsid w:val="00092E2E"/>
    <w:rsid w:val="000934F0"/>
    <w:rsid w:val="000937B8"/>
    <w:rsid w:val="00093869"/>
    <w:rsid w:val="00095019"/>
    <w:rsid w:val="00095578"/>
    <w:rsid w:val="00095A3C"/>
    <w:rsid w:val="000963DB"/>
    <w:rsid w:val="00097428"/>
    <w:rsid w:val="0009756D"/>
    <w:rsid w:val="00097848"/>
    <w:rsid w:val="000A054C"/>
    <w:rsid w:val="000A056F"/>
    <w:rsid w:val="000A08D8"/>
    <w:rsid w:val="000A119E"/>
    <w:rsid w:val="000A2EA8"/>
    <w:rsid w:val="000A437F"/>
    <w:rsid w:val="000A4F43"/>
    <w:rsid w:val="000A550C"/>
    <w:rsid w:val="000A5ADD"/>
    <w:rsid w:val="000A5DDE"/>
    <w:rsid w:val="000A64AC"/>
    <w:rsid w:val="000A7955"/>
    <w:rsid w:val="000B044B"/>
    <w:rsid w:val="000B0956"/>
    <w:rsid w:val="000B1223"/>
    <w:rsid w:val="000B1738"/>
    <w:rsid w:val="000B1B6B"/>
    <w:rsid w:val="000B1E45"/>
    <w:rsid w:val="000B1F5F"/>
    <w:rsid w:val="000B27EC"/>
    <w:rsid w:val="000B2E60"/>
    <w:rsid w:val="000B30CD"/>
    <w:rsid w:val="000B3932"/>
    <w:rsid w:val="000B460D"/>
    <w:rsid w:val="000B49B0"/>
    <w:rsid w:val="000B4B68"/>
    <w:rsid w:val="000B5162"/>
    <w:rsid w:val="000B58E0"/>
    <w:rsid w:val="000B603E"/>
    <w:rsid w:val="000B6184"/>
    <w:rsid w:val="000B65A2"/>
    <w:rsid w:val="000B7594"/>
    <w:rsid w:val="000B7BBA"/>
    <w:rsid w:val="000C0552"/>
    <w:rsid w:val="000C0EF6"/>
    <w:rsid w:val="000C0FA0"/>
    <w:rsid w:val="000C1415"/>
    <w:rsid w:val="000C1DAD"/>
    <w:rsid w:val="000C257F"/>
    <w:rsid w:val="000C4D12"/>
    <w:rsid w:val="000C6A4E"/>
    <w:rsid w:val="000C79BC"/>
    <w:rsid w:val="000C7A17"/>
    <w:rsid w:val="000C7B1C"/>
    <w:rsid w:val="000C7FA3"/>
    <w:rsid w:val="000D045A"/>
    <w:rsid w:val="000D108B"/>
    <w:rsid w:val="000D1228"/>
    <w:rsid w:val="000D17DB"/>
    <w:rsid w:val="000D2448"/>
    <w:rsid w:val="000D5937"/>
    <w:rsid w:val="000D5B6F"/>
    <w:rsid w:val="000D5D9D"/>
    <w:rsid w:val="000D6052"/>
    <w:rsid w:val="000D7C6D"/>
    <w:rsid w:val="000D7E9A"/>
    <w:rsid w:val="000E1229"/>
    <w:rsid w:val="000E131E"/>
    <w:rsid w:val="000E1ED4"/>
    <w:rsid w:val="000E22F7"/>
    <w:rsid w:val="000E3947"/>
    <w:rsid w:val="000E558C"/>
    <w:rsid w:val="000E63DB"/>
    <w:rsid w:val="000E66F3"/>
    <w:rsid w:val="000E6987"/>
    <w:rsid w:val="000E72DC"/>
    <w:rsid w:val="000E7716"/>
    <w:rsid w:val="000E788F"/>
    <w:rsid w:val="000E7B7A"/>
    <w:rsid w:val="000E7CC8"/>
    <w:rsid w:val="000E7DAE"/>
    <w:rsid w:val="000F1489"/>
    <w:rsid w:val="000F15BE"/>
    <w:rsid w:val="000F23B9"/>
    <w:rsid w:val="000F261E"/>
    <w:rsid w:val="000F3168"/>
    <w:rsid w:val="000F3896"/>
    <w:rsid w:val="000F3D15"/>
    <w:rsid w:val="000F3D9A"/>
    <w:rsid w:val="000F3F9F"/>
    <w:rsid w:val="000F4104"/>
    <w:rsid w:val="000F4B0F"/>
    <w:rsid w:val="000F4BF5"/>
    <w:rsid w:val="000F5A58"/>
    <w:rsid w:val="000F5AAB"/>
    <w:rsid w:val="000F5D57"/>
    <w:rsid w:val="000F61BF"/>
    <w:rsid w:val="000F621E"/>
    <w:rsid w:val="000F6978"/>
    <w:rsid w:val="00100206"/>
    <w:rsid w:val="0010057D"/>
    <w:rsid w:val="00100656"/>
    <w:rsid w:val="00100B67"/>
    <w:rsid w:val="001010F5"/>
    <w:rsid w:val="00101FED"/>
    <w:rsid w:val="001022CA"/>
    <w:rsid w:val="00102A85"/>
    <w:rsid w:val="001030D3"/>
    <w:rsid w:val="0010377D"/>
    <w:rsid w:val="001037FC"/>
    <w:rsid w:val="00104022"/>
    <w:rsid w:val="00104256"/>
    <w:rsid w:val="00104AB7"/>
    <w:rsid w:val="00104EB8"/>
    <w:rsid w:val="00105B2A"/>
    <w:rsid w:val="001064BC"/>
    <w:rsid w:val="00106835"/>
    <w:rsid w:val="00106C7E"/>
    <w:rsid w:val="00106D48"/>
    <w:rsid w:val="00106F2A"/>
    <w:rsid w:val="0010707C"/>
    <w:rsid w:val="001073C1"/>
    <w:rsid w:val="00107527"/>
    <w:rsid w:val="0010768D"/>
    <w:rsid w:val="00110E3C"/>
    <w:rsid w:val="00110FDA"/>
    <w:rsid w:val="0011157C"/>
    <w:rsid w:val="00112E20"/>
    <w:rsid w:val="00113043"/>
    <w:rsid w:val="00114948"/>
    <w:rsid w:val="00115941"/>
    <w:rsid w:val="00115FFE"/>
    <w:rsid w:val="00117300"/>
    <w:rsid w:val="00117631"/>
    <w:rsid w:val="00117B71"/>
    <w:rsid w:val="00117FD0"/>
    <w:rsid w:val="0012033A"/>
    <w:rsid w:val="0012085E"/>
    <w:rsid w:val="0012086D"/>
    <w:rsid w:val="00120B28"/>
    <w:rsid w:val="00121018"/>
    <w:rsid w:val="00121CE9"/>
    <w:rsid w:val="00122206"/>
    <w:rsid w:val="0012374F"/>
    <w:rsid w:val="00123D98"/>
    <w:rsid w:val="001241D3"/>
    <w:rsid w:val="00124BF4"/>
    <w:rsid w:val="00125A8D"/>
    <w:rsid w:val="00125E37"/>
    <w:rsid w:val="00125F84"/>
    <w:rsid w:val="00126057"/>
    <w:rsid w:val="00126CC6"/>
    <w:rsid w:val="00127689"/>
    <w:rsid w:val="00127E73"/>
    <w:rsid w:val="0013038C"/>
    <w:rsid w:val="0013046B"/>
    <w:rsid w:val="00130ADF"/>
    <w:rsid w:val="00131899"/>
    <w:rsid w:val="0013336C"/>
    <w:rsid w:val="001333F6"/>
    <w:rsid w:val="00133DC2"/>
    <w:rsid w:val="00133F59"/>
    <w:rsid w:val="00134311"/>
    <w:rsid w:val="00134C13"/>
    <w:rsid w:val="00134C6A"/>
    <w:rsid w:val="00135423"/>
    <w:rsid w:val="00135E23"/>
    <w:rsid w:val="00136FA1"/>
    <w:rsid w:val="00137454"/>
    <w:rsid w:val="00140800"/>
    <w:rsid w:val="00140825"/>
    <w:rsid w:val="00141903"/>
    <w:rsid w:val="00142D02"/>
    <w:rsid w:val="0014307C"/>
    <w:rsid w:val="001437D8"/>
    <w:rsid w:val="00143B6C"/>
    <w:rsid w:val="0014416F"/>
    <w:rsid w:val="001458A6"/>
    <w:rsid w:val="00150C72"/>
    <w:rsid w:val="001516FC"/>
    <w:rsid w:val="001518D3"/>
    <w:rsid w:val="001521F0"/>
    <w:rsid w:val="001529D3"/>
    <w:rsid w:val="00153E1C"/>
    <w:rsid w:val="00153F38"/>
    <w:rsid w:val="00154017"/>
    <w:rsid w:val="00154C3C"/>
    <w:rsid w:val="0015508F"/>
    <w:rsid w:val="0015572F"/>
    <w:rsid w:val="00155DD9"/>
    <w:rsid w:val="00155F42"/>
    <w:rsid w:val="0015661E"/>
    <w:rsid w:val="00156D5F"/>
    <w:rsid w:val="0016024C"/>
    <w:rsid w:val="001602AF"/>
    <w:rsid w:val="00160CD9"/>
    <w:rsid w:val="00161531"/>
    <w:rsid w:val="001619FF"/>
    <w:rsid w:val="0016214C"/>
    <w:rsid w:val="0016266B"/>
    <w:rsid w:val="001628FA"/>
    <w:rsid w:val="00162C84"/>
    <w:rsid w:val="0016352B"/>
    <w:rsid w:val="0016448C"/>
    <w:rsid w:val="00164EFF"/>
    <w:rsid w:val="001657FC"/>
    <w:rsid w:val="00166740"/>
    <w:rsid w:val="001669BF"/>
    <w:rsid w:val="00166C7B"/>
    <w:rsid w:val="00166E29"/>
    <w:rsid w:val="00167FD4"/>
    <w:rsid w:val="00170E75"/>
    <w:rsid w:val="001719A2"/>
    <w:rsid w:val="00171B52"/>
    <w:rsid w:val="00171DDC"/>
    <w:rsid w:val="0017311F"/>
    <w:rsid w:val="0017330A"/>
    <w:rsid w:val="0017522E"/>
    <w:rsid w:val="0017656A"/>
    <w:rsid w:val="00176B6E"/>
    <w:rsid w:val="00176C47"/>
    <w:rsid w:val="00176DB7"/>
    <w:rsid w:val="0017739A"/>
    <w:rsid w:val="00177619"/>
    <w:rsid w:val="001776F7"/>
    <w:rsid w:val="001809D4"/>
    <w:rsid w:val="00180D45"/>
    <w:rsid w:val="00180DA7"/>
    <w:rsid w:val="00181C10"/>
    <w:rsid w:val="00181C52"/>
    <w:rsid w:val="00181CCD"/>
    <w:rsid w:val="00182035"/>
    <w:rsid w:val="00182B2C"/>
    <w:rsid w:val="00182DD1"/>
    <w:rsid w:val="00182DD8"/>
    <w:rsid w:val="00183F0A"/>
    <w:rsid w:val="00183F97"/>
    <w:rsid w:val="00184D3D"/>
    <w:rsid w:val="00185523"/>
    <w:rsid w:val="00185613"/>
    <w:rsid w:val="00185A6B"/>
    <w:rsid w:val="001864ED"/>
    <w:rsid w:val="001869DD"/>
    <w:rsid w:val="00186B3C"/>
    <w:rsid w:val="00186ECA"/>
    <w:rsid w:val="0018798F"/>
    <w:rsid w:val="0019099E"/>
    <w:rsid w:val="0019186B"/>
    <w:rsid w:val="00191E12"/>
    <w:rsid w:val="0019224F"/>
    <w:rsid w:val="00193317"/>
    <w:rsid w:val="00193DEA"/>
    <w:rsid w:val="00194E39"/>
    <w:rsid w:val="00195192"/>
    <w:rsid w:val="00195680"/>
    <w:rsid w:val="0019570B"/>
    <w:rsid w:val="0019598C"/>
    <w:rsid w:val="00195A8F"/>
    <w:rsid w:val="00195B1A"/>
    <w:rsid w:val="00195EF4"/>
    <w:rsid w:val="00196699"/>
    <w:rsid w:val="001970E4"/>
    <w:rsid w:val="00197125"/>
    <w:rsid w:val="0019795D"/>
    <w:rsid w:val="00197DC9"/>
    <w:rsid w:val="001A27E8"/>
    <w:rsid w:val="001A35FC"/>
    <w:rsid w:val="001A3A61"/>
    <w:rsid w:val="001A3BE8"/>
    <w:rsid w:val="001A3D12"/>
    <w:rsid w:val="001A3DDE"/>
    <w:rsid w:val="001A52EC"/>
    <w:rsid w:val="001A54F6"/>
    <w:rsid w:val="001A5A86"/>
    <w:rsid w:val="001A5D65"/>
    <w:rsid w:val="001A5F5A"/>
    <w:rsid w:val="001A608B"/>
    <w:rsid w:val="001A6A8D"/>
    <w:rsid w:val="001B0499"/>
    <w:rsid w:val="001B0D49"/>
    <w:rsid w:val="001B1D9B"/>
    <w:rsid w:val="001B25A6"/>
    <w:rsid w:val="001B3960"/>
    <w:rsid w:val="001B3B2F"/>
    <w:rsid w:val="001B4019"/>
    <w:rsid w:val="001B490D"/>
    <w:rsid w:val="001B5D5C"/>
    <w:rsid w:val="001B6108"/>
    <w:rsid w:val="001B635F"/>
    <w:rsid w:val="001B66E9"/>
    <w:rsid w:val="001B688E"/>
    <w:rsid w:val="001B7202"/>
    <w:rsid w:val="001B79BC"/>
    <w:rsid w:val="001C04E5"/>
    <w:rsid w:val="001C0824"/>
    <w:rsid w:val="001C0907"/>
    <w:rsid w:val="001C0CDE"/>
    <w:rsid w:val="001C2197"/>
    <w:rsid w:val="001C2EEF"/>
    <w:rsid w:val="001C3212"/>
    <w:rsid w:val="001C4F03"/>
    <w:rsid w:val="001C5A5A"/>
    <w:rsid w:val="001C5CA5"/>
    <w:rsid w:val="001C5EBE"/>
    <w:rsid w:val="001C6BAF"/>
    <w:rsid w:val="001C6CA6"/>
    <w:rsid w:val="001C77EF"/>
    <w:rsid w:val="001D072C"/>
    <w:rsid w:val="001D14A4"/>
    <w:rsid w:val="001D2274"/>
    <w:rsid w:val="001D363B"/>
    <w:rsid w:val="001D406E"/>
    <w:rsid w:val="001D434A"/>
    <w:rsid w:val="001D4562"/>
    <w:rsid w:val="001D5EF8"/>
    <w:rsid w:val="001D6F01"/>
    <w:rsid w:val="001E023C"/>
    <w:rsid w:val="001E0272"/>
    <w:rsid w:val="001E0F95"/>
    <w:rsid w:val="001E10AC"/>
    <w:rsid w:val="001E13F8"/>
    <w:rsid w:val="001E1DED"/>
    <w:rsid w:val="001E20E7"/>
    <w:rsid w:val="001E267C"/>
    <w:rsid w:val="001E2E23"/>
    <w:rsid w:val="001E34DA"/>
    <w:rsid w:val="001E34EA"/>
    <w:rsid w:val="001E3658"/>
    <w:rsid w:val="001E3BEB"/>
    <w:rsid w:val="001E4204"/>
    <w:rsid w:val="001E49D4"/>
    <w:rsid w:val="001E558B"/>
    <w:rsid w:val="001E576D"/>
    <w:rsid w:val="001E79E6"/>
    <w:rsid w:val="001E7FE5"/>
    <w:rsid w:val="001F06B1"/>
    <w:rsid w:val="001F1EE9"/>
    <w:rsid w:val="001F2E25"/>
    <w:rsid w:val="001F39BC"/>
    <w:rsid w:val="001F3E22"/>
    <w:rsid w:val="001F41C4"/>
    <w:rsid w:val="001F42B1"/>
    <w:rsid w:val="001F4B08"/>
    <w:rsid w:val="001F53CE"/>
    <w:rsid w:val="001F5546"/>
    <w:rsid w:val="001F7353"/>
    <w:rsid w:val="001F783C"/>
    <w:rsid w:val="001F7AFA"/>
    <w:rsid w:val="001F7B06"/>
    <w:rsid w:val="001F7FCF"/>
    <w:rsid w:val="0020041E"/>
    <w:rsid w:val="00200C2C"/>
    <w:rsid w:val="00200C95"/>
    <w:rsid w:val="00200DC8"/>
    <w:rsid w:val="00200F91"/>
    <w:rsid w:val="00201681"/>
    <w:rsid w:val="00201B79"/>
    <w:rsid w:val="00201DE5"/>
    <w:rsid w:val="002027B7"/>
    <w:rsid w:val="002034EF"/>
    <w:rsid w:val="0020435B"/>
    <w:rsid w:val="00205FF9"/>
    <w:rsid w:val="002066EB"/>
    <w:rsid w:val="00206FCB"/>
    <w:rsid w:val="00207EA1"/>
    <w:rsid w:val="00207FBF"/>
    <w:rsid w:val="00210115"/>
    <w:rsid w:val="00211D37"/>
    <w:rsid w:val="002124D7"/>
    <w:rsid w:val="00212653"/>
    <w:rsid w:val="0021292F"/>
    <w:rsid w:val="0021294D"/>
    <w:rsid w:val="00213CED"/>
    <w:rsid w:val="00215010"/>
    <w:rsid w:val="00216CCE"/>
    <w:rsid w:val="00217026"/>
    <w:rsid w:val="0021780D"/>
    <w:rsid w:val="00217D96"/>
    <w:rsid w:val="00217F81"/>
    <w:rsid w:val="0022038D"/>
    <w:rsid w:val="00220588"/>
    <w:rsid w:val="00221D52"/>
    <w:rsid w:val="00222369"/>
    <w:rsid w:val="002225A0"/>
    <w:rsid w:val="00222EA8"/>
    <w:rsid w:val="00222EDA"/>
    <w:rsid w:val="002244FE"/>
    <w:rsid w:val="00224805"/>
    <w:rsid w:val="002248FA"/>
    <w:rsid w:val="0022497D"/>
    <w:rsid w:val="00224A01"/>
    <w:rsid w:val="00225450"/>
    <w:rsid w:val="0022714B"/>
    <w:rsid w:val="002275DD"/>
    <w:rsid w:val="00227BE9"/>
    <w:rsid w:val="00227C3E"/>
    <w:rsid w:val="002304CC"/>
    <w:rsid w:val="002305EC"/>
    <w:rsid w:val="00232178"/>
    <w:rsid w:val="00234C0C"/>
    <w:rsid w:val="0023516A"/>
    <w:rsid w:val="00235175"/>
    <w:rsid w:val="00235CC1"/>
    <w:rsid w:val="0023607E"/>
    <w:rsid w:val="00236A62"/>
    <w:rsid w:val="00237245"/>
    <w:rsid w:val="00241937"/>
    <w:rsid w:val="002422B2"/>
    <w:rsid w:val="0024258A"/>
    <w:rsid w:val="002431B6"/>
    <w:rsid w:val="00243268"/>
    <w:rsid w:val="00243B85"/>
    <w:rsid w:val="00244164"/>
    <w:rsid w:val="00244219"/>
    <w:rsid w:val="002444AA"/>
    <w:rsid w:val="0024512B"/>
    <w:rsid w:val="0024516D"/>
    <w:rsid w:val="0024556B"/>
    <w:rsid w:val="002462E2"/>
    <w:rsid w:val="00247104"/>
    <w:rsid w:val="00247F1B"/>
    <w:rsid w:val="002519E0"/>
    <w:rsid w:val="00252410"/>
    <w:rsid w:val="00253380"/>
    <w:rsid w:val="00255185"/>
    <w:rsid w:val="00255500"/>
    <w:rsid w:val="00255612"/>
    <w:rsid w:val="00255A01"/>
    <w:rsid w:val="0025653A"/>
    <w:rsid w:val="0025700F"/>
    <w:rsid w:val="00257015"/>
    <w:rsid w:val="00260731"/>
    <w:rsid w:val="00260BD9"/>
    <w:rsid w:val="002615E8"/>
    <w:rsid w:val="0026160E"/>
    <w:rsid w:val="00261995"/>
    <w:rsid w:val="00262622"/>
    <w:rsid w:val="002633ED"/>
    <w:rsid w:val="0026405E"/>
    <w:rsid w:val="00264C41"/>
    <w:rsid w:val="00264E4F"/>
    <w:rsid w:val="002657A7"/>
    <w:rsid w:val="00265CCF"/>
    <w:rsid w:val="00265F88"/>
    <w:rsid w:val="00266C37"/>
    <w:rsid w:val="00266D40"/>
    <w:rsid w:val="00266E0B"/>
    <w:rsid w:val="0026715A"/>
    <w:rsid w:val="00267DFA"/>
    <w:rsid w:val="00267F60"/>
    <w:rsid w:val="00270021"/>
    <w:rsid w:val="0027124C"/>
    <w:rsid w:val="00271320"/>
    <w:rsid w:val="00271D5E"/>
    <w:rsid w:val="00271DA3"/>
    <w:rsid w:val="002729C9"/>
    <w:rsid w:val="00273E65"/>
    <w:rsid w:val="0027471C"/>
    <w:rsid w:val="002753CE"/>
    <w:rsid w:val="00275570"/>
    <w:rsid w:val="0027616B"/>
    <w:rsid w:val="002765DE"/>
    <w:rsid w:val="00276D34"/>
    <w:rsid w:val="00277099"/>
    <w:rsid w:val="002779BA"/>
    <w:rsid w:val="00277A94"/>
    <w:rsid w:val="00277EF6"/>
    <w:rsid w:val="00280C7F"/>
    <w:rsid w:val="00280D37"/>
    <w:rsid w:val="00281B67"/>
    <w:rsid w:val="00281D66"/>
    <w:rsid w:val="002825C5"/>
    <w:rsid w:val="00282844"/>
    <w:rsid w:val="002835DC"/>
    <w:rsid w:val="00283A76"/>
    <w:rsid w:val="0028428B"/>
    <w:rsid w:val="002852A4"/>
    <w:rsid w:val="00285987"/>
    <w:rsid w:val="00286ED8"/>
    <w:rsid w:val="00290456"/>
    <w:rsid w:val="00290BB5"/>
    <w:rsid w:val="002913BE"/>
    <w:rsid w:val="0029292A"/>
    <w:rsid w:val="00292E02"/>
    <w:rsid w:val="00292EB0"/>
    <w:rsid w:val="00292F54"/>
    <w:rsid w:val="00293908"/>
    <w:rsid w:val="00293DBE"/>
    <w:rsid w:val="00295450"/>
    <w:rsid w:val="00295ACE"/>
    <w:rsid w:val="002978D3"/>
    <w:rsid w:val="00297BEE"/>
    <w:rsid w:val="002A0B3F"/>
    <w:rsid w:val="002A0B54"/>
    <w:rsid w:val="002A0B69"/>
    <w:rsid w:val="002A166F"/>
    <w:rsid w:val="002A1AB4"/>
    <w:rsid w:val="002A2F01"/>
    <w:rsid w:val="002A31AE"/>
    <w:rsid w:val="002A31B1"/>
    <w:rsid w:val="002A3C18"/>
    <w:rsid w:val="002A3FC2"/>
    <w:rsid w:val="002A48D1"/>
    <w:rsid w:val="002A4D3A"/>
    <w:rsid w:val="002A5292"/>
    <w:rsid w:val="002A5CA1"/>
    <w:rsid w:val="002A6098"/>
    <w:rsid w:val="002A67CE"/>
    <w:rsid w:val="002A7659"/>
    <w:rsid w:val="002A7DB4"/>
    <w:rsid w:val="002B00F6"/>
    <w:rsid w:val="002B0E47"/>
    <w:rsid w:val="002B1F40"/>
    <w:rsid w:val="002B2060"/>
    <w:rsid w:val="002B340C"/>
    <w:rsid w:val="002B3838"/>
    <w:rsid w:val="002B54DC"/>
    <w:rsid w:val="002B5C6A"/>
    <w:rsid w:val="002B6186"/>
    <w:rsid w:val="002B7F87"/>
    <w:rsid w:val="002C017B"/>
    <w:rsid w:val="002C0494"/>
    <w:rsid w:val="002C1343"/>
    <w:rsid w:val="002C1BDC"/>
    <w:rsid w:val="002C1E19"/>
    <w:rsid w:val="002C33A8"/>
    <w:rsid w:val="002C3E7E"/>
    <w:rsid w:val="002C4086"/>
    <w:rsid w:val="002C4ACC"/>
    <w:rsid w:val="002C4F28"/>
    <w:rsid w:val="002C50EB"/>
    <w:rsid w:val="002C53A0"/>
    <w:rsid w:val="002C5418"/>
    <w:rsid w:val="002C60BD"/>
    <w:rsid w:val="002C64FB"/>
    <w:rsid w:val="002C6913"/>
    <w:rsid w:val="002C692F"/>
    <w:rsid w:val="002C7806"/>
    <w:rsid w:val="002D003D"/>
    <w:rsid w:val="002D0CB8"/>
    <w:rsid w:val="002D0D61"/>
    <w:rsid w:val="002D1C2E"/>
    <w:rsid w:val="002D23BA"/>
    <w:rsid w:val="002D2AAE"/>
    <w:rsid w:val="002D353C"/>
    <w:rsid w:val="002D3957"/>
    <w:rsid w:val="002D39E2"/>
    <w:rsid w:val="002D3BE2"/>
    <w:rsid w:val="002D427A"/>
    <w:rsid w:val="002D54BC"/>
    <w:rsid w:val="002D6A42"/>
    <w:rsid w:val="002E04A0"/>
    <w:rsid w:val="002E0962"/>
    <w:rsid w:val="002E134C"/>
    <w:rsid w:val="002E2CC3"/>
    <w:rsid w:val="002E2FB1"/>
    <w:rsid w:val="002E3AAA"/>
    <w:rsid w:val="002E4EA4"/>
    <w:rsid w:val="002E53E0"/>
    <w:rsid w:val="002E5A8D"/>
    <w:rsid w:val="002E5BCB"/>
    <w:rsid w:val="002E62A7"/>
    <w:rsid w:val="002E6862"/>
    <w:rsid w:val="002E735F"/>
    <w:rsid w:val="002E7522"/>
    <w:rsid w:val="002E777E"/>
    <w:rsid w:val="002E7783"/>
    <w:rsid w:val="002E7970"/>
    <w:rsid w:val="002F019B"/>
    <w:rsid w:val="002F1145"/>
    <w:rsid w:val="002F1249"/>
    <w:rsid w:val="002F29B5"/>
    <w:rsid w:val="002F29F7"/>
    <w:rsid w:val="002F2FDB"/>
    <w:rsid w:val="002F397A"/>
    <w:rsid w:val="002F47C8"/>
    <w:rsid w:val="002F5840"/>
    <w:rsid w:val="002F6813"/>
    <w:rsid w:val="002F6895"/>
    <w:rsid w:val="002F68A0"/>
    <w:rsid w:val="002F6D20"/>
    <w:rsid w:val="002F760D"/>
    <w:rsid w:val="002F7917"/>
    <w:rsid w:val="002F9325"/>
    <w:rsid w:val="003002D6"/>
    <w:rsid w:val="003004D3"/>
    <w:rsid w:val="00301099"/>
    <w:rsid w:val="00301426"/>
    <w:rsid w:val="00301507"/>
    <w:rsid w:val="00302D0B"/>
    <w:rsid w:val="00302D9D"/>
    <w:rsid w:val="00303535"/>
    <w:rsid w:val="00303574"/>
    <w:rsid w:val="003039C7"/>
    <w:rsid w:val="00304067"/>
    <w:rsid w:val="0030525D"/>
    <w:rsid w:val="00305EE9"/>
    <w:rsid w:val="00307599"/>
    <w:rsid w:val="003102B3"/>
    <w:rsid w:val="0031090D"/>
    <w:rsid w:val="00312474"/>
    <w:rsid w:val="00312848"/>
    <w:rsid w:val="003133AF"/>
    <w:rsid w:val="00313794"/>
    <w:rsid w:val="0031421E"/>
    <w:rsid w:val="00314332"/>
    <w:rsid w:val="00314D6F"/>
    <w:rsid w:val="00316FDB"/>
    <w:rsid w:val="003175F6"/>
    <w:rsid w:val="003203E6"/>
    <w:rsid w:val="00320450"/>
    <w:rsid w:val="003212F5"/>
    <w:rsid w:val="003219CD"/>
    <w:rsid w:val="00322AF3"/>
    <w:rsid w:val="00323E89"/>
    <w:rsid w:val="00326175"/>
    <w:rsid w:val="003264C5"/>
    <w:rsid w:val="0032656B"/>
    <w:rsid w:val="00326707"/>
    <w:rsid w:val="003267D7"/>
    <w:rsid w:val="0032728E"/>
    <w:rsid w:val="00330174"/>
    <w:rsid w:val="0033043C"/>
    <w:rsid w:val="00330494"/>
    <w:rsid w:val="0033090E"/>
    <w:rsid w:val="003325F8"/>
    <w:rsid w:val="00332F94"/>
    <w:rsid w:val="003334B6"/>
    <w:rsid w:val="00333F44"/>
    <w:rsid w:val="00334D2E"/>
    <w:rsid w:val="00334DB5"/>
    <w:rsid w:val="0033503B"/>
    <w:rsid w:val="003351DF"/>
    <w:rsid w:val="0033584E"/>
    <w:rsid w:val="00336349"/>
    <w:rsid w:val="00337DF6"/>
    <w:rsid w:val="00340E9D"/>
    <w:rsid w:val="00341762"/>
    <w:rsid w:val="0034251F"/>
    <w:rsid w:val="00342D9A"/>
    <w:rsid w:val="00343FA0"/>
    <w:rsid w:val="00344476"/>
    <w:rsid w:val="00351805"/>
    <w:rsid w:val="003526A2"/>
    <w:rsid w:val="00352C7E"/>
    <w:rsid w:val="00352CC7"/>
    <w:rsid w:val="003532AE"/>
    <w:rsid w:val="00354019"/>
    <w:rsid w:val="00355CB4"/>
    <w:rsid w:val="003564C2"/>
    <w:rsid w:val="003566EC"/>
    <w:rsid w:val="00356CBE"/>
    <w:rsid w:val="00360528"/>
    <w:rsid w:val="0036071A"/>
    <w:rsid w:val="0036431F"/>
    <w:rsid w:val="00364656"/>
    <w:rsid w:val="00364F19"/>
    <w:rsid w:val="00364F48"/>
    <w:rsid w:val="00364F8A"/>
    <w:rsid w:val="00365047"/>
    <w:rsid w:val="003662DD"/>
    <w:rsid w:val="00366DAA"/>
    <w:rsid w:val="00371450"/>
    <w:rsid w:val="0037216A"/>
    <w:rsid w:val="00372507"/>
    <w:rsid w:val="00373E1C"/>
    <w:rsid w:val="0037525E"/>
    <w:rsid w:val="00375264"/>
    <w:rsid w:val="0037567E"/>
    <w:rsid w:val="00375B61"/>
    <w:rsid w:val="0037793E"/>
    <w:rsid w:val="003779ED"/>
    <w:rsid w:val="003803E4"/>
    <w:rsid w:val="00380773"/>
    <w:rsid w:val="00380A41"/>
    <w:rsid w:val="00380D67"/>
    <w:rsid w:val="0038113A"/>
    <w:rsid w:val="00382216"/>
    <w:rsid w:val="0038246A"/>
    <w:rsid w:val="003836C6"/>
    <w:rsid w:val="00383E01"/>
    <w:rsid w:val="00384167"/>
    <w:rsid w:val="0038438B"/>
    <w:rsid w:val="003859D6"/>
    <w:rsid w:val="00385F83"/>
    <w:rsid w:val="00386900"/>
    <w:rsid w:val="00386F6C"/>
    <w:rsid w:val="003876F8"/>
    <w:rsid w:val="00387CF5"/>
    <w:rsid w:val="00390A15"/>
    <w:rsid w:val="00391549"/>
    <w:rsid w:val="00391BE6"/>
    <w:rsid w:val="00391D3E"/>
    <w:rsid w:val="00391F73"/>
    <w:rsid w:val="00392ED0"/>
    <w:rsid w:val="0039347A"/>
    <w:rsid w:val="00393CB6"/>
    <w:rsid w:val="003942A7"/>
    <w:rsid w:val="0039442A"/>
    <w:rsid w:val="00394B4F"/>
    <w:rsid w:val="00395864"/>
    <w:rsid w:val="0039636A"/>
    <w:rsid w:val="00396675"/>
    <w:rsid w:val="003970D2"/>
    <w:rsid w:val="00397B53"/>
    <w:rsid w:val="003A0FC3"/>
    <w:rsid w:val="003A1703"/>
    <w:rsid w:val="003A4177"/>
    <w:rsid w:val="003A4E76"/>
    <w:rsid w:val="003A54D0"/>
    <w:rsid w:val="003A553B"/>
    <w:rsid w:val="003A5551"/>
    <w:rsid w:val="003A6B8E"/>
    <w:rsid w:val="003A730D"/>
    <w:rsid w:val="003B0098"/>
    <w:rsid w:val="003B131F"/>
    <w:rsid w:val="003B1467"/>
    <w:rsid w:val="003B2140"/>
    <w:rsid w:val="003B2EAC"/>
    <w:rsid w:val="003B351A"/>
    <w:rsid w:val="003B3B56"/>
    <w:rsid w:val="003B4AE1"/>
    <w:rsid w:val="003B4D12"/>
    <w:rsid w:val="003B5B60"/>
    <w:rsid w:val="003B5D9F"/>
    <w:rsid w:val="003B63E7"/>
    <w:rsid w:val="003C0565"/>
    <w:rsid w:val="003C176A"/>
    <w:rsid w:val="003C1B2D"/>
    <w:rsid w:val="003C1EA3"/>
    <w:rsid w:val="003C297A"/>
    <w:rsid w:val="003C2994"/>
    <w:rsid w:val="003C3630"/>
    <w:rsid w:val="003C3811"/>
    <w:rsid w:val="003C3B79"/>
    <w:rsid w:val="003C3B94"/>
    <w:rsid w:val="003C4BC9"/>
    <w:rsid w:val="003C5C01"/>
    <w:rsid w:val="003C612E"/>
    <w:rsid w:val="003C7A68"/>
    <w:rsid w:val="003D08A6"/>
    <w:rsid w:val="003D0FF0"/>
    <w:rsid w:val="003D1A0B"/>
    <w:rsid w:val="003D2124"/>
    <w:rsid w:val="003D473D"/>
    <w:rsid w:val="003D54A0"/>
    <w:rsid w:val="003D5750"/>
    <w:rsid w:val="003D5F28"/>
    <w:rsid w:val="003D610E"/>
    <w:rsid w:val="003D622A"/>
    <w:rsid w:val="003D6E1E"/>
    <w:rsid w:val="003D713E"/>
    <w:rsid w:val="003D7D8D"/>
    <w:rsid w:val="003E0B1A"/>
    <w:rsid w:val="003E0C24"/>
    <w:rsid w:val="003E1020"/>
    <w:rsid w:val="003E1AD1"/>
    <w:rsid w:val="003E20F5"/>
    <w:rsid w:val="003E2355"/>
    <w:rsid w:val="003E2709"/>
    <w:rsid w:val="003E2743"/>
    <w:rsid w:val="003E2769"/>
    <w:rsid w:val="003E296B"/>
    <w:rsid w:val="003E34B7"/>
    <w:rsid w:val="003E3949"/>
    <w:rsid w:val="003E4180"/>
    <w:rsid w:val="003E4244"/>
    <w:rsid w:val="003E4514"/>
    <w:rsid w:val="003E6969"/>
    <w:rsid w:val="003E6BDC"/>
    <w:rsid w:val="003E6FE8"/>
    <w:rsid w:val="003E7F06"/>
    <w:rsid w:val="003F0181"/>
    <w:rsid w:val="003F2615"/>
    <w:rsid w:val="003F2A8A"/>
    <w:rsid w:val="003F43C8"/>
    <w:rsid w:val="003F46B3"/>
    <w:rsid w:val="003F49C5"/>
    <w:rsid w:val="003F4EA4"/>
    <w:rsid w:val="003F567D"/>
    <w:rsid w:val="003F7019"/>
    <w:rsid w:val="0040061E"/>
    <w:rsid w:val="004007B3"/>
    <w:rsid w:val="00401208"/>
    <w:rsid w:val="004014D1"/>
    <w:rsid w:val="004023AB"/>
    <w:rsid w:val="00403536"/>
    <w:rsid w:val="00403FF6"/>
    <w:rsid w:val="00404054"/>
    <w:rsid w:val="00404AB1"/>
    <w:rsid w:val="00404BCC"/>
    <w:rsid w:val="00404BF2"/>
    <w:rsid w:val="0040500A"/>
    <w:rsid w:val="00405041"/>
    <w:rsid w:val="004055FF"/>
    <w:rsid w:val="004056F6"/>
    <w:rsid w:val="004057CE"/>
    <w:rsid w:val="00405967"/>
    <w:rsid w:val="0040661C"/>
    <w:rsid w:val="0040664B"/>
    <w:rsid w:val="004069E4"/>
    <w:rsid w:val="004069F3"/>
    <w:rsid w:val="0041018A"/>
    <w:rsid w:val="00410A33"/>
    <w:rsid w:val="004128B4"/>
    <w:rsid w:val="00412F02"/>
    <w:rsid w:val="00413859"/>
    <w:rsid w:val="00414857"/>
    <w:rsid w:val="00414DB9"/>
    <w:rsid w:val="00414E9D"/>
    <w:rsid w:val="004158C4"/>
    <w:rsid w:val="00416036"/>
    <w:rsid w:val="00416407"/>
    <w:rsid w:val="00416D81"/>
    <w:rsid w:val="00420815"/>
    <w:rsid w:val="00420893"/>
    <w:rsid w:val="0042096A"/>
    <w:rsid w:val="00421FE6"/>
    <w:rsid w:val="004222D4"/>
    <w:rsid w:val="00422549"/>
    <w:rsid w:val="0042256F"/>
    <w:rsid w:val="00422F08"/>
    <w:rsid w:val="00423151"/>
    <w:rsid w:val="00424CBE"/>
    <w:rsid w:val="00425DA9"/>
    <w:rsid w:val="00426142"/>
    <w:rsid w:val="0042696B"/>
    <w:rsid w:val="00427336"/>
    <w:rsid w:val="00427790"/>
    <w:rsid w:val="00427D28"/>
    <w:rsid w:val="00427D4A"/>
    <w:rsid w:val="00427EA1"/>
    <w:rsid w:val="00427FE4"/>
    <w:rsid w:val="00431CE8"/>
    <w:rsid w:val="00431F09"/>
    <w:rsid w:val="00433003"/>
    <w:rsid w:val="004345BD"/>
    <w:rsid w:val="004347E1"/>
    <w:rsid w:val="004349EE"/>
    <w:rsid w:val="00434C03"/>
    <w:rsid w:val="004363E3"/>
    <w:rsid w:val="004371CB"/>
    <w:rsid w:val="00437A43"/>
    <w:rsid w:val="004410EC"/>
    <w:rsid w:val="0044128E"/>
    <w:rsid w:val="004412C0"/>
    <w:rsid w:val="00441CC7"/>
    <w:rsid w:val="0044293C"/>
    <w:rsid w:val="00443C3A"/>
    <w:rsid w:val="00444258"/>
    <w:rsid w:val="00444527"/>
    <w:rsid w:val="00444AEC"/>
    <w:rsid w:val="00445A55"/>
    <w:rsid w:val="004464B7"/>
    <w:rsid w:val="00447129"/>
    <w:rsid w:val="00447B57"/>
    <w:rsid w:val="004506D3"/>
    <w:rsid w:val="0045184E"/>
    <w:rsid w:val="00452147"/>
    <w:rsid w:val="004533C6"/>
    <w:rsid w:val="004534EA"/>
    <w:rsid w:val="00453A2D"/>
    <w:rsid w:val="004544EB"/>
    <w:rsid w:val="0045525A"/>
    <w:rsid w:val="004553E8"/>
    <w:rsid w:val="004555F9"/>
    <w:rsid w:val="004557A9"/>
    <w:rsid w:val="00455AEF"/>
    <w:rsid w:val="00457374"/>
    <w:rsid w:val="004574DE"/>
    <w:rsid w:val="004576D2"/>
    <w:rsid w:val="00457ED0"/>
    <w:rsid w:val="00460485"/>
    <w:rsid w:val="00460574"/>
    <w:rsid w:val="00461054"/>
    <w:rsid w:val="0046342F"/>
    <w:rsid w:val="0046355D"/>
    <w:rsid w:val="00463B17"/>
    <w:rsid w:val="00463B64"/>
    <w:rsid w:val="00465376"/>
    <w:rsid w:val="00465377"/>
    <w:rsid w:val="004654EA"/>
    <w:rsid w:val="004658A1"/>
    <w:rsid w:val="00466383"/>
    <w:rsid w:val="00466A85"/>
    <w:rsid w:val="004675B5"/>
    <w:rsid w:val="00467626"/>
    <w:rsid w:val="00467B7E"/>
    <w:rsid w:val="004709F8"/>
    <w:rsid w:val="00471353"/>
    <w:rsid w:val="004716D4"/>
    <w:rsid w:val="00472755"/>
    <w:rsid w:val="004727EB"/>
    <w:rsid w:val="00472E3F"/>
    <w:rsid w:val="0047302F"/>
    <w:rsid w:val="00473234"/>
    <w:rsid w:val="00473641"/>
    <w:rsid w:val="00473821"/>
    <w:rsid w:val="004738E4"/>
    <w:rsid w:val="004742B3"/>
    <w:rsid w:val="00474D27"/>
    <w:rsid w:val="0047518E"/>
    <w:rsid w:val="00475DAB"/>
    <w:rsid w:val="00476003"/>
    <w:rsid w:val="00476107"/>
    <w:rsid w:val="0047672D"/>
    <w:rsid w:val="00476945"/>
    <w:rsid w:val="00476DF5"/>
    <w:rsid w:val="00477435"/>
    <w:rsid w:val="00481214"/>
    <w:rsid w:val="00481339"/>
    <w:rsid w:val="00482962"/>
    <w:rsid w:val="004836FB"/>
    <w:rsid w:val="00484528"/>
    <w:rsid w:val="0048668A"/>
    <w:rsid w:val="004870A7"/>
    <w:rsid w:val="00487739"/>
    <w:rsid w:val="00490234"/>
    <w:rsid w:val="004908E5"/>
    <w:rsid w:val="00490AE1"/>
    <w:rsid w:val="00490C32"/>
    <w:rsid w:val="00490E4C"/>
    <w:rsid w:val="00490F19"/>
    <w:rsid w:val="00491746"/>
    <w:rsid w:val="00491A7A"/>
    <w:rsid w:val="00492851"/>
    <w:rsid w:val="00492E2C"/>
    <w:rsid w:val="004931CB"/>
    <w:rsid w:val="0049400E"/>
    <w:rsid w:val="0049416C"/>
    <w:rsid w:val="00495457"/>
    <w:rsid w:val="004958A0"/>
    <w:rsid w:val="00495B99"/>
    <w:rsid w:val="00497296"/>
    <w:rsid w:val="004A40E5"/>
    <w:rsid w:val="004A50D7"/>
    <w:rsid w:val="004A5B74"/>
    <w:rsid w:val="004A64C9"/>
    <w:rsid w:val="004B00E9"/>
    <w:rsid w:val="004B0D08"/>
    <w:rsid w:val="004B18B3"/>
    <w:rsid w:val="004B1C69"/>
    <w:rsid w:val="004B2DAB"/>
    <w:rsid w:val="004B4C06"/>
    <w:rsid w:val="004B4CC8"/>
    <w:rsid w:val="004B53DD"/>
    <w:rsid w:val="004B562F"/>
    <w:rsid w:val="004B719D"/>
    <w:rsid w:val="004B7492"/>
    <w:rsid w:val="004B76D3"/>
    <w:rsid w:val="004B7D2B"/>
    <w:rsid w:val="004C0B90"/>
    <w:rsid w:val="004C0CA8"/>
    <w:rsid w:val="004C18C4"/>
    <w:rsid w:val="004C19F7"/>
    <w:rsid w:val="004C1EC3"/>
    <w:rsid w:val="004C27C5"/>
    <w:rsid w:val="004C301C"/>
    <w:rsid w:val="004C366B"/>
    <w:rsid w:val="004C3D48"/>
    <w:rsid w:val="004C453C"/>
    <w:rsid w:val="004C4DF6"/>
    <w:rsid w:val="004C50EC"/>
    <w:rsid w:val="004C523D"/>
    <w:rsid w:val="004C6369"/>
    <w:rsid w:val="004C69AE"/>
    <w:rsid w:val="004D0B37"/>
    <w:rsid w:val="004D198D"/>
    <w:rsid w:val="004D3811"/>
    <w:rsid w:val="004D3F23"/>
    <w:rsid w:val="004D4BDE"/>
    <w:rsid w:val="004D5F62"/>
    <w:rsid w:val="004D7327"/>
    <w:rsid w:val="004D7720"/>
    <w:rsid w:val="004E0099"/>
    <w:rsid w:val="004E1D39"/>
    <w:rsid w:val="004E2FF7"/>
    <w:rsid w:val="004E3B81"/>
    <w:rsid w:val="004E4067"/>
    <w:rsid w:val="004E412A"/>
    <w:rsid w:val="004E58DF"/>
    <w:rsid w:val="004E5B9B"/>
    <w:rsid w:val="004E6369"/>
    <w:rsid w:val="004E71BC"/>
    <w:rsid w:val="004E7217"/>
    <w:rsid w:val="004E777E"/>
    <w:rsid w:val="004E77CE"/>
    <w:rsid w:val="004F00DD"/>
    <w:rsid w:val="004F1CF9"/>
    <w:rsid w:val="004F1F97"/>
    <w:rsid w:val="004F22E3"/>
    <w:rsid w:val="004F2360"/>
    <w:rsid w:val="004F23DA"/>
    <w:rsid w:val="004F378E"/>
    <w:rsid w:val="004F3A04"/>
    <w:rsid w:val="004F3B97"/>
    <w:rsid w:val="004F3D88"/>
    <w:rsid w:val="004F4FEB"/>
    <w:rsid w:val="004F63A5"/>
    <w:rsid w:val="004F729A"/>
    <w:rsid w:val="00500AAC"/>
    <w:rsid w:val="005016A9"/>
    <w:rsid w:val="0050246A"/>
    <w:rsid w:val="00502CAF"/>
    <w:rsid w:val="00502D88"/>
    <w:rsid w:val="00503DEF"/>
    <w:rsid w:val="005040D0"/>
    <w:rsid w:val="00504D7D"/>
    <w:rsid w:val="005104C9"/>
    <w:rsid w:val="00510A2B"/>
    <w:rsid w:val="00511175"/>
    <w:rsid w:val="00512258"/>
    <w:rsid w:val="00512C71"/>
    <w:rsid w:val="00513240"/>
    <w:rsid w:val="005145F3"/>
    <w:rsid w:val="0051792A"/>
    <w:rsid w:val="00520446"/>
    <w:rsid w:val="0052050D"/>
    <w:rsid w:val="00520529"/>
    <w:rsid w:val="0052053C"/>
    <w:rsid w:val="00520A31"/>
    <w:rsid w:val="005217E9"/>
    <w:rsid w:val="0052281B"/>
    <w:rsid w:val="00523B34"/>
    <w:rsid w:val="0052429B"/>
    <w:rsid w:val="005245FE"/>
    <w:rsid w:val="005248CD"/>
    <w:rsid w:val="0052582A"/>
    <w:rsid w:val="00525920"/>
    <w:rsid w:val="0052620E"/>
    <w:rsid w:val="00526429"/>
    <w:rsid w:val="005264AF"/>
    <w:rsid w:val="00526762"/>
    <w:rsid w:val="00527EF4"/>
    <w:rsid w:val="00530D09"/>
    <w:rsid w:val="005317A6"/>
    <w:rsid w:val="00531CF6"/>
    <w:rsid w:val="005333FE"/>
    <w:rsid w:val="0053390E"/>
    <w:rsid w:val="005358C2"/>
    <w:rsid w:val="00535E1F"/>
    <w:rsid w:val="00536A37"/>
    <w:rsid w:val="0053732F"/>
    <w:rsid w:val="005378C3"/>
    <w:rsid w:val="00540269"/>
    <w:rsid w:val="00540375"/>
    <w:rsid w:val="00540D4E"/>
    <w:rsid w:val="00541890"/>
    <w:rsid w:val="00541D7D"/>
    <w:rsid w:val="00542429"/>
    <w:rsid w:val="00543194"/>
    <w:rsid w:val="00543EB9"/>
    <w:rsid w:val="0054412E"/>
    <w:rsid w:val="00544954"/>
    <w:rsid w:val="00544A56"/>
    <w:rsid w:val="0054547A"/>
    <w:rsid w:val="00545B5B"/>
    <w:rsid w:val="005465E5"/>
    <w:rsid w:val="00546CA9"/>
    <w:rsid w:val="005475DB"/>
    <w:rsid w:val="00547891"/>
    <w:rsid w:val="0055015B"/>
    <w:rsid w:val="005508F2"/>
    <w:rsid w:val="005509E4"/>
    <w:rsid w:val="00551263"/>
    <w:rsid w:val="005523E4"/>
    <w:rsid w:val="0055284D"/>
    <w:rsid w:val="00552863"/>
    <w:rsid w:val="005532AB"/>
    <w:rsid w:val="00553826"/>
    <w:rsid w:val="005546EC"/>
    <w:rsid w:val="00555404"/>
    <w:rsid w:val="00555969"/>
    <w:rsid w:val="00555A5E"/>
    <w:rsid w:val="00555F9C"/>
    <w:rsid w:val="005563D2"/>
    <w:rsid w:val="00557ABA"/>
    <w:rsid w:val="00557CB2"/>
    <w:rsid w:val="0056024D"/>
    <w:rsid w:val="00560603"/>
    <w:rsid w:val="00560789"/>
    <w:rsid w:val="005609D5"/>
    <w:rsid w:val="0056138D"/>
    <w:rsid w:val="0056160F"/>
    <w:rsid w:val="0056238A"/>
    <w:rsid w:val="00563269"/>
    <w:rsid w:val="00563ECD"/>
    <w:rsid w:val="00563EF5"/>
    <w:rsid w:val="00563F4C"/>
    <w:rsid w:val="005646A7"/>
    <w:rsid w:val="005656EF"/>
    <w:rsid w:val="00565995"/>
    <w:rsid w:val="0056713D"/>
    <w:rsid w:val="005675EA"/>
    <w:rsid w:val="00567737"/>
    <w:rsid w:val="00567F92"/>
    <w:rsid w:val="00570CB4"/>
    <w:rsid w:val="0057260D"/>
    <w:rsid w:val="00572FB5"/>
    <w:rsid w:val="005743AD"/>
    <w:rsid w:val="00574810"/>
    <w:rsid w:val="00574F01"/>
    <w:rsid w:val="00575C06"/>
    <w:rsid w:val="00575CB0"/>
    <w:rsid w:val="00575D90"/>
    <w:rsid w:val="005761B7"/>
    <w:rsid w:val="00577B0F"/>
    <w:rsid w:val="00577F2A"/>
    <w:rsid w:val="005802AA"/>
    <w:rsid w:val="00580668"/>
    <w:rsid w:val="00581F14"/>
    <w:rsid w:val="0058237F"/>
    <w:rsid w:val="0058275E"/>
    <w:rsid w:val="00582CA7"/>
    <w:rsid w:val="00582E59"/>
    <w:rsid w:val="005840DC"/>
    <w:rsid w:val="00584417"/>
    <w:rsid w:val="00584AEC"/>
    <w:rsid w:val="00584B4C"/>
    <w:rsid w:val="0058559F"/>
    <w:rsid w:val="0058587B"/>
    <w:rsid w:val="00585F63"/>
    <w:rsid w:val="00586958"/>
    <w:rsid w:val="00586982"/>
    <w:rsid w:val="005910B1"/>
    <w:rsid w:val="00591431"/>
    <w:rsid w:val="00592E3C"/>
    <w:rsid w:val="0059413F"/>
    <w:rsid w:val="00596427"/>
    <w:rsid w:val="0059739F"/>
    <w:rsid w:val="00597CF7"/>
    <w:rsid w:val="005A078F"/>
    <w:rsid w:val="005A09D1"/>
    <w:rsid w:val="005A123C"/>
    <w:rsid w:val="005A1BA3"/>
    <w:rsid w:val="005A1F07"/>
    <w:rsid w:val="005A3C7A"/>
    <w:rsid w:val="005A5DAB"/>
    <w:rsid w:val="005A63B7"/>
    <w:rsid w:val="005A6B42"/>
    <w:rsid w:val="005A6C49"/>
    <w:rsid w:val="005A6FE9"/>
    <w:rsid w:val="005A701D"/>
    <w:rsid w:val="005B0370"/>
    <w:rsid w:val="005B1060"/>
    <w:rsid w:val="005B1BAA"/>
    <w:rsid w:val="005B2E54"/>
    <w:rsid w:val="005B2EB3"/>
    <w:rsid w:val="005B3033"/>
    <w:rsid w:val="005B3133"/>
    <w:rsid w:val="005B40AC"/>
    <w:rsid w:val="005B416C"/>
    <w:rsid w:val="005B479E"/>
    <w:rsid w:val="005B47BB"/>
    <w:rsid w:val="005B4914"/>
    <w:rsid w:val="005B4CAB"/>
    <w:rsid w:val="005B5034"/>
    <w:rsid w:val="005B5DB8"/>
    <w:rsid w:val="005B6643"/>
    <w:rsid w:val="005B7AF5"/>
    <w:rsid w:val="005C07B0"/>
    <w:rsid w:val="005C2E8D"/>
    <w:rsid w:val="005C324F"/>
    <w:rsid w:val="005C3717"/>
    <w:rsid w:val="005C45CE"/>
    <w:rsid w:val="005C4817"/>
    <w:rsid w:val="005C4BFC"/>
    <w:rsid w:val="005C5D27"/>
    <w:rsid w:val="005C60E9"/>
    <w:rsid w:val="005C6B0D"/>
    <w:rsid w:val="005C79F3"/>
    <w:rsid w:val="005C7D0C"/>
    <w:rsid w:val="005D00CA"/>
    <w:rsid w:val="005D0BDB"/>
    <w:rsid w:val="005D1C2B"/>
    <w:rsid w:val="005D2D41"/>
    <w:rsid w:val="005D2FC0"/>
    <w:rsid w:val="005D3A53"/>
    <w:rsid w:val="005D3D4E"/>
    <w:rsid w:val="005D41FD"/>
    <w:rsid w:val="005D4C95"/>
    <w:rsid w:val="005D4EC7"/>
    <w:rsid w:val="005D4F48"/>
    <w:rsid w:val="005E12D5"/>
    <w:rsid w:val="005E2AA1"/>
    <w:rsid w:val="005E2C01"/>
    <w:rsid w:val="005E3AF1"/>
    <w:rsid w:val="005E3F30"/>
    <w:rsid w:val="005E40CA"/>
    <w:rsid w:val="005E4C98"/>
    <w:rsid w:val="005E4D4E"/>
    <w:rsid w:val="005E5A70"/>
    <w:rsid w:val="005E6468"/>
    <w:rsid w:val="005E6A90"/>
    <w:rsid w:val="005E71AC"/>
    <w:rsid w:val="005E71FA"/>
    <w:rsid w:val="005E742B"/>
    <w:rsid w:val="005E76C1"/>
    <w:rsid w:val="005E7B5A"/>
    <w:rsid w:val="005E7B8E"/>
    <w:rsid w:val="005F0022"/>
    <w:rsid w:val="005F0C78"/>
    <w:rsid w:val="005F14D8"/>
    <w:rsid w:val="005F1543"/>
    <w:rsid w:val="005F2332"/>
    <w:rsid w:val="005F26E4"/>
    <w:rsid w:val="005F3397"/>
    <w:rsid w:val="005F3C06"/>
    <w:rsid w:val="005F4ECB"/>
    <w:rsid w:val="005F5985"/>
    <w:rsid w:val="005F5E9C"/>
    <w:rsid w:val="00600631"/>
    <w:rsid w:val="00600F84"/>
    <w:rsid w:val="006016F2"/>
    <w:rsid w:val="006022E5"/>
    <w:rsid w:val="00602DCF"/>
    <w:rsid w:val="00604446"/>
    <w:rsid w:val="006046CB"/>
    <w:rsid w:val="00604AAA"/>
    <w:rsid w:val="00604C01"/>
    <w:rsid w:val="00605135"/>
    <w:rsid w:val="00605BF0"/>
    <w:rsid w:val="00605BF2"/>
    <w:rsid w:val="00605ECA"/>
    <w:rsid w:val="006066DC"/>
    <w:rsid w:val="00607F2F"/>
    <w:rsid w:val="00610319"/>
    <w:rsid w:val="00610B14"/>
    <w:rsid w:val="0061123F"/>
    <w:rsid w:val="00611811"/>
    <w:rsid w:val="00611977"/>
    <w:rsid w:val="0061203D"/>
    <w:rsid w:val="00612EFC"/>
    <w:rsid w:val="00613243"/>
    <w:rsid w:val="006135FB"/>
    <w:rsid w:val="00614087"/>
    <w:rsid w:val="006143C5"/>
    <w:rsid w:val="006149EB"/>
    <w:rsid w:val="00614CBE"/>
    <w:rsid w:val="00615ACB"/>
    <w:rsid w:val="00616102"/>
    <w:rsid w:val="0061654A"/>
    <w:rsid w:val="00616CFD"/>
    <w:rsid w:val="0061704F"/>
    <w:rsid w:val="006177BC"/>
    <w:rsid w:val="00620130"/>
    <w:rsid w:val="00621AB9"/>
    <w:rsid w:val="00622476"/>
    <w:rsid w:val="006239AD"/>
    <w:rsid w:val="00623DB8"/>
    <w:rsid w:val="006253AD"/>
    <w:rsid w:val="00625E25"/>
    <w:rsid w:val="00626F73"/>
    <w:rsid w:val="00627990"/>
    <w:rsid w:val="0063047A"/>
    <w:rsid w:val="006308F5"/>
    <w:rsid w:val="00630AD9"/>
    <w:rsid w:val="00630B45"/>
    <w:rsid w:val="00631134"/>
    <w:rsid w:val="006313AA"/>
    <w:rsid w:val="006318E8"/>
    <w:rsid w:val="00632281"/>
    <w:rsid w:val="0063241B"/>
    <w:rsid w:val="0063392A"/>
    <w:rsid w:val="0063442A"/>
    <w:rsid w:val="00634736"/>
    <w:rsid w:val="00634B42"/>
    <w:rsid w:val="00635640"/>
    <w:rsid w:val="006357DA"/>
    <w:rsid w:val="00636334"/>
    <w:rsid w:val="0063699B"/>
    <w:rsid w:val="00637E22"/>
    <w:rsid w:val="00637E4B"/>
    <w:rsid w:val="00640445"/>
    <w:rsid w:val="006413FC"/>
    <w:rsid w:val="0064148A"/>
    <w:rsid w:val="00641B9F"/>
    <w:rsid w:val="00643FFB"/>
    <w:rsid w:val="0064449B"/>
    <w:rsid w:val="006450B3"/>
    <w:rsid w:val="006454E3"/>
    <w:rsid w:val="00645B76"/>
    <w:rsid w:val="00646490"/>
    <w:rsid w:val="006467A0"/>
    <w:rsid w:val="00650B33"/>
    <w:rsid w:val="00651312"/>
    <w:rsid w:val="006515C7"/>
    <w:rsid w:val="0065235B"/>
    <w:rsid w:val="006528BF"/>
    <w:rsid w:val="00652DE1"/>
    <w:rsid w:val="00653E67"/>
    <w:rsid w:val="006541CB"/>
    <w:rsid w:val="00655710"/>
    <w:rsid w:val="006559B5"/>
    <w:rsid w:val="006562F1"/>
    <w:rsid w:val="00656B38"/>
    <w:rsid w:val="00656D9E"/>
    <w:rsid w:val="00657E03"/>
    <w:rsid w:val="0066027F"/>
    <w:rsid w:val="00660C92"/>
    <w:rsid w:val="006615D3"/>
    <w:rsid w:val="00661C58"/>
    <w:rsid w:val="00664ECB"/>
    <w:rsid w:val="00666E28"/>
    <w:rsid w:val="00667F47"/>
    <w:rsid w:val="006705DD"/>
    <w:rsid w:val="00670BAC"/>
    <w:rsid w:val="0067105A"/>
    <w:rsid w:val="0067119A"/>
    <w:rsid w:val="006717EC"/>
    <w:rsid w:val="00671932"/>
    <w:rsid w:val="00671D10"/>
    <w:rsid w:val="00672342"/>
    <w:rsid w:val="00672D84"/>
    <w:rsid w:val="00673038"/>
    <w:rsid w:val="006730F6"/>
    <w:rsid w:val="00674452"/>
    <w:rsid w:val="006751A2"/>
    <w:rsid w:val="0067594F"/>
    <w:rsid w:val="00676725"/>
    <w:rsid w:val="0067706D"/>
    <w:rsid w:val="00677E98"/>
    <w:rsid w:val="00680228"/>
    <w:rsid w:val="00680878"/>
    <w:rsid w:val="00680C2D"/>
    <w:rsid w:val="00680EC8"/>
    <w:rsid w:val="00681601"/>
    <w:rsid w:val="00681A7E"/>
    <w:rsid w:val="00683129"/>
    <w:rsid w:val="006834DB"/>
    <w:rsid w:val="00683B08"/>
    <w:rsid w:val="00684657"/>
    <w:rsid w:val="00685145"/>
    <w:rsid w:val="006854AC"/>
    <w:rsid w:val="00685500"/>
    <w:rsid w:val="006855A7"/>
    <w:rsid w:val="00686C7E"/>
    <w:rsid w:val="00687704"/>
    <w:rsid w:val="00687CA8"/>
    <w:rsid w:val="00687EDF"/>
    <w:rsid w:val="006905E3"/>
    <w:rsid w:val="0069071E"/>
    <w:rsid w:val="00693CF2"/>
    <w:rsid w:val="00694221"/>
    <w:rsid w:val="00694801"/>
    <w:rsid w:val="00694BA3"/>
    <w:rsid w:val="00695359"/>
    <w:rsid w:val="006958DD"/>
    <w:rsid w:val="00695D57"/>
    <w:rsid w:val="006968C8"/>
    <w:rsid w:val="00697529"/>
    <w:rsid w:val="00697B16"/>
    <w:rsid w:val="006A0288"/>
    <w:rsid w:val="006A0E94"/>
    <w:rsid w:val="006A18C9"/>
    <w:rsid w:val="006A2DFC"/>
    <w:rsid w:val="006A3009"/>
    <w:rsid w:val="006A379A"/>
    <w:rsid w:val="006A3A38"/>
    <w:rsid w:val="006A3DAC"/>
    <w:rsid w:val="006A4D89"/>
    <w:rsid w:val="006A5111"/>
    <w:rsid w:val="006A6C8C"/>
    <w:rsid w:val="006A74B0"/>
    <w:rsid w:val="006A791B"/>
    <w:rsid w:val="006B14D5"/>
    <w:rsid w:val="006B15DF"/>
    <w:rsid w:val="006B1F04"/>
    <w:rsid w:val="006B3187"/>
    <w:rsid w:val="006B43CE"/>
    <w:rsid w:val="006B4FD4"/>
    <w:rsid w:val="006B681F"/>
    <w:rsid w:val="006B6B83"/>
    <w:rsid w:val="006B6C8D"/>
    <w:rsid w:val="006B7F2E"/>
    <w:rsid w:val="006C1BF6"/>
    <w:rsid w:val="006C1C95"/>
    <w:rsid w:val="006C23C9"/>
    <w:rsid w:val="006C3E7F"/>
    <w:rsid w:val="006C40D0"/>
    <w:rsid w:val="006C43DD"/>
    <w:rsid w:val="006C4B20"/>
    <w:rsid w:val="006C4DF6"/>
    <w:rsid w:val="006C5130"/>
    <w:rsid w:val="006C54F2"/>
    <w:rsid w:val="006C5FBF"/>
    <w:rsid w:val="006C6726"/>
    <w:rsid w:val="006C6781"/>
    <w:rsid w:val="006C797B"/>
    <w:rsid w:val="006C7D2A"/>
    <w:rsid w:val="006D0134"/>
    <w:rsid w:val="006D015C"/>
    <w:rsid w:val="006D0939"/>
    <w:rsid w:val="006D0AF0"/>
    <w:rsid w:val="006D2FE3"/>
    <w:rsid w:val="006D42A4"/>
    <w:rsid w:val="006D42C9"/>
    <w:rsid w:val="006D5427"/>
    <w:rsid w:val="006D5CCB"/>
    <w:rsid w:val="006D62F5"/>
    <w:rsid w:val="006D6457"/>
    <w:rsid w:val="006D67FC"/>
    <w:rsid w:val="006D6F31"/>
    <w:rsid w:val="006E045A"/>
    <w:rsid w:val="006E0BA5"/>
    <w:rsid w:val="006E11DB"/>
    <w:rsid w:val="006E13F2"/>
    <w:rsid w:val="006E2599"/>
    <w:rsid w:val="006E397D"/>
    <w:rsid w:val="006E444B"/>
    <w:rsid w:val="006E462E"/>
    <w:rsid w:val="006E46B0"/>
    <w:rsid w:val="006E4DC3"/>
    <w:rsid w:val="006E5017"/>
    <w:rsid w:val="006E5120"/>
    <w:rsid w:val="006E5323"/>
    <w:rsid w:val="006E692D"/>
    <w:rsid w:val="006E6BCB"/>
    <w:rsid w:val="006F0486"/>
    <w:rsid w:val="006F05E4"/>
    <w:rsid w:val="006F077F"/>
    <w:rsid w:val="006F08DA"/>
    <w:rsid w:val="006F166C"/>
    <w:rsid w:val="006F222A"/>
    <w:rsid w:val="006F2EF9"/>
    <w:rsid w:val="006F301C"/>
    <w:rsid w:val="006F32A3"/>
    <w:rsid w:val="006F406F"/>
    <w:rsid w:val="006F5112"/>
    <w:rsid w:val="006F61D5"/>
    <w:rsid w:val="006F69D9"/>
    <w:rsid w:val="006F6A6D"/>
    <w:rsid w:val="006F6D4A"/>
    <w:rsid w:val="006F70EE"/>
    <w:rsid w:val="006F7592"/>
    <w:rsid w:val="006F7D93"/>
    <w:rsid w:val="00700E29"/>
    <w:rsid w:val="00701FF8"/>
    <w:rsid w:val="007020EC"/>
    <w:rsid w:val="00702B0E"/>
    <w:rsid w:val="00703793"/>
    <w:rsid w:val="00703A25"/>
    <w:rsid w:val="00703B93"/>
    <w:rsid w:val="00705AB7"/>
    <w:rsid w:val="00706F99"/>
    <w:rsid w:val="00707186"/>
    <w:rsid w:val="007076A3"/>
    <w:rsid w:val="00707A38"/>
    <w:rsid w:val="00707E2E"/>
    <w:rsid w:val="007101AB"/>
    <w:rsid w:val="00710EAC"/>
    <w:rsid w:val="00711113"/>
    <w:rsid w:val="00711D59"/>
    <w:rsid w:val="00711E10"/>
    <w:rsid w:val="00711EE2"/>
    <w:rsid w:val="007121D3"/>
    <w:rsid w:val="00712C06"/>
    <w:rsid w:val="0071303D"/>
    <w:rsid w:val="00713B1F"/>
    <w:rsid w:val="00713BD2"/>
    <w:rsid w:val="00713C4C"/>
    <w:rsid w:val="0071419C"/>
    <w:rsid w:val="00714328"/>
    <w:rsid w:val="007145F2"/>
    <w:rsid w:val="0071487B"/>
    <w:rsid w:val="007149F2"/>
    <w:rsid w:val="00714D70"/>
    <w:rsid w:val="007150E6"/>
    <w:rsid w:val="007168A6"/>
    <w:rsid w:val="00716BE8"/>
    <w:rsid w:val="0071727C"/>
    <w:rsid w:val="00720194"/>
    <w:rsid w:val="007213E6"/>
    <w:rsid w:val="0072183A"/>
    <w:rsid w:val="007230A8"/>
    <w:rsid w:val="007234A1"/>
    <w:rsid w:val="00724A01"/>
    <w:rsid w:val="00724B73"/>
    <w:rsid w:val="007260DB"/>
    <w:rsid w:val="0072623A"/>
    <w:rsid w:val="00726BE5"/>
    <w:rsid w:val="00727FC6"/>
    <w:rsid w:val="00730B0C"/>
    <w:rsid w:val="0073127D"/>
    <w:rsid w:val="00731B9B"/>
    <w:rsid w:val="00732391"/>
    <w:rsid w:val="00732B8A"/>
    <w:rsid w:val="00733007"/>
    <w:rsid w:val="007346E1"/>
    <w:rsid w:val="007349DC"/>
    <w:rsid w:val="00734CD5"/>
    <w:rsid w:val="007350C5"/>
    <w:rsid w:val="00735858"/>
    <w:rsid w:val="007367AD"/>
    <w:rsid w:val="00736B1B"/>
    <w:rsid w:val="0073709C"/>
    <w:rsid w:val="0074060F"/>
    <w:rsid w:val="00740E88"/>
    <w:rsid w:val="00741BD1"/>
    <w:rsid w:val="00741E3F"/>
    <w:rsid w:val="0074200E"/>
    <w:rsid w:val="00742D67"/>
    <w:rsid w:val="00742E87"/>
    <w:rsid w:val="007443D5"/>
    <w:rsid w:val="00744B28"/>
    <w:rsid w:val="00744E08"/>
    <w:rsid w:val="00745154"/>
    <w:rsid w:val="00745B82"/>
    <w:rsid w:val="00745C75"/>
    <w:rsid w:val="00746C14"/>
    <w:rsid w:val="0074708A"/>
    <w:rsid w:val="007509EC"/>
    <w:rsid w:val="00751931"/>
    <w:rsid w:val="00752C35"/>
    <w:rsid w:val="00752CDC"/>
    <w:rsid w:val="007531AD"/>
    <w:rsid w:val="007532A8"/>
    <w:rsid w:val="00753667"/>
    <w:rsid w:val="00753804"/>
    <w:rsid w:val="00753E06"/>
    <w:rsid w:val="00754B06"/>
    <w:rsid w:val="0075501F"/>
    <w:rsid w:val="00755D1E"/>
    <w:rsid w:val="007567E6"/>
    <w:rsid w:val="00756B96"/>
    <w:rsid w:val="00756E49"/>
    <w:rsid w:val="00757439"/>
    <w:rsid w:val="0075779B"/>
    <w:rsid w:val="007578E9"/>
    <w:rsid w:val="00757D5A"/>
    <w:rsid w:val="007619DF"/>
    <w:rsid w:val="007619EF"/>
    <w:rsid w:val="00761BAE"/>
    <w:rsid w:val="0076277B"/>
    <w:rsid w:val="0076334B"/>
    <w:rsid w:val="00764BCD"/>
    <w:rsid w:val="00765061"/>
    <w:rsid w:val="00765C23"/>
    <w:rsid w:val="007674C6"/>
    <w:rsid w:val="00767AAC"/>
    <w:rsid w:val="00770043"/>
    <w:rsid w:val="0077229F"/>
    <w:rsid w:val="0077268B"/>
    <w:rsid w:val="00774B07"/>
    <w:rsid w:val="00774C33"/>
    <w:rsid w:val="00775CD1"/>
    <w:rsid w:val="00776544"/>
    <w:rsid w:val="00776586"/>
    <w:rsid w:val="00776F59"/>
    <w:rsid w:val="00780B2A"/>
    <w:rsid w:val="00780BAD"/>
    <w:rsid w:val="00781006"/>
    <w:rsid w:val="00781AD6"/>
    <w:rsid w:val="00783BB8"/>
    <w:rsid w:val="00784957"/>
    <w:rsid w:val="00784E83"/>
    <w:rsid w:val="00785B98"/>
    <w:rsid w:val="00785E91"/>
    <w:rsid w:val="00786AD8"/>
    <w:rsid w:val="00787B46"/>
    <w:rsid w:val="00787F10"/>
    <w:rsid w:val="00790C79"/>
    <w:rsid w:val="00790DE7"/>
    <w:rsid w:val="00791163"/>
    <w:rsid w:val="007915C5"/>
    <w:rsid w:val="00792538"/>
    <w:rsid w:val="00792AD9"/>
    <w:rsid w:val="0079442F"/>
    <w:rsid w:val="007944C9"/>
    <w:rsid w:val="0079511D"/>
    <w:rsid w:val="00795202"/>
    <w:rsid w:val="007954F3"/>
    <w:rsid w:val="00795978"/>
    <w:rsid w:val="00796480"/>
    <w:rsid w:val="007964AA"/>
    <w:rsid w:val="007965A6"/>
    <w:rsid w:val="00796E65"/>
    <w:rsid w:val="00797244"/>
    <w:rsid w:val="007A0AE5"/>
    <w:rsid w:val="007A132D"/>
    <w:rsid w:val="007A23D7"/>
    <w:rsid w:val="007A26CD"/>
    <w:rsid w:val="007A2FD1"/>
    <w:rsid w:val="007A4571"/>
    <w:rsid w:val="007A5960"/>
    <w:rsid w:val="007A62E3"/>
    <w:rsid w:val="007A65F3"/>
    <w:rsid w:val="007A6AE0"/>
    <w:rsid w:val="007A74DF"/>
    <w:rsid w:val="007B02A6"/>
    <w:rsid w:val="007B02C1"/>
    <w:rsid w:val="007B07B2"/>
    <w:rsid w:val="007B0AE2"/>
    <w:rsid w:val="007B17E6"/>
    <w:rsid w:val="007B1BB8"/>
    <w:rsid w:val="007B3A5D"/>
    <w:rsid w:val="007B3E77"/>
    <w:rsid w:val="007B4004"/>
    <w:rsid w:val="007B4415"/>
    <w:rsid w:val="007B4F96"/>
    <w:rsid w:val="007B6172"/>
    <w:rsid w:val="007B6230"/>
    <w:rsid w:val="007B6F94"/>
    <w:rsid w:val="007C005C"/>
    <w:rsid w:val="007C0279"/>
    <w:rsid w:val="007C1329"/>
    <w:rsid w:val="007C1655"/>
    <w:rsid w:val="007C16AB"/>
    <w:rsid w:val="007C1C21"/>
    <w:rsid w:val="007C2BFE"/>
    <w:rsid w:val="007C2E6F"/>
    <w:rsid w:val="007C2F97"/>
    <w:rsid w:val="007C34C7"/>
    <w:rsid w:val="007C37F3"/>
    <w:rsid w:val="007C3DF8"/>
    <w:rsid w:val="007C54B5"/>
    <w:rsid w:val="007C583A"/>
    <w:rsid w:val="007C5D72"/>
    <w:rsid w:val="007C6389"/>
    <w:rsid w:val="007C7AF9"/>
    <w:rsid w:val="007C7BBE"/>
    <w:rsid w:val="007D0448"/>
    <w:rsid w:val="007D05C1"/>
    <w:rsid w:val="007D0EE8"/>
    <w:rsid w:val="007D10BE"/>
    <w:rsid w:val="007D1269"/>
    <w:rsid w:val="007D136E"/>
    <w:rsid w:val="007D1601"/>
    <w:rsid w:val="007D160C"/>
    <w:rsid w:val="007D1842"/>
    <w:rsid w:val="007D257F"/>
    <w:rsid w:val="007D3263"/>
    <w:rsid w:val="007D5E61"/>
    <w:rsid w:val="007D5E7D"/>
    <w:rsid w:val="007D619B"/>
    <w:rsid w:val="007E1189"/>
    <w:rsid w:val="007E1928"/>
    <w:rsid w:val="007E1EEE"/>
    <w:rsid w:val="007E2569"/>
    <w:rsid w:val="007E3314"/>
    <w:rsid w:val="007E3443"/>
    <w:rsid w:val="007E34EC"/>
    <w:rsid w:val="007E3D7C"/>
    <w:rsid w:val="007E565F"/>
    <w:rsid w:val="007E5BC3"/>
    <w:rsid w:val="007E5D6F"/>
    <w:rsid w:val="007E6691"/>
    <w:rsid w:val="007E6B04"/>
    <w:rsid w:val="007E6D00"/>
    <w:rsid w:val="007E6EE3"/>
    <w:rsid w:val="007F0C1E"/>
    <w:rsid w:val="007F1950"/>
    <w:rsid w:val="007F1CF2"/>
    <w:rsid w:val="007F2604"/>
    <w:rsid w:val="007F2B3A"/>
    <w:rsid w:val="007F35CB"/>
    <w:rsid w:val="007F444C"/>
    <w:rsid w:val="007F4BA2"/>
    <w:rsid w:val="007F4BCA"/>
    <w:rsid w:val="007F4E10"/>
    <w:rsid w:val="007F6D01"/>
    <w:rsid w:val="007F7CBF"/>
    <w:rsid w:val="008001BE"/>
    <w:rsid w:val="00800603"/>
    <w:rsid w:val="00800ECB"/>
    <w:rsid w:val="0080105A"/>
    <w:rsid w:val="00801B0C"/>
    <w:rsid w:val="00802105"/>
    <w:rsid w:val="0080377C"/>
    <w:rsid w:val="0080398D"/>
    <w:rsid w:val="00803CFD"/>
    <w:rsid w:val="00803D66"/>
    <w:rsid w:val="00803EDA"/>
    <w:rsid w:val="0080420B"/>
    <w:rsid w:val="008061D4"/>
    <w:rsid w:val="00806491"/>
    <w:rsid w:val="008077ED"/>
    <w:rsid w:val="00807839"/>
    <w:rsid w:val="008100AB"/>
    <w:rsid w:val="00810D0B"/>
    <w:rsid w:val="008120D8"/>
    <w:rsid w:val="00812442"/>
    <w:rsid w:val="00812664"/>
    <w:rsid w:val="00812A17"/>
    <w:rsid w:val="00813D67"/>
    <w:rsid w:val="008149A3"/>
    <w:rsid w:val="00814F68"/>
    <w:rsid w:val="00816356"/>
    <w:rsid w:val="00816475"/>
    <w:rsid w:val="00816545"/>
    <w:rsid w:val="0081705B"/>
    <w:rsid w:val="008207C6"/>
    <w:rsid w:val="00820B2F"/>
    <w:rsid w:val="00820FD4"/>
    <w:rsid w:val="00821566"/>
    <w:rsid w:val="00821B5E"/>
    <w:rsid w:val="00821FBE"/>
    <w:rsid w:val="00822771"/>
    <w:rsid w:val="00822C75"/>
    <w:rsid w:val="00823463"/>
    <w:rsid w:val="008237EC"/>
    <w:rsid w:val="00824E1F"/>
    <w:rsid w:val="00825F56"/>
    <w:rsid w:val="0082765A"/>
    <w:rsid w:val="00827D18"/>
    <w:rsid w:val="008308EB"/>
    <w:rsid w:val="00830BB4"/>
    <w:rsid w:val="00830D52"/>
    <w:rsid w:val="00831BE7"/>
    <w:rsid w:val="008335CD"/>
    <w:rsid w:val="00834035"/>
    <w:rsid w:val="00834E6F"/>
    <w:rsid w:val="00835CCA"/>
    <w:rsid w:val="008366D9"/>
    <w:rsid w:val="00836787"/>
    <w:rsid w:val="00836DB5"/>
    <w:rsid w:val="00837527"/>
    <w:rsid w:val="0083778E"/>
    <w:rsid w:val="00840231"/>
    <w:rsid w:val="008406D4"/>
    <w:rsid w:val="00840CDB"/>
    <w:rsid w:val="00840DE6"/>
    <w:rsid w:val="00840FB5"/>
    <w:rsid w:val="00841DD0"/>
    <w:rsid w:val="00841F1C"/>
    <w:rsid w:val="00843AAA"/>
    <w:rsid w:val="00843D95"/>
    <w:rsid w:val="00845629"/>
    <w:rsid w:val="00845C68"/>
    <w:rsid w:val="0085010C"/>
    <w:rsid w:val="008503FA"/>
    <w:rsid w:val="00850B95"/>
    <w:rsid w:val="00850D83"/>
    <w:rsid w:val="0085154A"/>
    <w:rsid w:val="0085191F"/>
    <w:rsid w:val="00851FC6"/>
    <w:rsid w:val="0085328C"/>
    <w:rsid w:val="00853F83"/>
    <w:rsid w:val="0085433B"/>
    <w:rsid w:val="00855409"/>
    <w:rsid w:val="008559FF"/>
    <w:rsid w:val="00856749"/>
    <w:rsid w:val="00856906"/>
    <w:rsid w:val="00856D89"/>
    <w:rsid w:val="00857447"/>
    <w:rsid w:val="00860931"/>
    <w:rsid w:val="008609F6"/>
    <w:rsid w:val="00860A91"/>
    <w:rsid w:val="00861F8A"/>
    <w:rsid w:val="0086211A"/>
    <w:rsid w:val="00862729"/>
    <w:rsid w:val="00862752"/>
    <w:rsid w:val="00862A52"/>
    <w:rsid w:val="00862D9E"/>
    <w:rsid w:val="00863462"/>
    <w:rsid w:val="0086371D"/>
    <w:rsid w:val="00863AA4"/>
    <w:rsid w:val="00863E8D"/>
    <w:rsid w:val="00864AC9"/>
    <w:rsid w:val="008656B8"/>
    <w:rsid w:val="0086589D"/>
    <w:rsid w:val="00865A01"/>
    <w:rsid w:val="00865A6D"/>
    <w:rsid w:val="00866B85"/>
    <w:rsid w:val="00867380"/>
    <w:rsid w:val="00867859"/>
    <w:rsid w:val="00867A25"/>
    <w:rsid w:val="008708A5"/>
    <w:rsid w:val="00870CA4"/>
    <w:rsid w:val="00871D45"/>
    <w:rsid w:val="00871FAA"/>
    <w:rsid w:val="008726FD"/>
    <w:rsid w:val="008728F0"/>
    <w:rsid w:val="008735F6"/>
    <w:rsid w:val="0087365E"/>
    <w:rsid w:val="0087514F"/>
    <w:rsid w:val="008755FB"/>
    <w:rsid w:val="008767BB"/>
    <w:rsid w:val="00877846"/>
    <w:rsid w:val="00877F27"/>
    <w:rsid w:val="00877F2C"/>
    <w:rsid w:val="0088014C"/>
    <w:rsid w:val="00880929"/>
    <w:rsid w:val="00880B22"/>
    <w:rsid w:val="00880E4B"/>
    <w:rsid w:val="0088118A"/>
    <w:rsid w:val="00885EBB"/>
    <w:rsid w:val="00886899"/>
    <w:rsid w:val="00886BF5"/>
    <w:rsid w:val="008903AB"/>
    <w:rsid w:val="008914AF"/>
    <w:rsid w:val="0089215B"/>
    <w:rsid w:val="0089237D"/>
    <w:rsid w:val="008925BC"/>
    <w:rsid w:val="00892D93"/>
    <w:rsid w:val="00892EB0"/>
    <w:rsid w:val="0089335E"/>
    <w:rsid w:val="00893CD2"/>
    <w:rsid w:val="00893F2A"/>
    <w:rsid w:val="00894439"/>
    <w:rsid w:val="00894B18"/>
    <w:rsid w:val="0089584A"/>
    <w:rsid w:val="00896342"/>
    <w:rsid w:val="00896419"/>
    <w:rsid w:val="008A19A7"/>
    <w:rsid w:val="008A2788"/>
    <w:rsid w:val="008A4611"/>
    <w:rsid w:val="008A542B"/>
    <w:rsid w:val="008A5CB2"/>
    <w:rsid w:val="008A638A"/>
    <w:rsid w:val="008A6403"/>
    <w:rsid w:val="008A641E"/>
    <w:rsid w:val="008A6B90"/>
    <w:rsid w:val="008A6FB7"/>
    <w:rsid w:val="008A7E40"/>
    <w:rsid w:val="008B05F2"/>
    <w:rsid w:val="008B0A73"/>
    <w:rsid w:val="008B0C98"/>
    <w:rsid w:val="008B14F2"/>
    <w:rsid w:val="008B16F0"/>
    <w:rsid w:val="008B1B33"/>
    <w:rsid w:val="008B1F7C"/>
    <w:rsid w:val="008B1FD7"/>
    <w:rsid w:val="008B2B5E"/>
    <w:rsid w:val="008B2C00"/>
    <w:rsid w:val="008B3D22"/>
    <w:rsid w:val="008B3E86"/>
    <w:rsid w:val="008B462C"/>
    <w:rsid w:val="008B4CB7"/>
    <w:rsid w:val="008B4F41"/>
    <w:rsid w:val="008B5C86"/>
    <w:rsid w:val="008B5EA6"/>
    <w:rsid w:val="008B62E5"/>
    <w:rsid w:val="008B65F5"/>
    <w:rsid w:val="008B67FC"/>
    <w:rsid w:val="008B6D6D"/>
    <w:rsid w:val="008B6FB9"/>
    <w:rsid w:val="008B701C"/>
    <w:rsid w:val="008B70B4"/>
    <w:rsid w:val="008B7D9A"/>
    <w:rsid w:val="008C0215"/>
    <w:rsid w:val="008C0BA9"/>
    <w:rsid w:val="008C0DC0"/>
    <w:rsid w:val="008C1B02"/>
    <w:rsid w:val="008C2669"/>
    <w:rsid w:val="008C2987"/>
    <w:rsid w:val="008C315C"/>
    <w:rsid w:val="008C332C"/>
    <w:rsid w:val="008C3401"/>
    <w:rsid w:val="008C369D"/>
    <w:rsid w:val="008C384C"/>
    <w:rsid w:val="008C4B99"/>
    <w:rsid w:val="008C4BBE"/>
    <w:rsid w:val="008C4CEB"/>
    <w:rsid w:val="008C5570"/>
    <w:rsid w:val="008C56E0"/>
    <w:rsid w:val="008C5E0A"/>
    <w:rsid w:val="008C69DE"/>
    <w:rsid w:val="008C6E09"/>
    <w:rsid w:val="008C724E"/>
    <w:rsid w:val="008C7EAD"/>
    <w:rsid w:val="008D0C29"/>
    <w:rsid w:val="008D13AC"/>
    <w:rsid w:val="008D1619"/>
    <w:rsid w:val="008D20A7"/>
    <w:rsid w:val="008D25C2"/>
    <w:rsid w:val="008D280A"/>
    <w:rsid w:val="008D2824"/>
    <w:rsid w:val="008D2932"/>
    <w:rsid w:val="008D2DAA"/>
    <w:rsid w:val="008D3123"/>
    <w:rsid w:val="008D346E"/>
    <w:rsid w:val="008D3FA2"/>
    <w:rsid w:val="008D407B"/>
    <w:rsid w:val="008D5126"/>
    <w:rsid w:val="008D5D20"/>
    <w:rsid w:val="008D639E"/>
    <w:rsid w:val="008E0BDD"/>
    <w:rsid w:val="008E14EF"/>
    <w:rsid w:val="008E1985"/>
    <w:rsid w:val="008E1BB5"/>
    <w:rsid w:val="008E200A"/>
    <w:rsid w:val="008E31CA"/>
    <w:rsid w:val="008E353E"/>
    <w:rsid w:val="008E35DE"/>
    <w:rsid w:val="008E4106"/>
    <w:rsid w:val="008E46F7"/>
    <w:rsid w:val="008E504B"/>
    <w:rsid w:val="008E5544"/>
    <w:rsid w:val="008E5DD7"/>
    <w:rsid w:val="008E72A3"/>
    <w:rsid w:val="008E744E"/>
    <w:rsid w:val="008F1447"/>
    <w:rsid w:val="008F14D8"/>
    <w:rsid w:val="008F1658"/>
    <w:rsid w:val="008F3236"/>
    <w:rsid w:val="008F3B3D"/>
    <w:rsid w:val="008F4BC1"/>
    <w:rsid w:val="008F5FC3"/>
    <w:rsid w:val="008F6604"/>
    <w:rsid w:val="008F6B9F"/>
    <w:rsid w:val="008F7053"/>
    <w:rsid w:val="008F7EFC"/>
    <w:rsid w:val="009008BD"/>
    <w:rsid w:val="0090296A"/>
    <w:rsid w:val="009037F3"/>
    <w:rsid w:val="00903AFB"/>
    <w:rsid w:val="009042D2"/>
    <w:rsid w:val="0090517F"/>
    <w:rsid w:val="0090582A"/>
    <w:rsid w:val="00905889"/>
    <w:rsid w:val="00906A19"/>
    <w:rsid w:val="00906A37"/>
    <w:rsid w:val="009072AC"/>
    <w:rsid w:val="00907D01"/>
    <w:rsid w:val="00910463"/>
    <w:rsid w:val="009115E5"/>
    <w:rsid w:val="00911E91"/>
    <w:rsid w:val="0091233A"/>
    <w:rsid w:val="00912969"/>
    <w:rsid w:val="00912AAF"/>
    <w:rsid w:val="00912ACB"/>
    <w:rsid w:val="00913EAF"/>
    <w:rsid w:val="009159BA"/>
    <w:rsid w:val="00915B40"/>
    <w:rsid w:val="00920B25"/>
    <w:rsid w:val="00920C69"/>
    <w:rsid w:val="00921211"/>
    <w:rsid w:val="009219D9"/>
    <w:rsid w:val="00921FB8"/>
    <w:rsid w:val="009256A6"/>
    <w:rsid w:val="00925E4D"/>
    <w:rsid w:val="00926464"/>
    <w:rsid w:val="00926A7F"/>
    <w:rsid w:val="009304A5"/>
    <w:rsid w:val="009322A0"/>
    <w:rsid w:val="00932BBA"/>
    <w:rsid w:val="00932F40"/>
    <w:rsid w:val="00933DDC"/>
    <w:rsid w:val="009344B0"/>
    <w:rsid w:val="00934A5E"/>
    <w:rsid w:val="009353F8"/>
    <w:rsid w:val="00936B8E"/>
    <w:rsid w:val="00936F45"/>
    <w:rsid w:val="00937B87"/>
    <w:rsid w:val="009401E1"/>
    <w:rsid w:val="00940F54"/>
    <w:rsid w:val="00941041"/>
    <w:rsid w:val="00941654"/>
    <w:rsid w:val="009417B6"/>
    <w:rsid w:val="00941DBF"/>
    <w:rsid w:val="00941F77"/>
    <w:rsid w:val="00942C3D"/>
    <w:rsid w:val="00944B75"/>
    <w:rsid w:val="009450D3"/>
    <w:rsid w:val="0094565C"/>
    <w:rsid w:val="00945BBB"/>
    <w:rsid w:val="009463AB"/>
    <w:rsid w:val="00946B5B"/>
    <w:rsid w:val="0094702A"/>
    <w:rsid w:val="00947D5D"/>
    <w:rsid w:val="00950805"/>
    <w:rsid w:val="00950CC1"/>
    <w:rsid w:val="00950E53"/>
    <w:rsid w:val="00951AC3"/>
    <w:rsid w:val="0095286C"/>
    <w:rsid w:val="00952BDF"/>
    <w:rsid w:val="00952DE1"/>
    <w:rsid w:val="009535AB"/>
    <w:rsid w:val="00954DC6"/>
    <w:rsid w:val="009553CD"/>
    <w:rsid w:val="00956959"/>
    <w:rsid w:val="00957144"/>
    <w:rsid w:val="0095732B"/>
    <w:rsid w:val="00957574"/>
    <w:rsid w:val="00961703"/>
    <w:rsid w:val="009621DC"/>
    <w:rsid w:val="00962293"/>
    <w:rsid w:val="009626CA"/>
    <w:rsid w:val="00964765"/>
    <w:rsid w:val="00964CA1"/>
    <w:rsid w:val="009654C3"/>
    <w:rsid w:val="00965FA5"/>
    <w:rsid w:val="0096658C"/>
    <w:rsid w:val="00966C43"/>
    <w:rsid w:val="00967607"/>
    <w:rsid w:val="00967BB6"/>
    <w:rsid w:val="0097076D"/>
    <w:rsid w:val="00970872"/>
    <w:rsid w:val="00970A54"/>
    <w:rsid w:val="00971BD2"/>
    <w:rsid w:val="00973695"/>
    <w:rsid w:val="0097369A"/>
    <w:rsid w:val="0097377E"/>
    <w:rsid w:val="00974ACC"/>
    <w:rsid w:val="00974DAB"/>
    <w:rsid w:val="00974ED4"/>
    <w:rsid w:val="00975CD6"/>
    <w:rsid w:val="0097607E"/>
    <w:rsid w:val="0097708D"/>
    <w:rsid w:val="009778F4"/>
    <w:rsid w:val="00977BD4"/>
    <w:rsid w:val="009805BD"/>
    <w:rsid w:val="00980C6F"/>
    <w:rsid w:val="009810B0"/>
    <w:rsid w:val="0098175E"/>
    <w:rsid w:val="009819FE"/>
    <w:rsid w:val="00981A11"/>
    <w:rsid w:val="009831F9"/>
    <w:rsid w:val="00983565"/>
    <w:rsid w:val="009848B8"/>
    <w:rsid w:val="00984DA0"/>
    <w:rsid w:val="009850CC"/>
    <w:rsid w:val="00985999"/>
    <w:rsid w:val="00985EE9"/>
    <w:rsid w:val="009862C5"/>
    <w:rsid w:val="00990603"/>
    <w:rsid w:val="00991035"/>
    <w:rsid w:val="00991772"/>
    <w:rsid w:val="00993137"/>
    <w:rsid w:val="00994939"/>
    <w:rsid w:val="0099506B"/>
    <w:rsid w:val="0099613D"/>
    <w:rsid w:val="00996E33"/>
    <w:rsid w:val="00997308"/>
    <w:rsid w:val="00997915"/>
    <w:rsid w:val="009A1127"/>
    <w:rsid w:val="009A1CB8"/>
    <w:rsid w:val="009A2930"/>
    <w:rsid w:val="009A2BC2"/>
    <w:rsid w:val="009A2CF3"/>
    <w:rsid w:val="009A3764"/>
    <w:rsid w:val="009A3959"/>
    <w:rsid w:val="009A5726"/>
    <w:rsid w:val="009A5D57"/>
    <w:rsid w:val="009A6596"/>
    <w:rsid w:val="009A68CA"/>
    <w:rsid w:val="009B04E6"/>
    <w:rsid w:val="009B0CF1"/>
    <w:rsid w:val="009B13E9"/>
    <w:rsid w:val="009B1CEA"/>
    <w:rsid w:val="009B1D0F"/>
    <w:rsid w:val="009B2EA8"/>
    <w:rsid w:val="009B56FE"/>
    <w:rsid w:val="009B58A4"/>
    <w:rsid w:val="009B5AC9"/>
    <w:rsid w:val="009B611B"/>
    <w:rsid w:val="009B79B7"/>
    <w:rsid w:val="009C01F7"/>
    <w:rsid w:val="009C0D03"/>
    <w:rsid w:val="009C0E1D"/>
    <w:rsid w:val="009C17E5"/>
    <w:rsid w:val="009C1972"/>
    <w:rsid w:val="009C22C1"/>
    <w:rsid w:val="009C2CFE"/>
    <w:rsid w:val="009C38A2"/>
    <w:rsid w:val="009C4305"/>
    <w:rsid w:val="009C4708"/>
    <w:rsid w:val="009C65BE"/>
    <w:rsid w:val="009C6E8C"/>
    <w:rsid w:val="009C7038"/>
    <w:rsid w:val="009C7424"/>
    <w:rsid w:val="009C7BFF"/>
    <w:rsid w:val="009D1428"/>
    <w:rsid w:val="009D499C"/>
    <w:rsid w:val="009D4FF5"/>
    <w:rsid w:val="009D5477"/>
    <w:rsid w:val="009D5675"/>
    <w:rsid w:val="009D616E"/>
    <w:rsid w:val="009D68E2"/>
    <w:rsid w:val="009D6998"/>
    <w:rsid w:val="009D73A6"/>
    <w:rsid w:val="009E0164"/>
    <w:rsid w:val="009E0660"/>
    <w:rsid w:val="009E067B"/>
    <w:rsid w:val="009E0A9E"/>
    <w:rsid w:val="009E16CD"/>
    <w:rsid w:val="009E176B"/>
    <w:rsid w:val="009E196E"/>
    <w:rsid w:val="009E1AC7"/>
    <w:rsid w:val="009E1B3D"/>
    <w:rsid w:val="009E1CB8"/>
    <w:rsid w:val="009E2A3A"/>
    <w:rsid w:val="009E3741"/>
    <w:rsid w:val="009E42FD"/>
    <w:rsid w:val="009E4B78"/>
    <w:rsid w:val="009E4C50"/>
    <w:rsid w:val="009E5921"/>
    <w:rsid w:val="009E5B0C"/>
    <w:rsid w:val="009E5CB2"/>
    <w:rsid w:val="009E6B02"/>
    <w:rsid w:val="009F1180"/>
    <w:rsid w:val="009F14CA"/>
    <w:rsid w:val="009F1E8B"/>
    <w:rsid w:val="009F331B"/>
    <w:rsid w:val="009F368C"/>
    <w:rsid w:val="009F41E5"/>
    <w:rsid w:val="009F62ED"/>
    <w:rsid w:val="009F679D"/>
    <w:rsid w:val="009F6A7B"/>
    <w:rsid w:val="009F6AB9"/>
    <w:rsid w:val="009F7D70"/>
    <w:rsid w:val="00A0054E"/>
    <w:rsid w:val="00A00ACA"/>
    <w:rsid w:val="00A00C4C"/>
    <w:rsid w:val="00A01305"/>
    <w:rsid w:val="00A01328"/>
    <w:rsid w:val="00A0183A"/>
    <w:rsid w:val="00A0222A"/>
    <w:rsid w:val="00A03051"/>
    <w:rsid w:val="00A03088"/>
    <w:rsid w:val="00A03334"/>
    <w:rsid w:val="00A03A73"/>
    <w:rsid w:val="00A03EF2"/>
    <w:rsid w:val="00A041CB"/>
    <w:rsid w:val="00A04FA1"/>
    <w:rsid w:val="00A05595"/>
    <w:rsid w:val="00A056CC"/>
    <w:rsid w:val="00A062B8"/>
    <w:rsid w:val="00A06A56"/>
    <w:rsid w:val="00A06D50"/>
    <w:rsid w:val="00A0732D"/>
    <w:rsid w:val="00A07CCF"/>
    <w:rsid w:val="00A07F88"/>
    <w:rsid w:val="00A105D8"/>
    <w:rsid w:val="00A1079E"/>
    <w:rsid w:val="00A11020"/>
    <w:rsid w:val="00A12A66"/>
    <w:rsid w:val="00A12E4A"/>
    <w:rsid w:val="00A13203"/>
    <w:rsid w:val="00A1348C"/>
    <w:rsid w:val="00A140D8"/>
    <w:rsid w:val="00A140DE"/>
    <w:rsid w:val="00A14486"/>
    <w:rsid w:val="00A14968"/>
    <w:rsid w:val="00A14AB7"/>
    <w:rsid w:val="00A14B57"/>
    <w:rsid w:val="00A15122"/>
    <w:rsid w:val="00A15C3E"/>
    <w:rsid w:val="00A17061"/>
    <w:rsid w:val="00A172BF"/>
    <w:rsid w:val="00A208C7"/>
    <w:rsid w:val="00A20B50"/>
    <w:rsid w:val="00A21723"/>
    <w:rsid w:val="00A2185B"/>
    <w:rsid w:val="00A234B9"/>
    <w:rsid w:val="00A24E28"/>
    <w:rsid w:val="00A279C6"/>
    <w:rsid w:val="00A307BC"/>
    <w:rsid w:val="00A30CD8"/>
    <w:rsid w:val="00A30E52"/>
    <w:rsid w:val="00A31761"/>
    <w:rsid w:val="00A31C8A"/>
    <w:rsid w:val="00A31D29"/>
    <w:rsid w:val="00A32064"/>
    <w:rsid w:val="00A33051"/>
    <w:rsid w:val="00A33102"/>
    <w:rsid w:val="00A33C53"/>
    <w:rsid w:val="00A34BB1"/>
    <w:rsid w:val="00A34EEF"/>
    <w:rsid w:val="00A351E1"/>
    <w:rsid w:val="00A35A0B"/>
    <w:rsid w:val="00A362A9"/>
    <w:rsid w:val="00A371C9"/>
    <w:rsid w:val="00A3766D"/>
    <w:rsid w:val="00A41D02"/>
    <w:rsid w:val="00A4227E"/>
    <w:rsid w:val="00A438DC"/>
    <w:rsid w:val="00A43B3A"/>
    <w:rsid w:val="00A44945"/>
    <w:rsid w:val="00A44FB0"/>
    <w:rsid w:val="00A46004"/>
    <w:rsid w:val="00A46022"/>
    <w:rsid w:val="00A4624B"/>
    <w:rsid w:val="00A4640F"/>
    <w:rsid w:val="00A4734D"/>
    <w:rsid w:val="00A473CC"/>
    <w:rsid w:val="00A51606"/>
    <w:rsid w:val="00A518F1"/>
    <w:rsid w:val="00A51A8C"/>
    <w:rsid w:val="00A51C52"/>
    <w:rsid w:val="00A52E1E"/>
    <w:rsid w:val="00A53A2D"/>
    <w:rsid w:val="00A54114"/>
    <w:rsid w:val="00A5480D"/>
    <w:rsid w:val="00A553F4"/>
    <w:rsid w:val="00A560E6"/>
    <w:rsid w:val="00A564D7"/>
    <w:rsid w:val="00A566D5"/>
    <w:rsid w:val="00A568E4"/>
    <w:rsid w:val="00A57BBF"/>
    <w:rsid w:val="00A57D47"/>
    <w:rsid w:val="00A60107"/>
    <w:rsid w:val="00A610E0"/>
    <w:rsid w:val="00A6227B"/>
    <w:rsid w:val="00A62BED"/>
    <w:rsid w:val="00A62D55"/>
    <w:rsid w:val="00A63472"/>
    <w:rsid w:val="00A64412"/>
    <w:rsid w:val="00A6450B"/>
    <w:rsid w:val="00A64660"/>
    <w:rsid w:val="00A666F6"/>
    <w:rsid w:val="00A66958"/>
    <w:rsid w:val="00A67565"/>
    <w:rsid w:val="00A67921"/>
    <w:rsid w:val="00A713EA"/>
    <w:rsid w:val="00A71E80"/>
    <w:rsid w:val="00A7204A"/>
    <w:rsid w:val="00A72EC4"/>
    <w:rsid w:val="00A731AD"/>
    <w:rsid w:val="00A73B81"/>
    <w:rsid w:val="00A73F5B"/>
    <w:rsid w:val="00A75C6E"/>
    <w:rsid w:val="00A75E2E"/>
    <w:rsid w:val="00A7633F"/>
    <w:rsid w:val="00A77095"/>
    <w:rsid w:val="00A77FB8"/>
    <w:rsid w:val="00A810FC"/>
    <w:rsid w:val="00A81A92"/>
    <w:rsid w:val="00A83619"/>
    <w:rsid w:val="00A83DD1"/>
    <w:rsid w:val="00A84404"/>
    <w:rsid w:val="00A84983"/>
    <w:rsid w:val="00A84CC0"/>
    <w:rsid w:val="00A857ED"/>
    <w:rsid w:val="00A85D95"/>
    <w:rsid w:val="00A85FD0"/>
    <w:rsid w:val="00A8697B"/>
    <w:rsid w:val="00A9039F"/>
    <w:rsid w:val="00A911AB"/>
    <w:rsid w:val="00A91722"/>
    <w:rsid w:val="00A91E95"/>
    <w:rsid w:val="00A92299"/>
    <w:rsid w:val="00A9272B"/>
    <w:rsid w:val="00A9273F"/>
    <w:rsid w:val="00A92E78"/>
    <w:rsid w:val="00A92EF7"/>
    <w:rsid w:val="00A93170"/>
    <w:rsid w:val="00A93202"/>
    <w:rsid w:val="00A93962"/>
    <w:rsid w:val="00A9415F"/>
    <w:rsid w:val="00A951FA"/>
    <w:rsid w:val="00A963D0"/>
    <w:rsid w:val="00AA09FE"/>
    <w:rsid w:val="00AA1937"/>
    <w:rsid w:val="00AA47B1"/>
    <w:rsid w:val="00AA5ADF"/>
    <w:rsid w:val="00AA5C98"/>
    <w:rsid w:val="00AA6735"/>
    <w:rsid w:val="00AA703A"/>
    <w:rsid w:val="00AA70D6"/>
    <w:rsid w:val="00AB083C"/>
    <w:rsid w:val="00AB08F4"/>
    <w:rsid w:val="00AB0F5B"/>
    <w:rsid w:val="00AB1390"/>
    <w:rsid w:val="00AB1D28"/>
    <w:rsid w:val="00AB2EF3"/>
    <w:rsid w:val="00AB342C"/>
    <w:rsid w:val="00AB3A49"/>
    <w:rsid w:val="00AB4812"/>
    <w:rsid w:val="00AB49FF"/>
    <w:rsid w:val="00AB51D9"/>
    <w:rsid w:val="00AB52BA"/>
    <w:rsid w:val="00AB650A"/>
    <w:rsid w:val="00AB7579"/>
    <w:rsid w:val="00AB7E0C"/>
    <w:rsid w:val="00AB7F28"/>
    <w:rsid w:val="00AC0641"/>
    <w:rsid w:val="00AC085E"/>
    <w:rsid w:val="00AC13B7"/>
    <w:rsid w:val="00AC1F11"/>
    <w:rsid w:val="00AC251A"/>
    <w:rsid w:val="00AC5A95"/>
    <w:rsid w:val="00AC6B63"/>
    <w:rsid w:val="00AC782E"/>
    <w:rsid w:val="00AC7A1F"/>
    <w:rsid w:val="00AD08E9"/>
    <w:rsid w:val="00AD0C50"/>
    <w:rsid w:val="00AD0D1A"/>
    <w:rsid w:val="00AD0D2F"/>
    <w:rsid w:val="00AD2046"/>
    <w:rsid w:val="00AD2992"/>
    <w:rsid w:val="00AD45C2"/>
    <w:rsid w:val="00AD4DD1"/>
    <w:rsid w:val="00AD611C"/>
    <w:rsid w:val="00AD6550"/>
    <w:rsid w:val="00AD6A52"/>
    <w:rsid w:val="00AD7F2D"/>
    <w:rsid w:val="00AE017F"/>
    <w:rsid w:val="00AE065B"/>
    <w:rsid w:val="00AE126A"/>
    <w:rsid w:val="00AE1C64"/>
    <w:rsid w:val="00AE338D"/>
    <w:rsid w:val="00AE389F"/>
    <w:rsid w:val="00AE3FED"/>
    <w:rsid w:val="00AE4901"/>
    <w:rsid w:val="00AE49E9"/>
    <w:rsid w:val="00AE53B8"/>
    <w:rsid w:val="00AE5432"/>
    <w:rsid w:val="00AE6C35"/>
    <w:rsid w:val="00AE6CF1"/>
    <w:rsid w:val="00AE75F9"/>
    <w:rsid w:val="00AE7A98"/>
    <w:rsid w:val="00AE7E07"/>
    <w:rsid w:val="00AE7FBA"/>
    <w:rsid w:val="00AF01B9"/>
    <w:rsid w:val="00AF0C34"/>
    <w:rsid w:val="00AF0C48"/>
    <w:rsid w:val="00AF1A64"/>
    <w:rsid w:val="00AF2110"/>
    <w:rsid w:val="00AF2BEA"/>
    <w:rsid w:val="00AF350B"/>
    <w:rsid w:val="00AF35F1"/>
    <w:rsid w:val="00AF4969"/>
    <w:rsid w:val="00AF496B"/>
    <w:rsid w:val="00AF4AE6"/>
    <w:rsid w:val="00AF64C1"/>
    <w:rsid w:val="00AF68FD"/>
    <w:rsid w:val="00AF705D"/>
    <w:rsid w:val="00B0156A"/>
    <w:rsid w:val="00B01580"/>
    <w:rsid w:val="00B01F94"/>
    <w:rsid w:val="00B02175"/>
    <w:rsid w:val="00B02214"/>
    <w:rsid w:val="00B02B27"/>
    <w:rsid w:val="00B0365D"/>
    <w:rsid w:val="00B038C4"/>
    <w:rsid w:val="00B03DA6"/>
    <w:rsid w:val="00B04589"/>
    <w:rsid w:val="00B04B51"/>
    <w:rsid w:val="00B04B82"/>
    <w:rsid w:val="00B05206"/>
    <w:rsid w:val="00B0529C"/>
    <w:rsid w:val="00B06326"/>
    <w:rsid w:val="00B06791"/>
    <w:rsid w:val="00B06792"/>
    <w:rsid w:val="00B06811"/>
    <w:rsid w:val="00B06FD4"/>
    <w:rsid w:val="00B072D5"/>
    <w:rsid w:val="00B078E4"/>
    <w:rsid w:val="00B07FD3"/>
    <w:rsid w:val="00B10514"/>
    <w:rsid w:val="00B10CDB"/>
    <w:rsid w:val="00B10E3E"/>
    <w:rsid w:val="00B115B1"/>
    <w:rsid w:val="00B11E78"/>
    <w:rsid w:val="00B121CC"/>
    <w:rsid w:val="00B123DC"/>
    <w:rsid w:val="00B130B7"/>
    <w:rsid w:val="00B1344A"/>
    <w:rsid w:val="00B13BD6"/>
    <w:rsid w:val="00B13CA2"/>
    <w:rsid w:val="00B142C2"/>
    <w:rsid w:val="00B146F1"/>
    <w:rsid w:val="00B1487D"/>
    <w:rsid w:val="00B15843"/>
    <w:rsid w:val="00B15AD4"/>
    <w:rsid w:val="00B1667C"/>
    <w:rsid w:val="00B17B76"/>
    <w:rsid w:val="00B20115"/>
    <w:rsid w:val="00B2096D"/>
    <w:rsid w:val="00B20CD5"/>
    <w:rsid w:val="00B20F2A"/>
    <w:rsid w:val="00B21530"/>
    <w:rsid w:val="00B21633"/>
    <w:rsid w:val="00B2195C"/>
    <w:rsid w:val="00B22A08"/>
    <w:rsid w:val="00B23166"/>
    <w:rsid w:val="00B231D2"/>
    <w:rsid w:val="00B23586"/>
    <w:rsid w:val="00B2396C"/>
    <w:rsid w:val="00B23DFB"/>
    <w:rsid w:val="00B2435E"/>
    <w:rsid w:val="00B24AD1"/>
    <w:rsid w:val="00B27AB4"/>
    <w:rsid w:val="00B27B23"/>
    <w:rsid w:val="00B27F5A"/>
    <w:rsid w:val="00B308B0"/>
    <w:rsid w:val="00B30AB1"/>
    <w:rsid w:val="00B30C64"/>
    <w:rsid w:val="00B31E3A"/>
    <w:rsid w:val="00B332CC"/>
    <w:rsid w:val="00B33DFC"/>
    <w:rsid w:val="00B34559"/>
    <w:rsid w:val="00B345AF"/>
    <w:rsid w:val="00B34C1B"/>
    <w:rsid w:val="00B35355"/>
    <w:rsid w:val="00B357EB"/>
    <w:rsid w:val="00B36073"/>
    <w:rsid w:val="00B36C39"/>
    <w:rsid w:val="00B36E2D"/>
    <w:rsid w:val="00B372FE"/>
    <w:rsid w:val="00B378F6"/>
    <w:rsid w:val="00B37949"/>
    <w:rsid w:val="00B37F05"/>
    <w:rsid w:val="00B41C65"/>
    <w:rsid w:val="00B4396A"/>
    <w:rsid w:val="00B441D1"/>
    <w:rsid w:val="00B444ED"/>
    <w:rsid w:val="00B4674D"/>
    <w:rsid w:val="00B468FB"/>
    <w:rsid w:val="00B46C51"/>
    <w:rsid w:val="00B46FCD"/>
    <w:rsid w:val="00B4718A"/>
    <w:rsid w:val="00B47C0B"/>
    <w:rsid w:val="00B5059D"/>
    <w:rsid w:val="00B51180"/>
    <w:rsid w:val="00B512D6"/>
    <w:rsid w:val="00B51C56"/>
    <w:rsid w:val="00B53153"/>
    <w:rsid w:val="00B53A4F"/>
    <w:rsid w:val="00B53F1C"/>
    <w:rsid w:val="00B545A5"/>
    <w:rsid w:val="00B547D9"/>
    <w:rsid w:val="00B5506F"/>
    <w:rsid w:val="00B55CF4"/>
    <w:rsid w:val="00B55F3F"/>
    <w:rsid w:val="00B567E6"/>
    <w:rsid w:val="00B56CBC"/>
    <w:rsid w:val="00B56EE8"/>
    <w:rsid w:val="00B5742D"/>
    <w:rsid w:val="00B57632"/>
    <w:rsid w:val="00B601E8"/>
    <w:rsid w:val="00B602C4"/>
    <w:rsid w:val="00B60476"/>
    <w:rsid w:val="00B60DBF"/>
    <w:rsid w:val="00B61645"/>
    <w:rsid w:val="00B62E37"/>
    <w:rsid w:val="00B62FC4"/>
    <w:rsid w:val="00B63C52"/>
    <w:rsid w:val="00B64C45"/>
    <w:rsid w:val="00B64CEA"/>
    <w:rsid w:val="00B64E38"/>
    <w:rsid w:val="00B64F9C"/>
    <w:rsid w:val="00B6580F"/>
    <w:rsid w:val="00B65EBA"/>
    <w:rsid w:val="00B6621A"/>
    <w:rsid w:val="00B664C7"/>
    <w:rsid w:val="00B66AC2"/>
    <w:rsid w:val="00B70501"/>
    <w:rsid w:val="00B70F50"/>
    <w:rsid w:val="00B70F94"/>
    <w:rsid w:val="00B721B9"/>
    <w:rsid w:val="00B7275E"/>
    <w:rsid w:val="00B72B0F"/>
    <w:rsid w:val="00B73292"/>
    <w:rsid w:val="00B74056"/>
    <w:rsid w:val="00B743D9"/>
    <w:rsid w:val="00B74725"/>
    <w:rsid w:val="00B748DB"/>
    <w:rsid w:val="00B74CF2"/>
    <w:rsid w:val="00B767DD"/>
    <w:rsid w:val="00B77291"/>
    <w:rsid w:val="00B772B9"/>
    <w:rsid w:val="00B7752D"/>
    <w:rsid w:val="00B77664"/>
    <w:rsid w:val="00B77C07"/>
    <w:rsid w:val="00B800DE"/>
    <w:rsid w:val="00B802A1"/>
    <w:rsid w:val="00B803FC"/>
    <w:rsid w:val="00B80ACB"/>
    <w:rsid w:val="00B81F9F"/>
    <w:rsid w:val="00B83C1E"/>
    <w:rsid w:val="00B847A2"/>
    <w:rsid w:val="00B847BF"/>
    <w:rsid w:val="00B85661"/>
    <w:rsid w:val="00B85B82"/>
    <w:rsid w:val="00B86D14"/>
    <w:rsid w:val="00B87A76"/>
    <w:rsid w:val="00B87F64"/>
    <w:rsid w:val="00B90847"/>
    <w:rsid w:val="00B90D46"/>
    <w:rsid w:val="00B91099"/>
    <w:rsid w:val="00B910FC"/>
    <w:rsid w:val="00B92263"/>
    <w:rsid w:val="00B931B4"/>
    <w:rsid w:val="00B938D6"/>
    <w:rsid w:val="00B93EB9"/>
    <w:rsid w:val="00B94939"/>
    <w:rsid w:val="00B961E7"/>
    <w:rsid w:val="00B966B2"/>
    <w:rsid w:val="00B966D4"/>
    <w:rsid w:val="00BA1046"/>
    <w:rsid w:val="00BA1BC0"/>
    <w:rsid w:val="00BA1D3D"/>
    <w:rsid w:val="00BA28AB"/>
    <w:rsid w:val="00BA292D"/>
    <w:rsid w:val="00BA2D5F"/>
    <w:rsid w:val="00BA3A16"/>
    <w:rsid w:val="00BA43E3"/>
    <w:rsid w:val="00BA4636"/>
    <w:rsid w:val="00BA48A4"/>
    <w:rsid w:val="00BA5A3B"/>
    <w:rsid w:val="00BA66A0"/>
    <w:rsid w:val="00BA6E05"/>
    <w:rsid w:val="00BA720E"/>
    <w:rsid w:val="00BA726B"/>
    <w:rsid w:val="00BB0655"/>
    <w:rsid w:val="00BB1B0A"/>
    <w:rsid w:val="00BB2F0C"/>
    <w:rsid w:val="00BB3087"/>
    <w:rsid w:val="00BB3A5F"/>
    <w:rsid w:val="00BB4678"/>
    <w:rsid w:val="00BB47FF"/>
    <w:rsid w:val="00BB4A22"/>
    <w:rsid w:val="00BB4BD9"/>
    <w:rsid w:val="00BB4F15"/>
    <w:rsid w:val="00BB4F95"/>
    <w:rsid w:val="00BB5866"/>
    <w:rsid w:val="00BB5D8E"/>
    <w:rsid w:val="00BB65D6"/>
    <w:rsid w:val="00BB6899"/>
    <w:rsid w:val="00BC02D2"/>
    <w:rsid w:val="00BC3BFF"/>
    <w:rsid w:val="00BC3CFA"/>
    <w:rsid w:val="00BC4887"/>
    <w:rsid w:val="00BC49B5"/>
    <w:rsid w:val="00BC4AEB"/>
    <w:rsid w:val="00BC4C50"/>
    <w:rsid w:val="00BC5674"/>
    <w:rsid w:val="00BC58DC"/>
    <w:rsid w:val="00BC5976"/>
    <w:rsid w:val="00BC5BE5"/>
    <w:rsid w:val="00BC6059"/>
    <w:rsid w:val="00BC64D5"/>
    <w:rsid w:val="00BC673B"/>
    <w:rsid w:val="00BD0346"/>
    <w:rsid w:val="00BD0470"/>
    <w:rsid w:val="00BD10CA"/>
    <w:rsid w:val="00BD15DF"/>
    <w:rsid w:val="00BD3CBF"/>
    <w:rsid w:val="00BD4618"/>
    <w:rsid w:val="00BD4850"/>
    <w:rsid w:val="00BD5CCB"/>
    <w:rsid w:val="00BD70E3"/>
    <w:rsid w:val="00BD73CF"/>
    <w:rsid w:val="00BD77C5"/>
    <w:rsid w:val="00BD7EED"/>
    <w:rsid w:val="00BE109A"/>
    <w:rsid w:val="00BE1943"/>
    <w:rsid w:val="00BE1A1E"/>
    <w:rsid w:val="00BE2A9D"/>
    <w:rsid w:val="00BE2BC2"/>
    <w:rsid w:val="00BE2FDD"/>
    <w:rsid w:val="00BE3163"/>
    <w:rsid w:val="00BE3236"/>
    <w:rsid w:val="00BE32D4"/>
    <w:rsid w:val="00BE34B8"/>
    <w:rsid w:val="00BE4161"/>
    <w:rsid w:val="00BE5C42"/>
    <w:rsid w:val="00BE63EF"/>
    <w:rsid w:val="00BE6B2B"/>
    <w:rsid w:val="00BE7CF2"/>
    <w:rsid w:val="00BF0802"/>
    <w:rsid w:val="00BF0EDB"/>
    <w:rsid w:val="00BF2A7B"/>
    <w:rsid w:val="00BF2CF9"/>
    <w:rsid w:val="00BF30BF"/>
    <w:rsid w:val="00BF3E1B"/>
    <w:rsid w:val="00BF40A9"/>
    <w:rsid w:val="00BF4855"/>
    <w:rsid w:val="00BF629E"/>
    <w:rsid w:val="00BF7DA8"/>
    <w:rsid w:val="00C006F5"/>
    <w:rsid w:val="00C0072C"/>
    <w:rsid w:val="00C00BFF"/>
    <w:rsid w:val="00C00CD3"/>
    <w:rsid w:val="00C00ED5"/>
    <w:rsid w:val="00C011F0"/>
    <w:rsid w:val="00C01BCA"/>
    <w:rsid w:val="00C01C73"/>
    <w:rsid w:val="00C02B5D"/>
    <w:rsid w:val="00C0320A"/>
    <w:rsid w:val="00C03715"/>
    <w:rsid w:val="00C03C03"/>
    <w:rsid w:val="00C04161"/>
    <w:rsid w:val="00C04916"/>
    <w:rsid w:val="00C06122"/>
    <w:rsid w:val="00C0623D"/>
    <w:rsid w:val="00C0684E"/>
    <w:rsid w:val="00C070A1"/>
    <w:rsid w:val="00C074A8"/>
    <w:rsid w:val="00C102D0"/>
    <w:rsid w:val="00C11171"/>
    <w:rsid w:val="00C11588"/>
    <w:rsid w:val="00C11A61"/>
    <w:rsid w:val="00C12EA2"/>
    <w:rsid w:val="00C12EAF"/>
    <w:rsid w:val="00C1331E"/>
    <w:rsid w:val="00C13C2A"/>
    <w:rsid w:val="00C13CE0"/>
    <w:rsid w:val="00C1443D"/>
    <w:rsid w:val="00C1542B"/>
    <w:rsid w:val="00C15C76"/>
    <w:rsid w:val="00C169CE"/>
    <w:rsid w:val="00C17B61"/>
    <w:rsid w:val="00C201B8"/>
    <w:rsid w:val="00C20C69"/>
    <w:rsid w:val="00C20CDE"/>
    <w:rsid w:val="00C21393"/>
    <w:rsid w:val="00C224DF"/>
    <w:rsid w:val="00C22CD1"/>
    <w:rsid w:val="00C235D8"/>
    <w:rsid w:val="00C237DD"/>
    <w:rsid w:val="00C23ACA"/>
    <w:rsid w:val="00C23D98"/>
    <w:rsid w:val="00C24430"/>
    <w:rsid w:val="00C24E01"/>
    <w:rsid w:val="00C25794"/>
    <w:rsid w:val="00C25B05"/>
    <w:rsid w:val="00C27D5E"/>
    <w:rsid w:val="00C306B6"/>
    <w:rsid w:val="00C3075E"/>
    <w:rsid w:val="00C31FBC"/>
    <w:rsid w:val="00C32E64"/>
    <w:rsid w:val="00C32F1B"/>
    <w:rsid w:val="00C3390E"/>
    <w:rsid w:val="00C34746"/>
    <w:rsid w:val="00C3480E"/>
    <w:rsid w:val="00C35FA1"/>
    <w:rsid w:val="00C3666D"/>
    <w:rsid w:val="00C369B4"/>
    <w:rsid w:val="00C36BBE"/>
    <w:rsid w:val="00C373C6"/>
    <w:rsid w:val="00C3778F"/>
    <w:rsid w:val="00C37C77"/>
    <w:rsid w:val="00C37DAD"/>
    <w:rsid w:val="00C41B77"/>
    <w:rsid w:val="00C423EE"/>
    <w:rsid w:val="00C42CBC"/>
    <w:rsid w:val="00C432E3"/>
    <w:rsid w:val="00C44284"/>
    <w:rsid w:val="00C44292"/>
    <w:rsid w:val="00C44AB4"/>
    <w:rsid w:val="00C44F39"/>
    <w:rsid w:val="00C45500"/>
    <w:rsid w:val="00C4653E"/>
    <w:rsid w:val="00C46F35"/>
    <w:rsid w:val="00C4728D"/>
    <w:rsid w:val="00C47670"/>
    <w:rsid w:val="00C50383"/>
    <w:rsid w:val="00C50B0E"/>
    <w:rsid w:val="00C5119A"/>
    <w:rsid w:val="00C51570"/>
    <w:rsid w:val="00C51D9F"/>
    <w:rsid w:val="00C5248D"/>
    <w:rsid w:val="00C539BE"/>
    <w:rsid w:val="00C53CF0"/>
    <w:rsid w:val="00C54DF9"/>
    <w:rsid w:val="00C55718"/>
    <w:rsid w:val="00C5603E"/>
    <w:rsid w:val="00C567D7"/>
    <w:rsid w:val="00C56E23"/>
    <w:rsid w:val="00C56FE3"/>
    <w:rsid w:val="00C5721B"/>
    <w:rsid w:val="00C573A3"/>
    <w:rsid w:val="00C57447"/>
    <w:rsid w:val="00C60217"/>
    <w:rsid w:val="00C6162D"/>
    <w:rsid w:val="00C61C2E"/>
    <w:rsid w:val="00C62BB8"/>
    <w:rsid w:val="00C63F0E"/>
    <w:rsid w:val="00C6537B"/>
    <w:rsid w:val="00C66398"/>
    <w:rsid w:val="00C6671B"/>
    <w:rsid w:val="00C66BC6"/>
    <w:rsid w:val="00C67146"/>
    <w:rsid w:val="00C676CA"/>
    <w:rsid w:val="00C67A38"/>
    <w:rsid w:val="00C716FF"/>
    <w:rsid w:val="00C71751"/>
    <w:rsid w:val="00C718CF"/>
    <w:rsid w:val="00C71ED3"/>
    <w:rsid w:val="00C721E5"/>
    <w:rsid w:val="00C728CC"/>
    <w:rsid w:val="00C7394A"/>
    <w:rsid w:val="00C73BF1"/>
    <w:rsid w:val="00C75438"/>
    <w:rsid w:val="00C757BE"/>
    <w:rsid w:val="00C76504"/>
    <w:rsid w:val="00C76A36"/>
    <w:rsid w:val="00C76BA7"/>
    <w:rsid w:val="00C8005F"/>
    <w:rsid w:val="00C80064"/>
    <w:rsid w:val="00C806F3"/>
    <w:rsid w:val="00C80913"/>
    <w:rsid w:val="00C8183B"/>
    <w:rsid w:val="00C82249"/>
    <w:rsid w:val="00C82935"/>
    <w:rsid w:val="00C82A39"/>
    <w:rsid w:val="00C82B4D"/>
    <w:rsid w:val="00C83117"/>
    <w:rsid w:val="00C83CFF"/>
    <w:rsid w:val="00C855CB"/>
    <w:rsid w:val="00C859B5"/>
    <w:rsid w:val="00C85F16"/>
    <w:rsid w:val="00C8751E"/>
    <w:rsid w:val="00C879F9"/>
    <w:rsid w:val="00C90144"/>
    <w:rsid w:val="00C90CF7"/>
    <w:rsid w:val="00C91872"/>
    <w:rsid w:val="00C92232"/>
    <w:rsid w:val="00C92DB1"/>
    <w:rsid w:val="00C9318A"/>
    <w:rsid w:val="00C9466A"/>
    <w:rsid w:val="00C94991"/>
    <w:rsid w:val="00C952FA"/>
    <w:rsid w:val="00C954FF"/>
    <w:rsid w:val="00C95AC6"/>
    <w:rsid w:val="00C95BDD"/>
    <w:rsid w:val="00C95C9C"/>
    <w:rsid w:val="00C967DF"/>
    <w:rsid w:val="00C9750E"/>
    <w:rsid w:val="00C97ED5"/>
    <w:rsid w:val="00CA12F2"/>
    <w:rsid w:val="00CA1593"/>
    <w:rsid w:val="00CA2D92"/>
    <w:rsid w:val="00CA304D"/>
    <w:rsid w:val="00CA63AE"/>
    <w:rsid w:val="00CA63DF"/>
    <w:rsid w:val="00CA68F1"/>
    <w:rsid w:val="00CA6D0E"/>
    <w:rsid w:val="00CA7646"/>
    <w:rsid w:val="00CB0AFB"/>
    <w:rsid w:val="00CB1004"/>
    <w:rsid w:val="00CB103B"/>
    <w:rsid w:val="00CB183C"/>
    <w:rsid w:val="00CB1AA9"/>
    <w:rsid w:val="00CB2B28"/>
    <w:rsid w:val="00CB3B51"/>
    <w:rsid w:val="00CB41F8"/>
    <w:rsid w:val="00CB43EA"/>
    <w:rsid w:val="00CB4F9D"/>
    <w:rsid w:val="00CB7528"/>
    <w:rsid w:val="00CB78FF"/>
    <w:rsid w:val="00CC075C"/>
    <w:rsid w:val="00CC10BA"/>
    <w:rsid w:val="00CC135D"/>
    <w:rsid w:val="00CC1441"/>
    <w:rsid w:val="00CC2785"/>
    <w:rsid w:val="00CC34BA"/>
    <w:rsid w:val="00CC4278"/>
    <w:rsid w:val="00CC46AC"/>
    <w:rsid w:val="00CC497A"/>
    <w:rsid w:val="00CC51D3"/>
    <w:rsid w:val="00CC5627"/>
    <w:rsid w:val="00CC56E7"/>
    <w:rsid w:val="00CC658E"/>
    <w:rsid w:val="00CC6879"/>
    <w:rsid w:val="00CC79C6"/>
    <w:rsid w:val="00CC7C10"/>
    <w:rsid w:val="00CC7D1B"/>
    <w:rsid w:val="00CC7E96"/>
    <w:rsid w:val="00CD09E6"/>
    <w:rsid w:val="00CD1201"/>
    <w:rsid w:val="00CD1B68"/>
    <w:rsid w:val="00CD1C64"/>
    <w:rsid w:val="00CD36BA"/>
    <w:rsid w:val="00CD6271"/>
    <w:rsid w:val="00CD6641"/>
    <w:rsid w:val="00CD67B6"/>
    <w:rsid w:val="00CD6B2A"/>
    <w:rsid w:val="00CD7565"/>
    <w:rsid w:val="00CE033A"/>
    <w:rsid w:val="00CE0355"/>
    <w:rsid w:val="00CE041C"/>
    <w:rsid w:val="00CE10E7"/>
    <w:rsid w:val="00CE16D9"/>
    <w:rsid w:val="00CE2972"/>
    <w:rsid w:val="00CE29B3"/>
    <w:rsid w:val="00CE4050"/>
    <w:rsid w:val="00CE41EC"/>
    <w:rsid w:val="00CE43F5"/>
    <w:rsid w:val="00CE47C5"/>
    <w:rsid w:val="00CE4CE0"/>
    <w:rsid w:val="00CE4D32"/>
    <w:rsid w:val="00CE5615"/>
    <w:rsid w:val="00CE59C0"/>
    <w:rsid w:val="00CE5E09"/>
    <w:rsid w:val="00CE6113"/>
    <w:rsid w:val="00CE6E87"/>
    <w:rsid w:val="00CF0E30"/>
    <w:rsid w:val="00CF1698"/>
    <w:rsid w:val="00CF35AD"/>
    <w:rsid w:val="00CF3F31"/>
    <w:rsid w:val="00CF4256"/>
    <w:rsid w:val="00CF45CF"/>
    <w:rsid w:val="00CF4C06"/>
    <w:rsid w:val="00CF5853"/>
    <w:rsid w:val="00CF5D06"/>
    <w:rsid w:val="00CF62A4"/>
    <w:rsid w:val="00CF69BF"/>
    <w:rsid w:val="00CF7845"/>
    <w:rsid w:val="00CF7FA4"/>
    <w:rsid w:val="00D0027D"/>
    <w:rsid w:val="00D00611"/>
    <w:rsid w:val="00D0078F"/>
    <w:rsid w:val="00D00907"/>
    <w:rsid w:val="00D00D48"/>
    <w:rsid w:val="00D04273"/>
    <w:rsid w:val="00D04791"/>
    <w:rsid w:val="00D051F2"/>
    <w:rsid w:val="00D05CEE"/>
    <w:rsid w:val="00D073CC"/>
    <w:rsid w:val="00D076E3"/>
    <w:rsid w:val="00D0784A"/>
    <w:rsid w:val="00D07926"/>
    <w:rsid w:val="00D106B9"/>
    <w:rsid w:val="00D11810"/>
    <w:rsid w:val="00D11B99"/>
    <w:rsid w:val="00D12481"/>
    <w:rsid w:val="00D1315F"/>
    <w:rsid w:val="00D14979"/>
    <w:rsid w:val="00D172BB"/>
    <w:rsid w:val="00D1760D"/>
    <w:rsid w:val="00D205DE"/>
    <w:rsid w:val="00D207AC"/>
    <w:rsid w:val="00D22787"/>
    <w:rsid w:val="00D237A3"/>
    <w:rsid w:val="00D248FE"/>
    <w:rsid w:val="00D24952"/>
    <w:rsid w:val="00D24AD1"/>
    <w:rsid w:val="00D2598E"/>
    <w:rsid w:val="00D259B7"/>
    <w:rsid w:val="00D26400"/>
    <w:rsid w:val="00D2756E"/>
    <w:rsid w:val="00D279AF"/>
    <w:rsid w:val="00D27EC0"/>
    <w:rsid w:val="00D307F2"/>
    <w:rsid w:val="00D3144F"/>
    <w:rsid w:val="00D326E1"/>
    <w:rsid w:val="00D328AE"/>
    <w:rsid w:val="00D32F04"/>
    <w:rsid w:val="00D330F0"/>
    <w:rsid w:val="00D365A2"/>
    <w:rsid w:val="00D37730"/>
    <w:rsid w:val="00D37956"/>
    <w:rsid w:val="00D37964"/>
    <w:rsid w:val="00D37EFC"/>
    <w:rsid w:val="00D40169"/>
    <w:rsid w:val="00D4059F"/>
    <w:rsid w:val="00D41DEA"/>
    <w:rsid w:val="00D4201F"/>
    <w:rsid w:val="00D42203"/>
    <w:rsid w:val="00D42AAE"/>
    <w:rsid w:val="00D434DF"/>
    <w:rsid w:val="00D43649"/>
    <w:rsid w:val="00D4393B"/>
    <w:rsid w:val="00D443E5"/>
    <w:rsid w:val="00D446B9"/>
    <w:rsid w:val="00D447CB"/>
    <w:rsid w:val="00D44C37"/>
    <w:rsid w:val="00D45561"/>
    <w:rsid w:val="00D456CD"/>
    <w:rsid w:val="00D45FC8"/>
    <w:rsid w:val="00D46883"/>
    <w:rsid w:val="00D46AD6"/>
    <w:rsid w:val="00D46C61"/>
    <w:rsid w:val="00D473B3"/>
    <w:rsid w:val="00D50203"/>
    <w:rsid w:val="00D50444"/>
    <w:rsid w:val="00D51232"/>
    <w:rsid w:val="00D5320F"/>
    <w:rsid w:val="00D53263"/>
    <w:rsid w:val="00D533EA"/>
    <w:rsid w:val="00D54334"/>
    <w:rsid w:val="00D54D61"/>
    <w:rsid w:val="00D550D0"/>
    <w:rsid w:val="00D5554A"/>
    <w:rsid w:val="00D565BD"/>
    <w:rsid w:val="00D5681A"/>
    <w:rsid w:val="00D56E6E"/>
    <w:rsid w:val="00D57461"/>
    <w:rsid w:val="00D57BFB"/>
    <w:rsid w:val="00D60AF6"/>
    <w:rsid w:val="00D60B58"/>
    <w:rsid w:val="00D61EFC"/>
    <w:rsid w:val="00D6200D"/>
    <w:rsid w:val="00D62969"/>
    <w:rsid w:val="00D62D08"/>
    <w:rsid w:val="00D634A1"/>
    <w:rsid w:val="00D63E50"/>
    <w:rsid w:val="00D64705"/>
    <w:rsid w:val="00D64F7F"/>
    <w:rsid w:val="00D6508D"/>
    <w:rsid w:val="00D65921"/>
    <w:rsid w:val="00D65FBE"/>
    <w:rsid w:val="00D66761"/>
    <w:rsid w:val="00D6687F"/>
    <w:rsid w:val="00D67B1C"/>
    <w:rsid w:val="00D67BFF"/>
    <w:rsid w:val="00D70FCE"/>
    <w:rsid w:val="00D712FA"/>
    <w:rsid w:val="00D717B2"/>
    <w:rsid w:val="00D72CEE"/>
    <w:rsid w:val="00D73427"/>
    <w:rsid w:val="00D73806"/>
    <w:rsid w:val="00D73957"/>
    <w:rsid w:val="00D73DA4"/>
    <w:rsid w:val="00D743CA"/>
    <w:rsid w:val="00D752EB"/>
    <w:rsid w:val="00D75B40"/>
    <w:rsid w:val="00D762E0"/>
    <w:rsid w:val="00D763D8"/>
    <w:rsid w:val="00D764DA"/>
    <w:rsid w:val="00D77947"/>
    <w:rsid w:val="00D8017A"/>
    <w:rsid w:val="00D81441"/>
    <w:rsid w:val="00D81655"/>
    <w:rsid w:val="00D81CC2"/>
    <w:rsid w:val="00D824D3"/>
    <w:rsid w:val="00D82A34"/>
    <w:rsid w:val="00D82FD1"/>
    <w:rsid w:val="00D83811"/>
    <w:rsid w:val="00D83BAC"/>
    <w:rsid w:val="00D84881"/>
    <w:rsid w:val="00D84924"/>
    <w:rsid w:val="00D85C0A"/>
    <w:rsid w:val="00D86855"/>
    <w:rsid w:val="00D87C4D"/>
    <w:rsid w:val="00D87F7B"/>
    <w:rsid w:val="00D90142"/>
    <w:rsid w:val="00D915B7"/>
    <w:rsid w:val="00D91FEA"/>
    <w:rsid w:val="00D93B27"/>
    <w:rsid w:val="00D93D05"/>
    <w:rsid w:val="00D941DE"/>
    <w:rsid w:val="00D942BE"/>
    <w:rsid w:val="00D94570"/>
    <w:rsid w:val="00D947C2"/>
    <w:rsid w:val="00D94AAC"/>
    <w:rsid w:val="00D94E95"/>
    <w:rsid w:val="00D9650D"/>
    <w:rsid w:val="00D96785"/>
    <w:rsid w:val="00D96C23"/>
    <w:rsid w:val="00DA2224"/>
    <w:rsid w:val="00DA2847"/>
    <w:rsid w:val="00DA31E6"/>
    <w:rsid w:val="00DA328A"/>
    <w:rsid w:val="00DA382A"/>
    <w:rsid w:val="00DA3B5C"/>
    <w:rsid w:val="00DA5F83"/>
    <w:rsid w:val="00DA6C53"/>
    <w:rsid w:val="00DA747B"/>
    <w:rsid w:val="00DB13C6"/>
    <w:rsid w:val="00DB15D8"/>
    <w:rsid w:val="00DB2269"/>
    <w:rsid w:val="00DB319A"/>
    <w:rsid w:val="00DB31CE"/>
    <w:rsid w:val="00DB506F"/>
    <w:rsid w:val="00DB5089"/>
    <w:rsid w:val="00DB5349"/>
    <w:rsid w:val="00DB585C"/>
    <w:rsid w:val="00DB5C23"/>
    <w:rsid w:val="00DB67E6"/>
    <w:rsid w:val="00DB70B8"/>
    <w:rsid w:val="00DB7237"/>
    <w:rsid w:val="00DB7415"/>
    <w:rsid w:val="00DB797C"/>
    <w:rsid w:val="00DC0588"/>
    <w:rsid w:val="00DC191C"/>
    <w:rsid w:val="00DC38CA"/>
    <w:rsid w:val="00DC432F"/>
    <w:rsid w:val="00DC43D1"/>
    <w:rsid w:val="00DC4669"/>
    <w:rsid w:val="00DC504B"/>
    <w:rsid w:val="00DC6E38"/>
    <w:rsid w:val="00DC6F3C"/>
    <w:rsid w:val="00DC7FBA"/>
    <w:rsid w:val="00DD0A41"/>
    <w:rsid w:val="00DD0A7A"/>
    <w:rsid w:val="00DD0F65"/>
    <w:rsid w:val="00DD1218"/>
    <w:rsid w:val="00DD2E1E"/>
    <w:rsid w:val="00DD3E8B"/>
    <w:rsid w:val="00DD41BD"/>
    <w:rsid w:val="00DD44DF"/>
    <w:rsid w:val="00DD6995"/>
    <w:rsid w:val="00DD72EE"/>
    <w:rsid w:val="00DE1C9C"/>
    <w:rsid w:val="00DE2268"/>
    <w:rsid w:val="00DE2499"/>
    <w:rsid w:val="00DE2928"/>
    <w:rsid w:val="00DE3331"/>
    <w:rsid w:val="00DE4AB4"/>
    <w:rsid w:val="00DE5E37"/>
    <w:rsid w:val="00DE6239"/>
    <w:rsid w:val="00DE66E4"/>
    <w:rsid w:val="00DE6D65"/>
    <w:rsid w:val="00DE6EF1"/>
    <w:rsid w:val="00DE6F5F"/>
    <w:rsid w:val="00DF07EE"/>
    <w:rsid w:val="00DF145D"/>
    <w:rsid w:val="00DF27A9"/>
    <w:rsid w:val="00DF3292"/>
    <w:rsid w:val="00DF42B1"/>
    <w:rsid w:val="00DF4854"/>
    <w:rsid w:val="00DF4AF1"/>
    <w:rsid w:val="00DF57EB"/>
    <w:rsid w:val="00DF5E7D"/>
    <w:rsid w:val="00DF6615"/>
    <w:rsid w:val="00DF6894"/>
    <w:rsid w:val="00DF7057"/>
    <w:rsid w:val="00DF727B"/>
    <w:rsid w:val="00DF73A5"/>
    <w:rsid w:val="00DF7DFA"/>
    <w:rsid w:val="00E00034"/>
    <w:rsid w:val="00E00C24"/>
    <w:rsid w:val="00E0169F"/>
    <w:rsid w:val="00E01FB8"/>
    <w:rsid w:val="00E033A7"/>
    <w:rsid w:val="00E03A63"/>
    <w:rsid w:val="00E03B2D"/>
    <w:rsid w:val="00E04C7F"/>
    <w:rsid w:val="00E04EB5"/>
    <w:rsid w:val="00E052D0"/>
    <w:rsid w:val="00E0556D"/>
    <w:rsid w:val="00E0569D"/>
    <w:rsid w:val="00E05EE0"/>
    <w:rsid w:val="00E06190"/>
    <w:rsid w:val="00E06382"/>
    <w:rsid w:val="00E06999"/>
    <w:rsid w:val="00E07270"/>
    <w:rsid w:val="00E079EB"/>
    <w:rsid w:val="00E106E2"/>
    <w:rsid w:val="00E11B08"/>
    <w:rsid w:val="00E11FF7"/>
    <w:rsid w:val="00E12BF0"/>
    <w:rsid w:val="00E12BF8"/>
    <w:rsid w:val="00E130EC"/>
    <w:rsid w:val="00E15BB2"/>
    <w:rsid w:val="00E15F3D"/>
    <w:rsid w:val="00E16D10"/>
    <w:rsid w:val="00E179E6"/>
    <w:rsid w:val="00E17AE8"/>
    <w:rsid w:val="00E201A0"/>
    <w:rsid w:val="00E20CD6"/>
    <w:rsid w:val="00E2160E"/>
    <w:rsid w:val="00E21D5F"/>
    <w:rsid w:val="00E225B1"/>
    <w:rsid w:val="00E2279F"/>
    <w:rsid w:val="00E22B18"/>
    <w:rsid w:val="00E22CE6"/>
    <w:rsid w:val="00E22EFD"/>
    <w:rsid w:val="00E23155"/>
    <w:rsid w:val="00E2382F"/>
    <w:rsid w:val="00E23B30"/>
    <w:rsid w:val="00E23B34"/>
    <w:rsid w:val="00E24718"/>
    <w:rsid w:val="00E248C2"/>
    <w:rsid w:val="00E25D7F"/>
    <w:rsid w:val="00E25E26"/>
    <w:rsid w:val="00E26C50"/>
    <w:rsid w:val="00E26C6C"/>
    <w:rsid w:val="00E27570"/>
    <w:rsid w:val="00E2784C"/>
    <w:rsid w:val="00E309A8"/>
    <w:rsid w:val="00E30E6D"/>
    <w:rsid w:val="00E30F1C"/>
    <w:rsid w:val="00E31933"/>
    <w:rsid w:val="00E31D74"/>
    <w:rsid w:val="00E31FF3"/>
    <w:rsid w:val="00E34F00"/>
    <w:rsid w:val="00E35766"/>
    <w:rsid w:val="00E35A1B"/>
    <w:rsid w:val="00E364F6"/>
    <w:rsid w:val="00E36888"/>
    <w:rsid w:val="00E405C9"/>
    <w:rsid w:val="00E4084A"/>
    <w:rsid w:val="00E408C6"/>
    <w:rsid w:val="00E40C2A"/>
    <w:rsid w:val="00E419AE"/>
    <w:rsid w:val="00E41D87"/>
    <w:rsid w:val="00E435DC"/>
    <w:rsid w:val="00E44C68"/>
    <w:rsid w:val="00E45731"/>
    <w:rsid w:val="00E45B87"/>
    <w:rsid w:val="00E45D8A"/>
    <w:rsid w:val="00E46122"/>
    <w:rsid w:val="00E4757A"/>
    <w:rsid w:val="00E479A1"/>
    <w:rsid w:val="00E50049"/>
    <w:rsid w:val="00E50CD8"/>
    <w:rsid w:val="00E51AEF"/>
    <w:rsid w:val="00E51FF5"/>
    <w:rsid w:val="00E52DA6"/>
    <w:rsid w:val="00E53285"/>
    <w:rsid w:val="00E5405C"/>
    <w:rsid w:val="00E5413C"/>
    <w:rsid w:val="00E54CB2"/>
    <w:rsid w:val="00E555F2"/>
    <w:rsid w:val="00E56487"/>
    <w:rsid w:val="00E56550"/>
    <w:rsid w:val="00E56731"/>
    <w:rsid w:val="00E5721F"/>
    <w:rsid w:val="00E57ECD"/>
    <w:rsid w:val="00E60046"/>
    <w:rsid w:val="00E60133"/>
    <w:rsid w:val="00E602F2"/>
    <w:rsid w:val="00E60660"/>
    <w:rsid w:val="00E612C4"/>
    <w:rsid w:val="00E613DE"/>
    <w:rsid w:val="00E61575"/>
    <w:rsid w:val="00E621AC"/>
    <w:rsid w:val="00E6266E"/>
    <w:rsid w:val="00E62C5D"/>
    <w:rsid w:val="00E6300A"/>
    <w:rsid w:val="00E630AE"/>
    <w:rsid w:val="00E641E5"/>
    <w:rsid w:val="00E64AA4"/>
    <w:rsid w:val="00E6553A"/>
    <w:rsid w:val="00E65DFC"/>
    <w:rsid w:val="00E65E2A"/>
    <w:rsid w:val="00E660E4"/>
    <w:rsid w:val="00E664AE"/>
    <w:rsid w:val="00E66D1C"/>
    <w:rsid w:val="00E70501"/>
    <w:rsid w:val="00E706EB"/>
    <w:rsid w:val="00E7204B"/>
    <w:rsid w:val="00E72D45"/>
    <w:rsid w:val="00E7385A"/>
    <w:rsid w:val="00E74214"/>
    <w:rsid w:val="00E74FC4"/>
    <w:rsid w:val="00E750CD"/>
    <w:rsid w:val="00E76B53"/>
    <w:rsid w:val="00E7751C"/>
    <w:rsid w:val="00E7759A"/>
    <w:rsid w:val="00E77759"/>
    <w:rsid w:val="00E77F38"/>
    <w:rsid w:val="00E80338"/>
    <w:rsid w:val="00E807B9"/>
    <w:rsid w:val="00E81060"/>
    <w:rsid w:val="00E81350"/>
    <w:rsid w:val="00E82B34"/>
    <w:rsid w:val="00E82B88"/>
    <w:rsid w:val="00E831E2"/>
    <w:rsid w:val="00E839C5"/>
    <w:rsid w:val="00E83ACC"/>
    <w:rsid w:val="00E848A3"/>
    <w:rsid w:val="00E87556"/>
    <w:rsid w:val="00E918F8"/>
    <w:rsid w:val="00E91F1A"/>
    <w:rsid w:val="00E92005"/>
    <w:rsid w:val="00E93B6E"/>
    <w:rsid w:val="00E95502"/>
    <w:rsid w:val="00E95F8C"/>
    <w:rsid w:val="00E96013"/>
    <w:rsid w:val="00E9634E"/>
    <w:rsid w:val="00E96554"/>
    <w:rsid w:val="00E9777F"/>
    <w:rsid w:val="00E97A32"/>
    <w:rsid w:val="00EA0589"/>
    <w:rsid w:val="00EA0AE7"/>
    <w:rsid w:val="00EA0CEA"/>
    <w:rsid w:val="00EA1620"/>
    <w:rsid w:val="00EA18E5"/>
    <w:rsid w:val="00EA18FF"/>
    <w:rsid w:val="00EA2647"/>
    <w:rsid w:val="00EA2AD7"/>
    <w:rsid w:val="00EA378E"/>
    <w:rsid w:val="00EA3945"/>
    <w:rsid w:val="00EA3CFA"/>
    <w:rsid w:val="00EA3F83"/>
    <w:rsid w:val="00EA4097"/>
    <w:rsid w:val="00EA449A"/>
    <w:rsid w:val="00EA4977"/>
    <w:rsid w:val="00EA56EE"/>
    <w:rsid w:val="00EA5EF4"/>
    <w:rsid w:val="00EA5F3E"/>
    <w:rsid w:val="00EA644C"/>
    <w:rsid w:val="00EA6E49"/>
    <w:rsid w:val="00EB01FA"/>
    <w:rsid w:val="00EB0AD3"/>
    <w:rsid w:val="00EB12A0"/>
    <w:rsid w:val="00EB25CB"/>
    <w:rsid w:val="00EB2615"/>
    <w:rsid w:val="00EB2AF9"/>
    <w:rsid w:val="00EB2C18"/>
    <w:rsid w:val="00EB4130"/>
    <w:rsid w:val="00EB4490"/>
    <w:rsid w:val="00EB4B1E"/>
    <w:rsid w:val="00EB4C1A"/>
    <w:rsid w:val="00EB50B6"/>
    <w:rsid w:val="00EB5477"/>
    <w:rsid w:val="00EB5BE7"/>
    <w:rsid w:val="00EB6F22"/>
    <w:rsid w:val="00EB7817"/>
    <w:rsid w:val="00EC150D"/>
    <w:rsid w:val="00EC1663"/>
    <w:rsid w:val="00EC233B"/>
    <w:rsid w:val="00EC2558"/>
    <w:rsid w:val="00EC31AA"/>
    <w:rsid w:val="00EC3332"/>
    <w:rsid w:val="00EC4231"/>
    <w:rsid w:val="00EC55D7"/>
    <w:rsid w:val="00EC5AF9"/>
    <w:rsid w:val="00EC6038"/>
    <w:rsid w:val="00EC694B"/>
    <w:rsid w:val="00EC6971"/>
    <w:rsid w:val="00EC7688"/>
    <w:rsid w:val="00EC787D"/>
    <w:rsid w:val="00ED1D31"/>
    <w:rsid w:val="00ED2135"/>
    <w:rsid w:val="00ED21D9"/>
    <w:rsid w:val="00ED22BA"/>
    <w:rsid w:val="00ED2D65"/>
    <w:rsid w:val="00ED3AFF"/>
    <w:rsid w:val="00ED461F"/>
    <w:rsid w:val="00ED55CF"/>
    <w:rsid w:val="00ED5F4E"/>
    <w:rsid w:val="00ED64BA"/>
    <w:rsid w:val="00ED68AB"/>
    <w:rsid w:val="00ED6B98"/>
    <w:rsid w:val="00ED7057"/>
    <w:rsid w:val="00ED7CAC"/>
    <w:rsid w:val="00EE0ED3"/>
    <w:rsid w:val="00EE15C9"/>
    <w:rsid w:val="00EE2FFE"/>
    <w:rsid w:val="00EE3015"/>
    <w:rsid w:val="00EE3A68"/>
    <w:rsid w:val="00EE423D"/>
    <w:rsid w:val="00EE46A2"/>
    <w:rsid w:val="00EE4A4B"/>
    <w:rsid w:val="00EE5197"/>
    <w:rsid w:val="00EE547F"/>
    <w:rsid w:val="00EE6B0C"/>
    <w:rsid w:val="00EE6C7B"/>
    <w:rsid w:val="00EE6C7F"/>
    <w:rsid w:val="00EE6D1C"/>
    <w:rsid w:val="00EE700A"/>
    <w:rsid w:val="00EE745B"/>
    <w:rsid w:val="00EE78E1"/>
    <w:rsid w:val="00EE7CCE"/>
    <w:rsid w:val="00EE7EBE"/>
    <w:rsid w:val="00EF0E37"/>
    <w:rsid w:val="00EF1608"/>
    <w:rsid w:val="00EF1759"/>
    <w:rsid w:val="00EF27F6"/>
    <w:rsid w:val="00EF3A89"/>
    <w:rsid w:val="00EF4B68"/>
    <w:rsid w:val="00EF4DA5"/>
    <w:rsid w:val="00EF7587"/>
    <w:rsid w:val="00EF7F7A"/>
    <w:rsid w:val="00F00814"/>
    <w:rsid w:val="00F00E06"/>
    <w:rsid w:val="00F01555"/>
    <w:rsid w:val="00F01E13"/>
    <w:rsid w:val="00F02039"/>
    <w:rsid w:val="00F024A5"/>
    <w:rsid w:val="00F028F0"/>
    <w:rsid w:val="00F02A64"/>
    <w:rsid w:val="00F02B2C"/>
    <w:rsid w:val="00F030A7"/>
    <w:rsid w:val="00F03B39"/>
    <w:rsid w:val="00F0533E"/>
    <w:rsid w:val="00F05C2E"/>
    <w:rsid w:val="00F0644D"/>
    <w:rsid w:val="00F065B3"/>
    <w:rsid w:val="00F066C2"/>
    <w:rsid w:val="00F06902"/>
    <w:rsid w:val="00F06B69"/>
    <w:rsid w:val="00F06F70"/>
    <w:rsid w:val="00F100F2"/>
    <w:rsid w:val="00F104E7"/>
    <w:rsid w:val="00F105C3"/>
    <w:rsid w:val="00F11645"/>
    <w:rsid w:val="00F117A4"/>
    <w:rsid w:val="00F119B5"/>
    <w:rsid w:val="00F11C5B"/>
    <w:rsid w:val="00F12305"/>
    <w:rsid w:val="00F12C9F"/>
    <w:rsid w:val="00F12CFE"/>
    <w:rsid w:val="00F12F9F"/>
    <w:rsid w:val="00F13009"/>
    <w:rsid w:val="00F131DD"/>
    <w:rsid w:val="00F13A07"/>
    <w:rsid w:val="00F13B2C"/>
    <w:rsid w:val="00F13D66"/>
    <w:rsid w:val="00F142FB"/>
    <w:rsid w:val="00F1453C"/>
    <w:rsid w:val="00F1487C"/>
    <w:rsid w:val="00F152E7"/>
    <w:rsid w:val="00F15392"/>
    <w:rsid w:val="00F156A2"/>
    <w:rsid w:val="00F163AB"/>
    <w:rsid w:val="00F16849"/>
    <w:rsid w:val="00F16E7D"/>
    <w:rsid w:val="00F17158"/>
    <w:rsid w:val="00F1763A"/>
    <w:rsid w:val="00F17CA6"/>
    <w:rsid w:val="00F201A5"/>
    <w:rsid w:val="00F2090A"/>
    <w:rsid w:val="00F21E9F"/>
    <w:rsid w:val="00F2202A"/>
    <w:rsid w:val="00F229D9"/>
    <w:rsid w:val="00F22B06"/>
    <w:rsid w:val="00F22BC4"/>
    <w:rsid w:val="00F22E22"/>
    <w:rsid w:val="00F23097"/>
    <w:rsid w:val="00F23210"/>
    <w:rsid w:val="00F24057"/>
    <w:rsid w:val="00F24AB3"/>
    <w:rsid w:val="00F24BAB"/>
    <w:rsid w:val="00F24EDE"/>
    <w:rsid w:val="00F25674"/>
    <w:rsid w:val="00F25D77"/>
    <w:rsid w:val="00F2619E"/>
    <w:rsid w:val="00F261BE"/>
    <w:rsid w:val="00F30299"/>
    <w:rsid w:val="00F3061A"/>
    <w:rsid w:val="00F30890"/>
    <w:rsid w:val="00F30E54"/>
    <w:rsid w:val="00F30F11"/>
    <w:rsid w:val="00F3148D"/>
    <w:rsid w:val="00F31590"/>
    <w:rsid w:val="00F31ADE"/>
    <w:rsid w:val="00F32777"/>
    <w:rsid w:val="00F32CFD"/>
    <w:rsid w:val="00F3402E"/>
    <w:rsid w:val="00F344F3"/>
    <w:rsid w:val="00F35C65"/>
    <w:rsid w:val="00F360C4"/>
    <w:rsid w:val="00F36867"/>
    <w:rsid w:val="00F3724A"/>
    <w:rsid w:val="00F379B2"/>
    <w:rsid w:val="00F379E6"/>
    <w:rsid w:val="00F4064D"/>
    <w:rsid w:val="00F4230D"/>
    <w:rsid w:val="00F425EE"/>
    <w:rsid w:val="00F437C9"/>
    <w:rsid w:val="00F43B37"/>
    <w:rsid w:val="00F43B55"/>
    <w:rsid w:val="00F4456B"/>
    <w:rsid w:val="00F451C1"/>
    <w:rsid w:val="00F454F5"/>
    <w:rsid w:val="00F456A9"/>
    <w:rsid w:val="00F45A7A"/>
    <w:rsid w:val="00F45C86"/>
    <w:rsid w:val="00F47DBC"/>
    <w:rsid w:val="00F503E2"/>
    <w:rsid w:val="00F5153C"/>
    <w:rsid w:val="00F51A39"/>
    <w:rsid w:val="00F534BC"/>
    <w:rsid w:val="00F53B48"/>
    <w:rsid w:val="00F54201"/>
    <w:rsid w:val="00F54453"/>
    <w:rsid w:val="00F560B7"/>
    <w:rsid w:val="00F56C81"/>
    <w:rsid w:val="00F56D1A"/>
    <w:rsid w:val="00F57B0C"/>
    <w:rsid w:val="00F60C21"/>
    <w:rsid w:val="00F6184D"/>
    <w:rsid w:val="00F61B54"/>
    <w:rsid w:val="00F62CB7"/>
    <w:rsid w:val="00F62F13"/>
    <w:rsid w:val="00F62F85"/>
    <w:rsid w:val="00F6338A"/>
    <w:rsid w:val="00F6366F"/>
    <w:rsid w:val="00F64155"/>
    <w:rsid w:val="00F6436D"/>
    <w:rsid w:val="00F6458C"/>
    <w:rsid w:val="00F6479F"/>
    <w:rsid w:val="00F656DD"/>
    <w:rsid w:val="00F66550"/>
    <w:rsid w:val="00F675B7"/>
    <w:rsid w:val="00F703A3"/>
    <w:rsid w:val="00F7170E"/>
    <w:rsid w:val="00F717AA"/>
    <w:rsid w:val="00F7210A"/>
    <w:rsid w:val="00F74031"/>
    <w:rsid w:val="00F74DB6"/>
    <w:rsid w:val="00F753DB"/>
    <w:rsid w:val="00F75B2D"/>
    <w:rsid w:val="00F75D50"/>
    <w:rsid w:val="00F761AE"/>
    <w:rsid w:val="00F768F6"/>
    <w:rsid w:val="00F76A1D"/>
    <w:rsid w:val="00F804E1"/>
    <w:rsid w:val="00F808D4"/>
    <w:rsid w:val="00F81860"/>
    <w:rsid w:val="00F81990"/>
    <w:rsid w:val="00F831FF"/>
    <w:rsid w:val="00F838D6"/>
    <w:rsid w:val="00F83B25"/>
    <w:rsid w:val="00F83DE5"/>
    <w:rsid w:val="00F8472A"/>
    <w:rsid w:val="00F85464"/>
    <w:rsid w:val="00F85D3D"/>
    <w:rsid w:val="00F873FC"/>
    <w:rsid w:val="00F901D3"/>
    <w:rsid w:val="00F91553"/>
    <w:rsid w:val="00F91C45"/>
    <w:rsid w:val="00F91FB5"/>
    <w:rsid w:val="00F924E2"/>
    <w:rsid w:val="00F9370C"/>
    <w:rsid w:val="00F9431B"/>
    <w:rsid w:val="00F95148"/>
    <w:rsid w:val="00F95289"/>
    <w:rsid w:val="00F959AF"/>
    <w:rsid w:val="00F95C37"/>
    <w:rsid w:val="00F964B2"/>
    <w:rsid w:val="00F96FA2"/>
    <w:rsid w:val="00F9707C"/>
    <w:rsid w:val="00F9707D"/>
    <w:rsid w:val="00F973D0"/>
    <w:rsid w:val="00F97543"/>
    <w:rsid w:val="00F97F7B"/>
    <w:rsid w:val="00FA0877"/>
    <w:rsid w:val="00FA0B03"/>
    <w:rsid w:val="00FA1237"/>
    <w:rsid w:val="00FA15E2"/>
    <w:rsid w:val="00FA2599"/>
    <w:rsid w:val="00FA2C37"/>
    <w:rsid w:val="00FA305E"/>
    <w:rsid w:val="00FA3A32"/>
    <w:rsid w:val="00FA3AF0"/>
    <w:rsid w:val="00FA3B12"/>
    <w:rsid w:val="00FA5A37"/>
    <w:rsid w:val="00FA637C"/>
    <w:rsid w:val="00FA6EEA"/>
    <w:rsid w:val="00FA76DC"/>
    <w:rsid w:val="00FA777F"/>
    <w:rsid w:val="00FB14EC"/>
    <w:rsid w:val="00FB18F5"/>
    <w:rsid w:val="00FB19E9"/>
    <w:rsid w:val="00FB20CE"/>
    <w:rsid w:val="00FB2AE3"/>
    <w:rsid w:val="00FB3F4F"/>
    <w:rsid w:val="00FB4520"/>
    <w:rsid w:val="00FB482E"/>
    <w:rsid w:val="00FB4D6E"/>
    <w:rsid w:val="00FB4FD2"/>
    <w:rsid w:val="00FB592D"/>
    <w:rsid w:val="00FB65C0"/>
    <w:rsid w:val="00FB67A8"/>
    <w:rsid w:val="00FB6A28"/>
    <w:rsid w:val="00FB6DC9"/>
    <w:rsid w:val="00FB7077"/>
    <w:rsid w:val="00FB72BE"/>
    <w:rsid w:val="00FB7962"/>
    <w:rsid w:val="00FB7E8C"/>
    <w:rsid w:val="00FC0238"/>
    <w:rsid w:val="00FC03FD"/>
    <w:rsid w:val="00FC0482"/>
    <w:rsid w:val="00FC0818"/>
    <w:rsid w:val="00FC0E18"/>
    <w:rsid w:val="00FC0F57"/>
    <w:rsid w:val="00FC10BD"/>
    <w:rsid w:val="00FC26D6"/>
    <w:rsid w:val="00FC29EA"/>
    <w:rsid w:val="00FC42A5"/>
    <w:rsid w:val="00FC44DF"/>
    <w:rsid w:val="00FC4B5B"/>
    <w:rsid w:val="00FC4B9B"/>
    <w:rsid w:val="00FC54D0"/>
    <w:rsid w:val="00FC5F14"/>
    <w:rsid w:val="00FC7260"/>
    <w:rsid w:val="00FC7279"/>
    <w:rsid w:val="00FC72EB"/>
    <w:rsid w:val="00FC7370"/>
    <w:rsid w:val="00FC7D70"/>
    <w:rsid w:val="00FD078E"/>
    <w:rsid w:val="00FD0F26"/>
    <w:rsid w:val="00FD1064"/>
    <w:rsid w:val="00FD1917"/>
    <w:rsid w:val="00FD283D"/>
    <w:rsid w:val="00FD3981"/>
    <w:rsid w:val="00FD6C06"/>
    <w:rsid w:val="00FD7197"/>
    <w:rsid w:val="00FD746D"/>
    <w:rsid w:val="00FD7957"/>
    <w:rsid w:val="00FE096C"/>
    <w:rsid w:val="00FE15C0"/>
    <w:rsid w:val="00FE18C3"/>
    <w:rsid w:val="00FE1EDA"/>
    <w:rsid w:val="00FE22ED"/>
    <w:rsid w:val="00FE2300"/>
    <w:rsid w:val="00FE2F2B"/>
    <w:rsid w:val="00FE3232"/>
    <w:rsid w:val="00FE3D00"/>
    <w:rsid w:val="00FE4A76"/>
    <w:rsid w:val="00FE4EC8"/>
    <w:rsid w:val="00FE5B73"/>
    <w:rsid w:val="00FE7421"/>
    <w:rsid w:val="00FE7776"/>
    <w:rsid w:val="00FF049C"/>
    <w:rsid w:val="00FF064E"/>
    <w:rsid w:val="00FF1489"/>
    <w:rsid w:val="00FF191F"/>
    <w:rsid w:val="00FF20C3"/>
    <w:rsid w:val="00FF21C7"/>
    <w:rsid w:val="00FF6F12"/>
    <w:rsid w:val="00FF73D7"/>
    <w:rsid w:val="00FF7D1B"/>
    <w:rsid w:val="00FF7D57"/>
    <w:rsid w:val="01D7C509"/>
    <w:rsid w:val="0278A823"/>
    <w:rsid w:val="02EA56D8"/>
    <w:rsid w:val="02F3C9BE"/>
    <w:rsid w:val="033BB605"/>
    <w:rsid w:val="03E92EAC"/>
    <w:rsid w:val="04147884"/>
    <w:rsid w:val="0621F79A"/>
    <w:rsid w:val="062BDD5E"/>
    <w:rsid w:val="068E7223"/>
    <w:rsid w:val="06A6AD3D"/>
    <w:rsid w:val="0711A6AA"/>
    <w:rsid w:val="075A66D7"/>
    <w:rsid w:val="076651BC"/>
    <w:rsid w:val="07A85F6C"/>
    <w:rsid w:val="07F4D836"/>
    <w:rsid w:val="0888496E"/>
    <w:rsid w:val="08D299A6"/>
    <w:rsid w:val="08DB196E"/>
    <w:rsid w:val="08E7E9A7"/>
    <w:rsid w:val="08FCA8FB"/>
    <w:rsid w:val="09DB8B78"/>
    <w:rsid w:val="0A3B7BC4"/>
    <w:rsid w:val="0A76E9CF"/>
    <w:rsid w:val="0AECFEBC"/>
    <w:rsid w:val="0B61E346"/>
    <w:rsid w:val="0B8BF0AF"/>
    <w:rsid w:val="0B95C5D0"/>
    <w:rsid w:val="0BC25BC4"/>
    <w:rsid w:val="0CE3DF3C"/>
    <w:rsid w:val="0D2E4F20"/>
    <w:rsid w:val="0D5EAAD1"/>
    <w:rsid w:val="0D7BC7C7"/>
    <w:rsid w:val="0DBF03E1"/>
    <w:rsid w:val="0DFEC4F9"/>
    <w:rsid w:val="0E1DC6E6"/>
    <w:rsid w:val="0EA774B7"/>
    <w:rsid w:val="0EC95E80"/>
    <w:rsid w:val="0EE4B0F1"/>
    <w:rsid w:val="0F453B86"/>
    <w:rsid w:val="0F829C2D"/>
    <w:rsid w:val="0FEEF9E1"/>
    <w:rsid w:val="0FF29860"/>
    <w:rsid w:val="0FF9BB9D"/>
    <w:rsid w:val="1076E30E"/>
    <w:rsid w:val="10BDE5C5"/>
    <w:rsid w:val="10E6BFFA"/>
    <w:rsid w:val="10FA5AFC"/>
    <w:rsid w:val="1165FDCB"/>
    <w:rsid w:val="1216CBCB"/>
    <w:rsid w:val="12236A58"/>
    <w:rsid w:val="1229F868"/>
    <w:rsid w:val="128634FF"/>
    <w:rsid w:val="12F13809"/>
    <w:rsid w:val="13269AA3"/>
    <w:rsid w:val="1354D8C4"/>
    <w:rsid w:val="1368D86D"/>
    <w:rsid w:val="13839EF9"/>
    <w:rsid w:val="138E5753"/>
    <w:rsid w:val="13EFBDF4"/>
    <w:rsid w:val="13F9B46C"/>
    <w:rsid w:val="1453B06B"/>
    <w:rsid w:val="1609D6DE"/>
    <w:rsid w:val="160F989A"/>
    <w:rsid w:val="168615FA"/>
    <w:rsid w:val="170F1251"/>
    <w:rsid w:val="1748E9F4"/>
    <w:rsid w:val="1798DAC7"/>
    <w:rsid w:val="182E7F69"/>
    <w:rsid w:val="18E00CF9"/>
    <w:rsid w:val="1956E09C"/>
    <w:rsid w:val="1A321E3D"/>
    <w:rsid w:val="1A687DC5"/>
    <w:rsid w:val="1A7BDD5A"/>
    <w:rsid w:val="1AA2747F"/>
    <w:rsid w:val="1AC97DB4"/>
    <w:rsid w:val="1B669EA7"/>
    <w:rsid w:val="1B7EADF3"/>
    <w:rsid w:val="1BB4B111"/>
    <w:rsid w:val="1C07C641"/>
    <w:rsid w:val="1C0AED2F"/>
    <w:rsid w:val="1C29A477"/>
    <w:rsid w:val="1C6C0A3A"/>
    <w:rsid w:val="1CAF4A6E"/>
    <w:rsid w:val="1CB11B6E"/>
    <w:rsid w:val="1CC94F04"/>
    <w:rsid w:val="1CE83B22"/>
    <w:rsid w:val="1D47CA9E"/>
    <w:rsid w:val="1D5B7B4A"/>
    <w:rsid w:val="1D98CB0D"/>
    <w:rsid w:val="1DCF8D6D"/>
    <w:rsid w:val="1DF49D69"/>
    <w:rsid w:val="1E0A8D34"/>
    <w:rsid w:val="1E1BD96F"/>
    <w:rsid w:val="1E215C30"/>
    <w:rsid w:val="1E55137E"/>
    <w:rsid w:val="1EAB2422"/>
    <w:rsid w:val="1EEDB95A"/>
    <w:rsid w:val="1EF91199"/>
    <w:rsid w:val="1EFF5DAA"/>
    <w:rsid w:val="1F0551F7"/>
    <w:rsid w:val="1F40314C"/>
    <w:rsid w:val="1F6ECCFD"/>
    <w:rsid w:val="1FCDC2D3"/>
    <w:rsid w:val="2021E38C"/>
    <w:rsid w:val="2035F715"/>
    <w:rsid w:val="204E4A91"/>
    <w:rsid w:val="212E32AB"/>
    <w:rsid w:val="2154B3B9"/>
    <w:rsid w:val="2187FF97"/>
    <w:rsid w:val="225F31D8"/>
    <w:rsid w:val="2286E4A7"/>
    <w:rsid w:val="22D6EC25"/>
    <w:rsid w:val="22D7B6C7"/>
    <w:rsid w:val="23073495"/>
    <w:rsid w:val="233BD3FD"/>
    <w:rsid w:val="239C1E58"/>
    <w:rsid w:val="23F38159"/>
    <w:rsid w:val="249C615D"/>
    <w:rsid w:val="24AB19BA"/>
    <w:rsid w:val="24AECA29"/>
    <w:rsid w:val="24EC075E"/>
    <w:rsid w:val="24F8F6AF"/>
    <w:rsid w:val="24F91EE8"/>
    <w:rsid w:val="253E49F8"/>
    <w:rsid w:val="258F51BA"/>
    <w:rsid w:val="25EE44EC"/>
    <w:rsid w:val="25F960F2"/>
    <w:rsid w:val="261A4404"/>
    <w:rsid w:val="263ED557"/>
    <w:rsid w:val="26F3B1F5"/>
    <w:rsid w:val="277C2BF0"/>
    <w:rsid w:val="27C90A11"/>
    <w:rsid w:val="282B7AD6"/>
    <w:rsid w:val="2886BE9F"/>
    <w:rsid w:val="28B3BC21"/>
    <w:rsid w:val="28F76A4B"/>
    <w:rsid w:val="28FF24D3"/>
    <w:rsid w:val="29000823"/>
    <w:rsid w:val="2917FC51"/>
    <w:rsid w:val="291B748B"/>
    <w:rsid w:val="292CE138"/>
    <w:rsid w:val="2955D78D"/>
    <w:rsid w:val="29767619"/>
    <w:rsid w:val="29A43DE4"/>
    <w:rsid w:val="2A27EBD5"/>
    <w:rsid w:val="2A9E1C8F"/>
    <w:rsid w:val="2AD9478F"/>
    <w:rsid w:val="2AFF5465"/>
    <w:rsid w:val="2B0AD898"/>
    <w:rsid w:val="2B4B34E9"/>
    <w:rsid w:val="2B560E79"/>
    <w:rsid w:val="2B78AC8D"/>
    <w:rsid w:val="2B86BD65"/>
    <w:rsid w:val="2B91D4EA"/>
    <w:rsid w:val="2C1CBBD3"/>
    <w:rsid w:val="2CA22105"/>
    <w:rsid w:val="2D9411FD"/>
    <w:rsid w:val="2D989AAC"/>
    <w:rsid w:val="2DB9AB02"/>
    <w:rsid w:val="2DEB6D74"/>
    <w:rsid w:val="2E1690F3"/>
    <w:rsid w:val="2F3E5BA9"/>
    <w:rsid w:val="2F77045C"/>
    <w:rsid w:val="2F8E7F4D"/>
    <w:rsid w:val="2FBC92C3"/>
    <w:rsid w:val="2FC1FDFC"/>
    <w:rsid w:val="302059B6"/>
    <w:rsid w:val="309A943B"/>
    <w:rsid w:val="309C4907"/>
    <w:rsid w:val="31230E36"/>
    <w:rsid w:val="31A5D6FF"/>
    <w:rsid w:val="31D7554A"/>
    <w:rsid w:val="31DBD2A6"/>
    <w:rsid w:val="31E6A009"/>
    <w:rsid w:val="3275851A"/>
    <w:rsid w:val="3309CF12"/>
    <w:rsid w:val="332CBF92"/>
    <w:rsid w:val="336D55CB"/>
    <w:rsid w:val="33C61707"/>
    <w:rsid w:val="33EB5B0F"/>
    <w:rsid w:val="35137368"/>
    <w:rsid w:val="355BC04A"/>
    <w:rsid w:val="3591F256"/>
    <w:rsid w:val="369D3140"/>
    <w:rsid w:val="36AF43C9"/>
    <w:rsid w:val="36D2B2C5"/>
    <w:rsid w:val="36FF4BA0"/>
    <w:rsid w:val="3705A58F"/>
    <w:rsid w:val="371ECCF1"/>
    <w:rsid w:val="3746EB14"/>
    <w:rsid w:val="37C4AF10"/>
    <w:rsid w:val="3872E4D7"/>
    <w:rsid w:val="38ACB7C1"/>
    <w:rsid w:val="38ADB859"/>
    <w:rsid w:val="38D92284"/>
    <w:rsid w:val="38D95555"/>
    <w:rsid w:val="38E2BB75"/>
    <w:rsid w:val="3909CF42"/>
    <w:rsid w:val="39E6E48B"/>
    <w:rsid w:val="3A1A36BA"/>
    <w:rsid w:val="3A21E30E"/>
    <w:rsid w:val="3AD1DE02"/>
    <w:rsid w:val="3AE887D0"/>
    <w:rsid w:val="3B26A3DC"/>
    <w:rsid w:val="3B6C7F16"/>
    <w:rsid w:val="3C093B22"/>
    <w:rsid w:val="3C411588"/>
    <w:rsid w:val="3D12CBB8"/>
    <w:rsid w:val="3D52C45D"/>
    <w:rsid w:val="3DEDFEC1"/>
    <w:rsid w:val="3DF3CEA1"/>
    <w:rsid w:val="3EB2BB8F"/>
    <w:rsid w:val="3F033D8E"/>
    <w:rsid w:val="3F5A73C0"/>
    <w:rsid w:val="3F661EF1"/>
    <w:rsid w:val="3FBA340C"/>
    <w:rsid w:val="3FBA5AC4"/>
    <w:rsid w:val="3FCA0204"/>
    <w:rsid w:val="3FD1BA6E"/>
    <w:rsid w:val="4002C168"/>
    <w:rsid w:val="4010D4E4"/>
    <w:rsid w:val="402C978F"/>
    <w:rsid w:val="40B8A58B"/>
    <w:rsid w:val="4109FB2A"/>
    <w:rsid w:val="417B6BA7"/>
    <w:rsid w:val="425475EC"/>
    <w:rsid w:val="42F399B5"/>
    <w:rsid w:val="435D94B8"/>
    <w:rsid w:val="43B13913"/>
    <w:rsid w:val="43B3D116"/>
    <w:rsid w:val="43ED57CC"/>
    <w:rsid w:val="445B470C"/>
    <w:rsid w:val="4479CC3E"/>
    <w:rsid w:val="448F6A16"/>
    <w:rsid w:val="44A95BC1"/>
    <w:rsid w:val="44D193E6"/>
    <w:rsid w:val="44D52903"/>
    <w:rsid w:val="44E8BC06"/>
    <w:rsid w:val="45552146"/>
    <w:rsid w:val="4572126C"/>
    <w:rsid w:val="4573E825"/>
    <w:rsid w:val="46068CD7"/>
    <w:rsid w:val="46104D33"/>
    <w:rsid w:val="464462D4"/>
    <w:rsid w:val="4656977F"/>
    <w:rsid w:val="468624B7"/>
    <w:rsid w:val="46A7FF16"/>
    <w:rsid w:val="46B8C125"/>
    <w:rsid w:val="474C5579"/>
    <w:rsid w:val="478934DB"/>
    <w:rsid w:val="47968C9F"/>
    <w:rsid w:val="47C70AD8"/>
    <w:rsid w:val="47E66571"/>
    <w:rsid w:val="47E7EB9F"/>
    <w:rsid w:val="48077788"/>
    <w:rsid w:val="48CFC4FD"/>
    <w:rsid w:val="48E7A468"/>
    <w:rsid w:val="49325D00"/>
    <w:rsid w:val="497A4947"/>
    <w:rsid w:val="49FEFDC2"/>
    <w:rsid w:val="4A606909"/>
    <w:rsid w:val="4B1049C8"/>
    <w:rsid w:val="4B284DCD"/>
    <w:rsid w:val="4B306196"/>
    <w:rsid w:val="4B576A8B"/>
    <w:rsid w:val="4B6F4A36"/>
    <w:rsid w:val="4B739318"/>
    <w:rsid w:val="4C1F452A"/>
    <w:rsid w:val="4C215053"/>
    <w:rsid w:val="4C6E220A"/>
    <w:rsid w:val="4CF33AEC"/>
    <w:rsid w:val="4D6D81CA"/>
    <w:rsid w:val="4D96C0A6"/>
    <w:rsid w:val="4DFDC927"/>
    <w:rsid w:val="4E2AE22A"/>
    <w:rsid w:val="4E594694"/>
    <w:rsid w:val="4E8F0B4D"/>
    <w:rsid w:val="4EACF572"/>
    <w:rsid w:val="4F4B02D5"/>
    <w:rsid w:val="4F8B2EB5"/>
    <w:rsid w:val="4F9E5E1A"/>
    <w:rsid w:val="4FE67DE5"/>
    <w:rsid w:val="4FF3FBEE"/>
    <w:rsid w:val="502ADBAE"/>
    <w:rsid w:val="5050514C"/>
    <w:rsid w:val="5069CF26"/>
    <w:rsid w:val="5146E46F"/>
    <w:rsid w:val="51477916"/>
    <w:rsid w:val="5152CB33"/>
    <w:rsid w:val="51C0EAD3"/>
    <w:rsid w:val="51E88469"/>
    <w:rsid w:val="5221719C"/>
    <w:rsid w:val="523247CC"/>
    <w:rsid w:val="525302A5"/>
    <w:rsid w:val="525D660C"/>
    <w:rsid w:val="527DF63A"/>
    <w:rsid w:val="5282F57F"/>
    <w:rsid w:val="52E12CCC"/>
    <w:rsid w:val="534563D7"/>
    <w:rsid w:val="5348D6D2"/>
    <w:rsid w:val="537A5C1B"/>
    <w:rsid w:val="53EA3F7F"/>
    <w:rsid w:val="54702A37"/>
    <w:rsid w:val="54AD7B66"/>
    <w:rsid w:val="54C76D11"/>
    <w:rsid w:val="552E92A2"/>
    <w:rsid w:val="55C6E382"/>
    <w:rsid w:val="56011FCC"/>
    <w:rsid w:val="5607AB91"/>
    <w:rsid w:val="563A616B"/>
    <w:rsid w:val="565D73F7"/>
    <w:rsid w:val="5683B857"/>
    <w:rsid w:val="56BBF58C"/>
    <w:rsid w:val="56CA5B1E"/>
    <w:rsid w:val="56DD184C"/>
    <w:rsid w:val="57B625F3"/>
    <w:rsid w:val="57C13796"/>
    <w:rsid w:val="57E3B81C"/>
    <w:rsid w:val="57EA6503"/>
    <w:rsid w:val="5818A56F"/>
    <w:rsid w:val="58829F77"/>
    <w:rsid w:val="58895E0D"/>
    <w:rsid w:val="5953B9EB"/>
    <w:rsid w:val="5A9DAEA4"/>
    <w:rsid w:val="5AC6189F"/>
    <w:rsid w:val="5B14CF64"/>
    <w:rsid w:val="5B1CBCEA"/>
    <w:rsid w:val="5B38D759"/>
    <w:rsid w:val="5BEDA513"/>
    <w:rsid w:val="5BFDDE89"/>
    <w:rsid w:val="5C07823E"/>
    <w:rsid w:val="5C9DA007"/>
    <w:rsid w:val="5D8B400F"/>
    <w:rsid w:val="5DA3E1C4"/>
    <w:rsid w:val="5DAA94F4"/>
    <w:rsid w:val="5E256777"/>
    <w:rsid w:val="5E2D54FD"/>
    <w:rsid w:val="5E5449B2"/>
    <w:rsid w:val="5E900404"/>
    <w:rsid w:val="5F3513CD"/>
    <w:rsid w:val="5F466555"/>
    <w:rsid w:val="5F61774C"/>
    <w:rsid w:val="5F770265"/>
    <w:rsid w:val="5F7A9FE9"/>
    <w:rsid w:val="5F863CAB"/>
    <w:rsid w:val="60687927"/>
    <w:rsid w:val="60AC314F"/>
    <w:rsid w:val="60D0E42E"/>
    <w:rsid w:val="60F82881"/>
    <w:rsid w:val="61607863"/>
    <w:rsid w:val="6171112A"/>
    <w:rsid w:val="618B64AB"/>
    <w:rsid w:val="61A65F58"/>
    <w:rsid w:val="627E0617"/>
    <w:rsid w:val="629178C9"/>
    <w:rsid w:val="62E5327A"/>
    <w:rsid w:val="636FF539"/>
    <w:rsid w:val="637EF52A"/>
    <w:rsid w:val="63B1D236"/>
    <w:rsid w:val="6419D678"/>
    <w:rsid w:val="649D8FCF"/>
    <w:rsid w:val="64AFBFAE"/>
    <w:rsid w:val="654C9C0D"/>
    <w:rsid w:val="658EC211"/>
    <w:rsid w:val="65953C27"/>
    <w:rsid w:val="65B91396"/>
    <w:rsid w:val="65D41D67"/>
    <w:rsid w:val="6610E38B"/>
    <w:rsid w:val="6611BF83"/>
    <w:rsid w:val="6656B672"/>
    <w:rsid w:val="667F8514"/>
    <w:rsid w:val="66814B7C"/>
    <w:rsid w:val="66B82E82"/>
    <w:rsid w:val="66FA0386"/>
    <w:rsid w:val="6722B44B"/>
    <w:rsid w:val="6763EDCD"/>
    <w:rsid w:val="684D91F4"/>
    <w:rsid w:val="6852B631"/>
    <w:rsid w:val="695261EB"/>
    <w:rsid w:val="69A19827"/>
    <w:rsid w:val="69CA0D13"/>
    <w:rsid w:val="6A01D991"/>
    <w:rsid w:val="6A71AAE9"/>
    <w:rsid w:val="6A8C31C1"/>
    <w:rsid w:val="6B01950F"/>
    <w:rsid w:val="6B0BD805"/>
    <w:rsid w:val="6B20A678"/>
    <w:rsid w:val="6B32E0B4"/>
    <w:rsid w:val="6B447DE7"/>
    <w:rsid w:val="6BC00B76"/>
    <w:rsid w:val="6C0D7B4A"/>
    <w:rsid w:val="6C25726C"/>
    <w:rsid w:val="6CA08CF0"/>
    <w:rsid w:val="6D563EC8"/>
    <w:rsid w:val="6D78CD72"/>
    <w:rsid w:val="6DABC767"/>
    <w:rsid w:val="6DD3EC72"/>
    <w:rsid w:val="6DEB0D8E"/>
    <w:rsid w:val="6DEE9A5E"/>
    <w:rsid w:val="6E1BF570"/>
    <w:rsid w:val="6E25D30E"/>
    <w:rsid w:val="6E556978"/>
    <w:rsid w:val="6EC6722D"/>
    <w:rsid w:val="6ECBF064"/>
    <w:rsid w:val="6F5F0DB7"/>
    <w:rsid w:val="6F64039A"/>
    <w:rsid w:val="6F6FEE7F"/>
    <w:rsid w:val="6F96EAD1"/>
    <w:rsid w:val="6F99F7FD"/>
    <w:rsid w:val="6FD0C935"/>
    <w:rsid w:val="70693ECD"/>
    <w:rsid w:val="7072E62D"/>
    <w:rsid w:val="70895A67"/>
    <w:rsid w:val="70B06E34"/>
    <w:rsid w:val="70D74498"/>
    <w:rsid w:val="70DA68F5"/>
    <w:rsid w:val="70E9D2CC"/>
    <w:rsid w:val="71420BD3"/>
    <w:rsid w:val="71CCC1DA"/>
    <w:rsid w:val="7238E0D5"/>
    <w:rsid w:val="7261EF3E"/>
    <w:rsid w:val="729C2F63"/>
    <w:rsid w:val="73604109"/>
    <w:rsid w:val="737E117B"/>
    <w:rsid w:val="739F6187"/>
    <w:rsid w:val="73D02847"/>
    <w:rsid w:val="740D093C"/>
    <w:rsid w:val="7436AA74"/>
    <w:rsid w:val="748AFCCB"/>
    <w:rsid w:val="7504629C"/>
    <w:rsid w:val="7578D76F"/>
    <w:rsid w:val="75A3AC53"/>
    <w:rsid w:val="75CD85ED"/>
    <w:rsid w:val="75F09B60"/>
    <w:rsid w:val="76A032FD"/>
    <w:rsid w:val="77502DF1"/>
    <w:rsid w:val="7769564E"/>
    <w:rsid w:val="77C2D7B6"/>
    <w:rsid w:val="77F2532B"/>
    <w:rsid w:val="78145115"/>
    <w:rsid w:val="7846F15A"/>
    <w:rsid w:val="78EE4568"/>
    <w:rsid w:val="795CB6AD"/>
    <w:rsid w:val="7A545AF5"/>
    <w:rsid w:val="7A60C604"/>
    <w:rsid w:val="7B315E03"/>
    <w:rsid w:val="7B3D1282"/>
    <w:rsid w:val="7BEF8973"/>
    <w:rsid w:val="7C2DC2C7"/>
    <w:rsid w:val="7C7695B2"/>
    <w:rsid w:val="7D07234F"/>
    <w:rsid w:val="7D0F0D8F"/>
    <w:rsid w:val="7D176207"/>
    <w:rsid w:val="7D73B7A5"/>
    <w:rsid w:val="7D79ED27"/>
    <w:rsid w:val="7D9DB632"/>
    <w:rsid w:val="7DE0B3A8"/>
    <w:rsid w:val="7E3702FD"/>
    <w:rsid w:val="7E8F8E50"/>
    <w:rsid w:val="7EAB44E2"/>
    <w:rsid w:val="7F10EC12"/>
    <w:rsid w:val="7F96B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indow" stroke="f">
      <v:fill color="window" on="f"/>
      <v:stroke on="f"/>
    </o:shapedefaults>
    <o:shapelayout v:ext="edit">
      <o:idmap v:ext="edit" data="2"/>
    </o:shapelayout>
  </w:shapeDefaults>
  <w:decimalSymbol w:val=","/>
  <w:listSeparator w:val=";"/>
  <w14:docId w14:val="3C28E32B"/>
  <w15:docId w15:val="{053126E5-5BA1-44CB-80AE-FF33FC5A4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fr-FR" w:eastAsia="fr-FR" w:bidi="ar-SA"/>
      </w:rPr>
    </w:rPrDefault>
    <w:pPrDefault>
      <w:pPr>
        <w:spacing w:before="100"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caption" w:semiHidden="1" w:uiPriority="35" w:unhideWhenUsed="1" w:qFormat="1"/>
    <w:lsdException w:name="table of figures" w:uiPriority="99"/>
    <w:lsdException w:name="Title" w:uiPriority="10" w:qFormat="1"/>
    <w:lsdException w:name="Default Paragraph Font" w:uiPriority="1"/>
    <w:lsdException w:name="Subtitle" w:uiPriority="11" w:qFormat="1"/>
    <w:lsdException w:name="Hyperlink" w:uiPriority="99" w:qFormat="1"/>
    <w:lsdException w:name="Strong" w:uiPriority="22" w:qFormat="1"/>
    <w:lsdException w:name="Emphasis" w:uiPriority="20" w:qFormat="1"/>
    <w:lsdException w:name="Normal (Web)" w:uiPriority="99"/>
    <w:lsdException w:name="HTML Code" w:uiPriority="99"/>
    <w:lsdException w:name="HTML Preformatted" w:semiHidden="1" w:uiPriority="99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C7FBA"/>
    <w:pPr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EB01FA"/>
    <w:pPr>
      <w:numPr>
        <w:numId w:val="21"/>
      </w:numPr>
      <w:pBdr>
        <w:top w:val="single" w:sz="24" w:space="0" w:color="7B7B7B" w:themeColor="accent3" w:themeShade="BF"/>
        <w:left w:val="single" w:sz="24" w:space="0" w:color="7B7B7B" w:themeColor="accent3" w:themeShade="BF"/>
        <w:bottom w:val="single" w:sz="24" w:space="0" w:color="7B7B7B" w:themeColor="accent3" w:themeShade="BF"/>
        <w:right w:val="single" w:sz="24" w:space="0" w:color="7B7B7B" w:themeColor="accent3" w:themeShade="BF"/>
      </w:pBdr>
      <w:shd w:val="clear" w:color="auto" w:fill="7B7B7B" w:themeFill="accent3" w:themeFillShade="BF"/>
      <w:spacing w:after="0"/>
      <w:outlineLvl w:val="0"/>
    </w:pPr>
    <w:rPr>
      <w:rFonts w:ascii="Times New Roman" w:hAnsi="Times New Roman"/>
      <w:caps/>
      <w:color w:val="FFFFFF" w:themeColor="background1"/>
      <w:spacing w:val="15"/>
      <w:sz w:val="24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441D1"/>
    <w:pPr>
      <w:numPr>
        <w:ilvl w:val="1"/>
        <w:numId w:val="21"/>
      </w:numPr>
      <w:pBdr>
        <w:top w:val="single" w:sz="6" w:space="0" w:color="C9C9C9" w:themeColor="accent3" w:themeTint="99"/>
        <w:left w:val="single" w:sz="6" w:space="0" w:color="C9C9C9" w:themeColor="accent3" w:themeTint="99"/>
        <w:bottom w:val="single" w:sz="6" w:space="0" w:color="C9C9C9" w:themeColor="accent3" w:themeTint="99"/>
        <w:right w:val="single" w:sz="6" w:space="0" w:color="C9C9C9" w:themeColor="accent3" w:themeTint="99"/>
      </w:pBdr>
      <w:spacing w:after="0"/>
      <w:outlineLvl w:val="1"/>
    </w:pPr>
    <w:rPr>
      <w:rFonts w:ascii="Times New Roman" w:hAnsi="Times New Roman"/>
      <w:caps/>
      <w:color w:val="A5A5A5" w:themeColor="accent3"/>
      <w:spacing w:val="15"/>
      <w:sz w:val="2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52147"/>
    <w:pPr>
      <w:numPr>
        <w:ilvl w:val="2"/>
        <w:numId w:val="21"/>
      </w:numPr>
      <w:pBdr>
        <w:top w:val="single" w:sz="6" w:space="2" w:color="A5A5A5" w:themeColor="accent3"/>
      </w:pBdr>
      <w:spacing w:before="300" w:after="0"/>
      <w:outlineLvl w:val="2"/>
    </w:pPr>
    <w:rPr>
      <w:caps/>
      <w:color w:val="A5A5A5" w:themeColor="accent3"/>
      <w:spacing w:val="15"/>
    </w:rPr>
  </w:style>
  <w:style w:type="paragraph" w:styleId="Titre4">
    <w:name w:val="heading 4"/>
    <w:basedOn w:val="Normal"/>
    <w:next w:val="Normal"/>
    <w:link w:val="Titre4Car"/>
    <w:autoRedefine/>
    <w:uiPriority w:val="9"/>
    <w:unhideWhenUsed/>
    <w:qFormat/>
    <w:rsid w:val="00B441D1"/>
    <w:pPr>
      <w:numPr>
        <w:ilvl w:val="3"/>
        <w:numId w:val="21"/>
      </w:numPr>
      <w:pBdr>
        <w:top w:val="dotted" w:sz="6" w:space="2" w:color="A5A5A5" w:themeColor="accent3"/>
      </w:pBdr>
      <w:spacing w:before="200" w:after="0"/>
      <w:outlineLvl w:val="3"/>
    </w:pPr>
    <w:rPr>
      <w:caps/>
      <w:color w:val="A5A5A5" w:themeColor="accent3"/>
      <w:spacing w:val="10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B441D1"/>
    <w:pPr>
      <w:pBdr>
        <w:bottom w:val="single" w:sz="6" w:space="1" w:color="A5A5A5" w:themeColor="accent3"/>
      </w:pBdr>
      <w:spacing w:before="200" w:after="0"/>
      <w:ind w:left="1008" w:hanging="1008"/>
      <w:outlineLvl w:val="4"/>
    </w:pPr>
    <w:rPr>
      <w:caps/>
      <w:color w:val="A5A5A5" w:themeColor="accent3"/>
      <w:spacing w:val="10"/>
    </w:rPr>
  </w:style>
  <w:style w:type="paragraph" w:styleId="Titre6">
    <w:name w:val="heading 6"/>
    <w:basedOn w:val="Normal"/>
    <w:next w:val="Normal"/>
    <w:link w:val="Titre6Car"/>
    <w:uiPriority w:val="9"/>
    <w:unhideWhenUsed/>
    <w:rsid w:val="007531AD"/>
    <w:pPr>
      <w:pBdr>
        <w:bottom w:val="dotted" w:sz="6" w:space="1" w:color="5B9BD5" w:themeColor="accent1"/>
      </w:pBdr>
      <w:spacing w:before="200" w:after="0"/>
      <w:ind w:left="1152" w:hanging="1152"/>
      <w:outlineLvl w:val="5"/>
    </w:pPr>
    <w:rPr>
      <w:caps/>
      <w:color w:val="2E74B5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unhideWhenUsed/>
    <w:rsid w:val="007531AD"/>
    <w:pPr>
      <w:spacing w:before="200" w:after="0"/>
      <w:ind w:left="1296" w:hanging="1296"/>
      <w:outlineLvl w:val="6"/>
    </w:pPr>
    <w:rPr>
      <w:caps/>
      <w:color w:val="2E74B5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7531AD"/>
    <w:pPr>
      <w:spacing w:before="200" w:after="0"/>
      <w:ind w:left="1440" w:hanging="144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rsid w:val="007531AD"/>
    <w:pPr>
      <w:spacing w:before="200" w:after="0"/>
      <w:ind w:left="1584" w:hanging="1584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TableauGrille3-Accentuation5">
    <w:name w:val="Grid Table 3 Accent 5"/>
    <w:basedOn w:val="TableauNormal"/>
    <w:uiPriority w:val="48"/>
    <w:rsid w:val="00F83DE5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paragraph" w:customStyle="1" w:styleId="BSD-En-tte">
    <w:name w:val="BSD - En-tête"/>
    <w:basedOn w:val="Normal"/>
    <w:link w:val="BSD-En-tteCar"/>
    <w:rsid w:val="00F83DE5"/>
    <w:pPr>
      <w:tabs>
        <w:tab w:val="center" w:pos="4536"/>
        <w:tab w:val="right" w:pos="9072"/>
      </w:tabs>
    </w:pPr>
    <w:rPr>
      <w:rFonts w:eastAsia="Verdana"/>
      <w:noProof/>
      <w:color w:val="157CB6"/>
      <w:sz w:val="18"/>
      <w:szCs w:val="18"/>
      <w:lang w:eastAsia="en-US"/>
    </w:rPr>
  </w:style>
  <w:style w:type="table" w:customStyle="1" w:styleId="BSD-en-tteTableau1">
    <w:name w:val="BSD - en-tête Tableau1"/>
    <w:basedOn w:val="TableauNormal"/>
    <w:uiPriority w:val="99"/>
    <w:rsid w:val="00266E0B"/>
    <w:rPr>
      <w:rFonts w:ascii="Verdana" w:eastAsia="Verdana" w:hAnsi="Verdana"/>
    </w:rPr>
    <w:tblPr>
      <w:tblBorders>
        <w:top w:val="single" w:sz="4" w:space="0" w:color="70BEE9"/>
        <w:left w:val="single" w:sz="4" w:space="0" w:color="70BEE9"/>
        <w:bottom w:val="single" w:sz="4" w:space="0" w:color="70BEE9"/>
        <w:right w:val="single" w:sz="4" w:space="0" w:color="70BEE9"/>
        <w:insideH w:val="single" w:sz="4" w:space="0" w:color="70BEE9"/>
        <w:insideV w:val="single" w:sz="4" w:space="0" w:color="70BEE9"/>
      </w:tblBorders>
    </w:tblPr>
    <w:tcPr>
      <w:shd w:val="clear" w:color="auto" w:fill="F0F9CB"/>
      <w:vAlign w:val="center"/>
    </w:tcPr>
    <w:tblStylePr w:type="firstRow">
      <w:pPr>
        <w:jc w:val="center"/>
      </w:pPr>
      <w:rPr>
        <w:rFonts w:ascii="Calibri" w:hAnsi="Calibri"/>
        <w:b/>
        <w:color w:val="157CB6"/>
        <w:sz w:val="20"/>
      </w:rPr>
      <w:tblPr/>
      <w:tcPr>
        <w:shd w:val="clear" w:color="auto" w:fill="BFE11B"/>
      </w:tcPr>
    </w:tblStylePr>
  </w:style>
  <w:style w:type="numbering" w:customStyle="1" w:styleId="BSD-listepuces">
    <w:name w:val="BSD - liste à puces"/>
    <w:basedOn w:val="Aucuneliste"/>
    <w:uiPriority w:val="99"/>
    <w:rsid w:val="00266E0B"/>
    <w:pPr>
      <w:numPr>
        <w:numId w:val="18"/>
      </w:numPr>
    </w:pPr>
  </w:style>
  <w:style w:type="numbering" w:customStyle="1" w:styleId="BSD-Numroration">
    <w:name w:val="BSD - Numéroration"/>
    <w:basedOn w:val="Aucuneliste"/>
    <w:uiPriority w:val="99"/>
    <w:rsid w:val="00266E0B"/>
    <w:pPr>
      <w:numPr>
        <w:numId w:val="19"/>
      </w:numPr>
    </w:pPr>
  </w:style>
  <w:style w:type="paragraph" w:customStyle="1" w:styleId="BSD-Pieddepage">
    <w:name w:val="BSD - Pied de page"/>
    <w:basedOn w:val="Normal"/>
    <w:rsid w:val="00266E0B"/>
    <w:pPr>
      <w:tabs>
        <w:tab w:val="center" w:pos="4536"/>
        <w:tab w:val="right" w:pos="9072"/>
      </w:tabs>
    </w:pPr>
    <w:rPr>
      <w:rFonts w:eastAsia="Verdana"/>
      <w:color w:val="157CB6"/>
      <w:sz w:val="16"/>
      <w:szCs w:val="16"/>
      <w:lang w:eastAsia="en-US"/>
    </w:rPr>
  </w:style>
  <w:style w:type="character" w:styleId="Lienhypertexte">
    <w:name w:val="Hyperlink"/>
    <w:uiPriority w:val="99"/>
    <w:unhideWhenUsed/>
    <w:rsid w:val="00266E0B"/>
    <w:rPr>
      <w:color w:val="0000FF"/>
      <w:u w:val="single"/>
    </w:rPr>
  </w:style>
  <w:style w:type="table" w:customStyle="1" w:styleId="BSD-tableau1">
    <w:name w:val="BSD - tableau 1"/>
    <w:uiPriority w:val="99"/>
    <w:rsid w:val="00266E0B"/>
    <w:rPr>
      <w:rFonts w:ascii="Calibri" w:eastAsia="Verdana" w:hAnsi="Calibri"/>
    </w:rPr>
    <w:tblPr>
      <w:tblInd w:w="0" w:type="dxa"/>
      <w:tblBorders>
        <w:top w:val="single" w:sz="4" w:space="0" w:color="157CB6"/>
        <w:left w:val="single" w:sz="4" w:space="0" w:color="157CB6"/>
        <w:bottom w:val="single" w:sz="4" w:space="0" w:color="157CB6"/>
        <w:right w:val="single" w:sz="4" w:space="0" w:color="157CB6"/>
        <w:insideH w:val="single" w:sz="4" w:space="0" w:color="157CB6"/>
        <w:insideV w:val="single" w:sz="4" w:space="0" w:color="157CB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F9CB"/>
    </w:tcPr>
  </w:style>
  <w:style w:type="paragraph" w:styleId="TM1">
    <w:name w:val="toc 1"/>
    <w:basedOn w:val="Normal"/>
    <w:next w:val="Normal"/>
    <w:autoRedefine/>
    <w:uiPriority w:val="39"/>
    <w:rsid w:val="00EB01FA"/>
    <w:pPr>
      <w:tabs>
        <w:tab w:val="left" w:pos="284"/>
        <w:tab w:val="left" w:pos="709"/>
        <w:tab w:val="left" w:pos="9214"/>
      </w:tabs>
      <w:spacing w:before="360"/>
    </w:pPr>
    <w:rPr>
      <w:b/>
      <w:caps/>
      <w:noProof/>
      <w:color w:val="7B7B7B" w:themeColor="accent3" w:themeShade="BF"/>
      <w:sz w:val="24"/>
    </w:rPr>
  </w:style>
  <w:style w:type="table" w:customStyle="1" w:styleId="BSD-tableautarifs">
    <w:name w:val="BSD - tableau tarifs"/>
    <w:basedOn w:val="TableauNormal"/>
    <w:uiPriority w:val="99"/>
    <w:rsid w:val="00266E0B"/>
    <w:rPr>
      <w:rFonts w:ascii="Verdana" w:eastAsia="Verdana" w:hAnsi="Verdana"/>
    </w:rPr>
    <w:tblPr>
      <w:tblBorders>
        <w:top w:val="single" w:sz="4" w:space="0" w:color="157CB6"/>
        <w:left w:val="single" w:sz="4" w:space="0" w:color="157CB6"/>
        <w:bottom w:val="single" w:sz="4" w:space="0" w:color="157CB6"/>
        <w:right w:val="single" w:sz="4" w:space="0" w:color="157CB6"/>
        <w:insideH w:val="single" w:sz="4" w:space="0" w:color="157CB6"/>
        <w:insideV w:val="single" w:sz="4" w:space="0" w:color="157CB6"/>
      </w:tblBorders>
    </w:tblPr>
    <w:tcPr>
      <w:shd w:val="clear" w:color="auto" w:fill="E6F5A4"/>
    </w:tcPr>
    <w:tblStylePr w:type="firstRow">
      <w:tblPr/>
      <w:tcPr>
        <w:shd w:val="clear" w:color="auto" w:fill="BFE11B"/>
      </w:tcPr>
    </w:tblStylePr>
    <w:tblStylePr w:type="lastCol">
      <w:tblPr/>
      <w:tcPr>
        <w:shd w:val="clear" w:color="auto" w:fill="BFE11B"/>
      </w:tcPr>
    </w:tblStylePr>
  </w:style>
  <w:style w:type="paragraph" w:styleId="TM2">
    <w:name w:val="toc 2"/>
    <w:basedOn w:val="Normal"/>
    <w:next w:val="Normal"/>
    <w:autoRedefine/>
    <w:uiPriority w:val="39"/>
    <w:rsid w:val="00EB01FA"/>
    <w:pPr>
      <w:tabs>
        <w:tab w:val="left" w:pos="1320"/>
        <w:tab w:val="left" w:pos="9214"/>
      </w:tabs>
      <w:spacing w:before="120"/>
      <w:ind w:left="200"/>
    </w:pPr>
    <w:rPr>
      <w:b/>
      <w:noProof/>
      <w:color w:val="A5A5A5" w:themeColor="accent3"/>
      <w:szCs w:val="22"/>
    </w:rPr>
  </w:style>
  <w:style w:type="paragraph" w:styleId="TM3">
    <w:name w:val="toc 3"/>
    <w:basedOn w:val="Normal"/>
    <w:next w:val="Normal"/>
    <w:autoRedefine/>
    <w:uiPriority w:val="39"/>
    <w:rsid w:val="007E6691"/>
    <w:pPr>
      <w:tabs>
        <w:tab w:val="left" w:pos="1818"/>
        <w:tab w:val="right" w:pos="9498"/>
      </w:tabs>
      <w:spacing w:before="60"/>
      <w:ind w:left="400"/>
    </w:pPr>
    <w:rPr>
      <w:noProof/>
    </w:rPr>
  </w:style>
  <w:style w:type="paragraph" w:styleId="En-tte">
    <w:name w:val="header"/>
    <w:basedOn w:val="Normal"/>
    <w:link w:val="En-tteCar"/>
    <w:rsid w:val="006B43CE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6B43CE"/>
    <w:rPr>
      <w:rFonts w:ascii="Verdana" w:hAnsi="Verdana"/>
    </w:rPr>
  </w:style>
  <w:style w:type="paragraph" w:styleId="Pieddepage">
    <w:name w:val="footer"/>
    <w:basedOn w:val="Normal"/>
    <w:link w:val="PieddepageCar"/>
    <w:rsid w:val="006B43CE"/>
    <w:pPr>
      <w:tabs>
        <w:tab w:val="center" w:pos="4536"/>
        <w:tab w:val="right" w:pos="9072"/>
      </w:tabs>
    </w:pPr>
  </w:style>
  <w:style w:type="table" w:styleId="TableauGrille3-Accentuation1">
    <w:name w:val="Grid Table 3 Accent 1"/>
    <w:basedOn w:val="TableauNormal"/>
    <w:uiPriority w:val="48"/>
    <w:rsid w:val="00F83DE5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character" w:customStyle="1" w:styleId="BSD-En-tteCar">
    <w:name w:val="BSD - En-tête Car"/>
    <w:link w:val="BSD-En-tte"/>
    <w:rsid w:val="004C0CA8"/>
    <w:rPr>
      <w:rFonts w:ascii="Verdana" w:eastAsia="Verdana" w:hAnsi="Verdana"/>
      <w:noProof/>
      <w:color w:val="157CB6"/>
      <w:sz w:val="18"/>
      <w:szCs w:val="18"/>
      <w:lang w:eastAsia="en-US"/>
    </w:rPr>
  </w:style>
  <w:style w:type="character" w:customStyle="1" w:styleId="PieddepageCar">
    <w:name w:val="Pied de page Car"/>
    <w:link w:val="Pieddepage"/>
    <w:rsid w:val="006B43CE"/>
    <w:rPr>
      <w:rFonts w:ascii="Verdana" w:hAnsi="Verdana"/>
    </w:rPr>
  </w:style>
  <w:style w:type="table" w:styleId="Grilledutableau">
    <w:name w:val="Table Grid"/>
    <w:basedOn w:val="TableauNormal"/>
    <w:rsid w:val="00FA6E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rsid w:val="002248FA"/>
  </w:style>
  <w:style w:type="character" w:customStyle="1" w:styleId="NotedebasdepageCar">
    <w:name w:val="Note de bas de page Car"/>
    <w:link w:val="Notedebasdepage"/>
    <w:rsid w:val="002248FA"/>
    <w:rPr>
      <w:rFonts w:ascii="Verdana" w:hAnsi="Verdana"/>
    </w:rPr>
  </w:style>
  <w:style w:type="character" w:styleId="Appelnotedebasdep">
    <w:name w:val="footnote reference"/>
    <w:rsid w:val="002248FA"/>
    <w:rPr>
      <w:vertAlign w:val="superscript"/>
    </w:rPr>
  </w:style>
  <w:style w:type="table" w:styleId="TableauGrille5Fonc-Accentuation6">
    <w:name w:val="Grid Table 5 Dark Accent 6"/>
    <w:basedOn w:val="TableauNormal"/>
    <w:uiPriority w:val="50"/>
    <w:rsid w:val="00CE6E87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2EF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0AD4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0AD47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C5E0B3"/>
      </w:tcPr>
    </w:tblStylePr>
  </w:style>
  <w:style w:type="paragraph" w:styleId="NormalWeb">
    <w:name w:val="Normal (Web)"/>
    <w:basedOn w:val="Normal"/>
    <w:uiPriority w:val="99"/>
    <w:unhideWhenUsed/>
    <w:rsid w:val="00613243"/>
    <w:pPr>
      <w:spacing w:beforeAutospacing="1" w:after="100" w:afterAutospacing="1"/>
    </w:pPr>
    <w:rPr>
      <w:rFonts w:ascii="Times New Roman" w:hAnsi="Times New Roman"/>
      <w:sz w:val="24"/>
      <w:szCs w:val="24"/>
      <w:lang w:val="en-GB" w:eastAsia="en-GB"/>
    </w:rPr>
  </w:style>
  <w:style w:type="character" w:styleId="lev">
    <w:name w:val="Strong"/>
    <w:aliases w:val="titre_tableau_DAT"/>
    <w:uiPriority w:val="22"/>
    <w:qFormat/>
    <w:rsid w:val="007531AD"/>
    <w:rPr>
      <w:b/>
      <w:bCs/>
    </w:rPr>
  </w:style>
  <w:style w:type="character" w:styleId="Accentuation">
    <w:name w:val="Emphasis"/>
    <w:uiPriority w:val="20"/>
    <w:qFormat/>
    <w:rsid w:val="007531AD"/>
    <w:rPr>
      <w:caps/>
      <w:color w:val="1F4D78" w:themeColor="accent1" w:themeShade="7F"/>
      <w:spacing w:val="5"/>
    </w:rPr>
  </w:style>
  <w:style w:type="paragraph" w:styleId="Textedebulles">
    <w:name w:val="Balloon Text"/>
    <w:basedOn w:val="Normal"/>
    <w:link w:val="TextedebullesCar"/>
    <w:rsid w:val="00903AFB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rsid w:val="00903AFB"/>
    <w:rPr>
      <w:rFonts w:ascii="Segoe UI" w:hAnsi="Segoe UI" w:cs="Segoe UI"/>
      <w:sz w:val="18"/>
      <w:szCs w:val="18"/>
      <w:lang w:val="fr-FR" w:eastAsia="fr-FR"/>
    </w:rPr>
  </w:style>
  <w:style w:type="character" w:styleId="CodeHTML">
    <w:name w:val="HTML Code"/>
    <w:uiPriority w:val="99"/>
    <w:unhideWhenUsed/>
    <w:rsid w:val="00B444ED"/>
    <w:rPr>
      <w:rFonts w:ascii="Courier New" w:eastAsia="Times New Roman" w:hAnsi="Courier New" w:cs="Courier New"/>
      <w:sz w:val="20"/>
      <w:szCs w:val="20"/>
    </w:rPr>
  </w:style>
  <w:style w:type="character" w:styleId="Lienhypertextesuivivisit">
    <w:name w:val="FollowedHyperlink"/>
    <w:rsid w:val="00A46004"/>
    <w:rPr>
      <w:color w:val="954F72"/>
      <w:u w:val="single"/>
    </w:rPr>
  </w:style>
  <w:style w:type="table" w:styleId="TableauListe3-Accentuation1">
    <w:name w:val="List Table 3 Accent 1"/>
    <w:basedOn w:val="TableauNormal"/>
    <w:uiPriority w:val="48"/>
    <w:rsid w:val="00F23097"/>
    <w:tblPr>
      <w:tblStyleRowBandSize w:val="1"/>
      <w:tblStyleColBandSize w:val="1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tblBorders>
    </w:tblPr>
    <w:tblStylePr w:type="firstRow">
      <w:rPr>
        <w:b/>
        <w:bCs/>
        <w:color w:val="FFFFFF"/>
      </w:rPr>
      <w:tblPr/>
      <w:tcPr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5B9BD5"/>
          <w:right w:val="single" w:sz="4" w:space="0" w:color="5B9BD5"/>
        </w:tcBorders>
      </w:tcPr>
    </w:tblStylePr>
    <w:tblStylePr w:type="band1Horz">
      <w:tblPr/>
      <w:tcPr>
        <w:tcBorders>
          <w:top w:val="single" w:sz="4" w:space="0" w:color="5B9BD5"/>
          <w:bottom w:val="single" w:sz="4" w:space="0" w:color="5B9BD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/>
          <w:left w:val="nil"/>
        </w:tcBorders>
      </w:tcPr>
    </w:tblStylePr>
    <w:tblStylePr w:type="swCell">
      <w:tblPr/>
      <w:tcPr>
        <w:tcBorders>
          <w:top w:val="double" w:sz="4" w:space="0" w:color="5B9BD5"/>
          <w:right w:val="nil"/>
        </w:tcBorders>
      </w:tcPr>
    </w:tblStylePr>
  </w:style>
  <w:style w:type="paragraph" w:styleId="Notedefin">
    <w:name w:val="endnote text"/>
    <w:basedOn w:val="Normal"/>
    <w:link w:val="NotedefinCar"/>
    <w:rsid w:val="005317A6"/>
  </w:style>
  <w:style w:type="character" w:customStyle="1" w:styleId="NotedefinCar">
    <w:name w:val="Note de fin Car"/>
    <w:link w:val="Notedefin"/>
    <w:rsid w:val="005317A6"/>
    <w:rPr>
      <w:rFonts w:ascii="Verdana" w:hAnsi="Verdana"/>
      <w:lang w:val="fr-FR" w:eastAsia="fr-FR"/>
    </w:rPr>
  </w:style>
  <w:style w:type="character" w:styleId="Appeldenotedefin">
    <w:name w:val="endnote reference"/>
    <w:rsid w:val="005317A6"/>
    <w:rPr>
      <w:vertAlign w:val="superscript"/>
    </w:rPr>
  </w:style>
  <w:style w:type="paragraph" w:styleId="Lgende">
    <w:name w:val="caption"/>
    <w:basedOn w:val="Normal"/>
    <w:next w:val="Normal"/>
    <w:uiPriority w:val="35"/>
    <w:unhideWhenUsed/>
    <w:qFormat/>
    <w:rsid w:val="00DB2269"/>
    <w:rPr>
      <w:b/>
      <w:bCs/>
      <w:color w:val="A5A5A5" w:themeColor="accent3"/>
      <w:sz w:val="16"/>
      <w:szCs w:val="16"/>
    </w:rPr>
  </w:style>
  <w:style w:type="paragraph" w:styleId="PrformatHTML">
    <w:name w:val="HTML Preformatted"/>
    <w:basedOn w:val="Normal"/>
    <w:link w:val="PrformatHTMLCar"/>
    <w:uiPriority w:val="99"/>
    <w:unhideWhenUsed/>
    <w:rsid w:val="003F49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GB" w:eastAsia="en-GB"/>
    </w:rPr>
  </w:style>
  <w:style w:type="character" w:customStyle="1" w:styleId="PrformatHTMLCar">
    <w:name w:val="Préformaté HTML Car"/>
    <w:link w:val="PrformatHTML"/>
    <w:uiPriority w:val="99"/>
    <w:rsid w:val="003F49C5"/>
    <w:rPr>
      <w:rFonts w:ascii="Courier New" w:hAnsi="Courier New" w:cs="Courier New"/>
    </w:rPr>
  </w:style>
  <w:style w:type="character" w:customStyle="1" w:styleId="pln">
    <w:name w:val="pln"/>
    <w:rsid w:val="003F49C5"/>
  </w:style>
  <w:style w:type="character" w:customStyle="1" w:styleId="tag">
    <w:name w:val="tag"/>
    <w:rsid w:val="003F49C5"/>
  </w:style>
  <w:style w:type="table" w:styleId="Listeclaire-Accent1">
    <w:name w:val="Light List Accent 1"/>
    <w:basedOn w:val="TableauNormal"/>
    <w:uiPriority w:val="61"/>
    <w:rsid w:val="00F503E2"/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5B9BD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</w:style>
  <w:style w:type="character" w:customStyle="1" w:styleId="pun">
    <w:name w:val="pun"/>
    <w:rsid w:val="003F49C5"/>
  </w:style>
  <w:style w:type="character" w:customStyle="1" w:styleId="sentence">
    <w:name w:val="sentence"/>
    <w:basedOn w:val="Policepardfaut"/>
    <w:rsid w:val="00557CB2"/>
  </w:style>
  <w:style w:type="paragraph" w:styleId="Paragraphedeliste">
    <w:name w:val="List Paragraph"/>
    <w:basedOn w:val="Normal"/>
    <w:uiPriority w:val="34"/>
    <w:qFormat/>
    <w:rsid w:val="00D72CEE"/>
    <w:pPr>
      <w:ind w:left="720"/>
      <w:contextualSpacing/>
    </w:pPr>
  </w:style>
  <w:style w:type="character" w:styleId="CitationHTML">
    <w:name w:val="HTML Cite"/>
    <w:basedOn w:val="Policepardfaut"/>
    <w:rsid w:val="002C692F"/>
    <w:rPr>
      <w:i/>
      <w:iCs/>
    </w:rPr>
  </w:style>
  <w:style w:type="paragraph" w:customStyle="1" w:styleId="CodePowerShell">
    <w:name w:val="Code PowerShell"/>
    <w:basedOn w:val="Normal"/>
    <w:rsid w:val="00F13D6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 w:after="120"/>
      <w:contextualSpacing/>
    </w:pPr>
    <w:rPr>
      <w:rFonts w:ascii="Consolas" w:hAnsi="Consolas" w:cs="Consolas"/>
      <w:color w:val="0000FF"/>
      <w:sz w:val="19"/>
      <w:szCs w:val="19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7531AD"/>
    <w:pPr>
      <w:outlineLvl w:val="9"/>
    </w:pPr>
  </w:style>
  <w:style w:type="character" w:customStyle="1" w:styleId="Titre1Car">
    <w:name w:val="Titre 1 Car"/>
    <w:basedOn w:val="Policepardfaut"/>
    <w:link w:val="Titre1"/>
    <w:uiPriority w:val="9"/>
    <w:rsid w:val="00EB01FA"/>
    <w:rPr>
      <w:rFonts w:ascii="Times New Roman" w:hAnsi="Times New Roman"/>
      <w:caps/>
      <w:color w:val="FFFFFF" w:themeColor="background1"/>
      <w:spacing w:val="15"/>
      <w:sz w:val="24"/>
      <w:szCs w:val="22"/>
      <w:shd w:val="clear" w:color="auto" w:fill="7B7B7B" w:themeFill="accent3" w:themeFillShade="BF"/>
    </w:rPr>
  </w:style>
  <w:style w:type="character" w:customStyle="1" w:styleId="Titre2Car">
    <w:name w:val="Titre 2 Car"/>
    <w:basedOn w:val="Policepardfaut"/>
    <w:link w:val="Titre2"/>
    <w:uiPriority w:val="9"/>
    <w:rsid w:val="00B441D1"/>
    <w:rPr>
      <w:rFonts w:ascii="Times New Roman" w:hAnsi="Times New Roman"/>
      <w:caps/>
      <w:color w:val="A5A5A5" w:themeColor="accent3"/>
      <w:spacing w:val="15"/>
      <w:sz w:val="22"/>
    </w:rPr>
  </w:style>
  <w:style w:type="character" w:customStyle="1" w:styleId="Titre3Car">
    <w:name w:val="Titre 3 Car"/>
    <w:basedOn w:val="Policepardfaut"/>
    <w:link w:val="Titre3"/>
    <w:uiPriority w:val="9"/>
    <w:rsid w:val="00452147"/>
    <w:rPr>
      <w:caps/>
      <w:color w:val="A5A5A5" w:themeColor="accent3"/>
      <w:spacing w:val="15"/>
    </w:rPr>
  </w:style>
  <w:style w:type="character" w:customStyle="1" w:styleId="Titre4Car">
    <w:name w:val="Titre 4 Car"/>
    <w:basedOn w:val="Policepardfaut"/>
    <w:link w:val="Titre4"/>
    <w:uiPriority w:val="9"/>
    <w:rsid w:val="00B441D1"/>
    <w:rPr>
      <w:caps/>
      <w:color w:val="A5A5A5" w:themeColor="accent3"/>
      <w:spacing w:val="10"/>
    </w:rPr>
  </w:style>
  <w:style w:type="character" w:customStyle="1" w:styleId="Titre5Car">
    <w:name w:val="Titre 5 Car"/>
    <w:basedOn w:val="Policepardfaut"/>
    <w:link w:val="Titre5"/>
    <w:uiPriority w:val="9"/>
    <w:rsid w:val="00B441D1"/>
    <w:rPr>
      <w:caps/>
      <w:color w:val="A5A5A5" w:themeColor="accent3"/>
      <w:spacing w:val="10"/>
    </w:rPr>
  </w:style>
  <w:style w:type="character" w:customStyle="1" w:styleId="Titre6Car">
    <w:name w:val="Titre 6 Car"/>
    <w:basedOn w:val="Policepardfaut"/>
    <w:link w:val="Titre6"/>
    <w:uiPriority w:val="9"/>
    <w:rsid w:val="007531AD"/>
    <w:rPr>
      <w:caps/>
      <w:color w:val="2E74B5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rsid w:val="007531AD"/>
    <w:rPr>
      <w:caps/>
      <w:color w:val="2E74B5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rsid w:val="007531AD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rsid w:val="007531AD"/>
    <w:rPr>
      <w:i/>
      <w:iCs/>
      <w:caps/>
      <w:spacing w:val="10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1F7AFA"/>
    <w:pPr>
      <w:spacing w:before="0" w:after="0"/>
      <w:jc w:val="center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1F7AFA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1F7AFA"/>
    <w:pPr>
      <w:spacing w:before="0" w:after="500" w:line="240" w:lineRule="auto"/>
      <w:jc w:val="center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1F7AFA"/>
    <w:rPr>
      <w:caps/>
      <w:color w:val="595959" w:themeColor="text1" w:themeTint="A6"/>
      <w:spacing w:val="10"/>
      <w:sz w:val="21"/>
      <w:szCs w:val="21"/>
    </w:rPr>
  </w:style>
  <w:style w:type="paragraph" w:styleId="Sansinterligne">
    <w:name w:val="No Spacing"/>
    <w:uiPriority w:val="1"/>
    <w:qFormat/>
    <w:rsid w:val="007531AD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7531AD"/>
    <w:rPr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7531AD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7531AD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7531AD"/>
    <w:rPr>
      <w:color w:val="5B9BD5" w:themeColor="accent1"/>
      <w:sz w:val="24"/>
      <w:szCs w:val="24"/>
    </w:rPr>
  </w:style>
  <w:style w:type="character" w:styleId="Accentuationlgre">
    <w:name w:val="Subtle Emphasis"/>
    <w:uiPriority w:val="19"/>
    <w:qFormat/>
    <w:rsid w:val="007531AD"/>
    <w:rPr>
      <w:i/>
      <w:iCs/>
      <w:color w:val="1F4D78" w:themeColor="accent1" w:themeShade="7F"/>
    </w:rPr>
  </w:style>
  <w:style w:type="character" w:styleId="Accentuationintense">
    <w:name w:val="Intense Emphasis"/>
    <w:uiPriority w:val="21"/>
    <w:qFormat/>
    <w:rsid w:val="007531AD"/>
    <w:rPr>
      <w:b/>
      <w:bCs/>
      <w:caps/>
      <w:color w:val="1F4D78" w:themeColor="accent1" w:themeShade="7F"/>
      <w:spacing w:val="10"/>
    </w:rPr>
  </w:style>
  <w:style w:type="character" w:styleId="Rfrencelgre">
    <w:name w:val="Subtle Reference"/>
    <w:uiPriority w:val="31"/>
    <w:qFormat/>
    <w:rsid w:val="007531AD"/>
    <w:rPr>
      <w:b/>
      <w:bCs/>
      <w:color w:val="5B9BD5" w:themeColor="accent1"/>
    </w:rPr>
  </w:style>
  <w:style w:type="character" w:styleId="Rfrenceintense">
    <w:name w:val="Intense Reference"/>
    <w:uiPriority w:val="32"/>
    <w:qFormat/>
    <w:rsid w:val="007531AD"/>
    <w:rPr>
      <w:b/>
      <w:bCs/>
      <w:i/>
      <w:iCs/>
      <w:caps/>
      <w:color w:val="5B9BD5" w:themeColor="accent1"/>
    </w:rPr>
  </w:style>
  <w:style w:type="character" w:styleId="Titredulivre">
    <w:name w:val="Book Title"/>
    <w:uiPriority w:val="33"/>
    <w:qFormat/>
    <w:rsid w:val="007531AD"/>
    <w:rPr>
      <w:b/>
      <w:bCs/>
      <w:i/>
      <w:iCs/>
      <w:spacing w:val="0"/>
    </w:rPr>
  </w:style>
  <w:style w:type="table" w:styleId="TableauGrille5Fonc-Accentuation1">
    <w:name w:val="Grid Table 5 Dark Accent 1"/>
    <w:basedOn w:val="TableauNormal"/>
    <w:uiPriority w:val="50"/>
    <w:rsid w:val="00F83DE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leauGrille4-Accentuation1">
    <w:name w:val="Grid Table 4 Accent 1"/>
    <w:basedOn w:val="TableauNormal"/>
    <w:uiPriority w:val="49"/>
    <w:rsid w:val="00AB3A4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Liste">
    <w:name w:val="List"/>
    <w:basedOn w:val="Normal"/>
    <w:rsid w:val="00114948"/>
    <w:pPr>
      <w:ind w:left="283" w:hanging="283"/>
      <w:contextualSpacing/>
    </w:pPr>
  </w:style>
  <w:style w:type="paragraph" w:styleId="Liste2">
    <w:name w:val="List 2"/>
    <w:basedOn w:val="Normal"/>
    <w:rsid w:val="00114948"/>
    <w:pPr>
      <w:ind w:left="566" w:hanging="283"/>
      <w:contextualSpacing/>
    </w:pPr>
  </w:style>
  <w:style w:type="paragraph" w:styleId="Liste3">
    <w:name w:val="List 3"/>
    <w:basedOn w:val="Normal"/>
    <w:rsid w:val="00114948"/>
    <w:pPr>
      <w:ind w:left="849" w:hanging="283"/>
      <w:contextualSpacing/>
    </w:pPr>
  </w:style>
  <w:style w:type="paragraph" w:styleId="Liste4">
    <w:name w:val="List 4"/>
    <w:basedOn w:val="Normal"/>
    <w:rsid w:val="00114948"/>
    <w:pPr>
      <w:ind w:left="1132" w:hanging="283"/>
      <w:contextualSpacing/>
    </w:pPr>
  </w:style>
  <w:style w:type="paragraph" w:styleId="Listenumros">
    <w:name w:val="List Number"/>
    <w:basedOn w:val="Normal"/>
    <w:rsid w:val="00114948"/>
    <w:pPr>
      <w:tabs>
        <w:tab w:val="num" w:pos="360"/>
      </w:tabs>
      <w:ind w:left="360" w:hanging="360"/>
      <w:contextualSpacing/>
    </w:pPr>
  </w:style>
  <w:style w:type="paragraph" w:styleId="Listenumros2">
    <w:name w:val="List Number 2"/>
    <w:basedOn w:val="Normal"/>
    <w:rsid w:val="00114948"/>
    <w:pPr>
      <w:tabs>
        <w:tab w:val="num" w:pos="643"/>
      </w:tabs>
      <w:ind w:left="643" w:hanging="360"/>
      <w:contextualSpacing/>
    </w:pPr>
  </w:style>
  <w:style w:type="paragraph" w:styleId="Listepuces">
    <w:name w:val="List Bullet"/>
    <w:basedOn w:val="Normal"/>
    <w:autoRedefine/>
    <w:rsid w:val="008E72A3"/>
    <w:pPr>
      <w:numPr>
        <w:numId w:val="22"/>
      </w:numPr>
      <w:spacing w:before="0" w:after="80"/>
      <w:contextualSpacing/>
      <w:jc w:val="left"/>
    </w:pPr>
  </w:style>
  <w:style w:type="paragraph" w:styleId="Listepuces2">
    <w:name w:val="List Bullet 2"/>
    <w:basedOn w:val="Normal"/>
    <w:rsid w:val="00114948"/>
    <w:pPr>
      <w:numPr>
        <w:numId w:val="17"/>
      </w:numPr>
      <w:contextualSpacing/>
    </w:pPr>
  </w:style>
  <w:style w:type="paragraph" w:styleId="Listepuces3">
    <w:name w:val="List Bullet 3"/>
    <w:basedOn w:val="Normal"/>
    <w:rsid w:val="00114948"/>
    <w:pPr>
      <w:tabs>
        <w:tab w:val="num" w:pos="926"/>
      </w:tabs>
      <w:ind w:left="926" w:hanging="360"/>
      <w:contextualSpacing/>
    </w:pPr>
  </w:style>
  <w:style w:type="paragraph" w:styleId="Listepuces4">
    <w:name w:val="List Bullet 4"/>
    <w:basedOn w:val="Normal"/>
    <w:rsid w:val="00114948"/>
    <w:pPr>
      <w:tabs>
        <w:tab w:val="num" w:pos="1209"/>
      </w:tabs>
      <w:ind w:left="1209" w:hanging="360"/>
      <w:contextualSpacing/>
    </w:pPr>
  </w:style>
  <w:style w:type="paragraph" w:styleId="Listepuces5">
    <w:name w:val="List Bullet 5"/>
    <w:basedOn w:val="Normal"/>
    <w:rsid w:val="00114948"/>
    <w:pPr>
      <w:numPr>
        <w:numId w:val="20"/>
      </w:numPr>
      <w:contextualSpacing/>
    </w:pPr>
  </w:style>
  <w:style w:type="character" w:styleId="Textedelespacerserv">
    <w:name w:val="Placeholder Text"/>
    <w:basedOn w:val="Policepardfaut"/>
    <w:uiPriority w:val="99"/>
    <w:semiHidden/>
    <w:rsid w:val="00EB50B6"/>
    <w:rPr>
      <w:color w:val="808080"/>
    </w:rPr>
  </w:style>
  <w:style w:type="table" w:customStyle="1" w:styleId="Grilleclaire-Accent12">
    <w:name w:val="Grille claire - Accent 12"/>
    <w:basedOn w:val="TableauNormal"/>
    <w:uiPriority w:val="62"/>
    <w:rsid w:val="00B64E38"/>
    <w:pPr>
      <w:spacing w:before="0" w:after="0" w:line="240" w:lineRule="auto"/>
    </w:pPr>
    <w:rPr>
      <w:rFonts w:eastAsiaTheme="minorHAns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paragraph" w:customStyle="1" w:styleId="BSDNormal">
    <w:name w:val="BSD Normal"/>
    <w:basedOn w:val="Normal"/>
    <w:link w:val="BSDNormalCar"/>
    <w:qFormat/>
    <w:rsid w:val="00EB7817"/>
    <w:pPr>
      <w:spacing w:before="120" w:after="120" w:line="240" w:lineRule="auto"/>
    </w:pPr>
    <w:rPr>
      <w:rFonts w:ascii="Times New Roman" w:eastAsia="Verdana" w:hAnsi="Times New Roman" w:cs="Times New Roman"/>
      <w:color w:val="000000" w:themeColor="text1"/>
      <w:sz w:val="24"/>
      <w:szCs w:val="22"/>
      <w:lang w:val="x-none" w:eastAsia="en-US"/>
    </w:rPr>
  </w:style>
  <w:style w:type="character" w:customStyle="1" w:styleId="BSDNormalCar">
    <w:name w:val="BSD Normal Car"/>
    <w:link w:val="BSDNormal"/>
    <w:rsid w:val="00EB7817"/>
    <w:rPr>
      <w:rFonts w:ascii="Times New Roman" w:eastAsia="Verdana" w:hAnsi="Times New Roman" w:cs="Times New Roman"/>
      <w:color w:val="000000" w:themeColor="text1"/>
      <w:sz w:val="24"/>
      <w:szCs w:val="22"/>
      <w:lang w:val="x-none" w:eastAsia="en-US"/>
    </w:rPr>
  </w:style>
  <w:style w:type="paragraph" w:customStyle="1" w:styleId="BSDNormalcentr">
    <w:name w:val="BSD Normal centré"/>
    <w:basedOn w:val="BSDNormal"/>
    <w:autoRedefine/>
    <w:qFormat/>
    <w:rsid w:val="00B64E38"/>
    <w:rPr>
      <w:rFonts w:ascii="Arial" w:hAnsi="Arial"/>
      <w:b/>
      <w:sz w:val="18"/>
      <w:lang w:val="fr-FR"/>
    </w:rPr>
  </w:style>
  <w:style w:type="paragraph" w:customStyle="1" w:styleId="Puces1-Orange">
    <w:name w:val="Puces 1 - Orange"/>
    <w:basedOn w:val="Normal"/>
    <w:qFormat/>
    <w:rsid w:val="00E40C2A"/>
    <w:pPr>
      <w:spacing w:before="0" w:after="120"/>
      <w:contextualSpacing/>
    </w:pPr>
    <w:rPr>
      <w:rFonts w:ascii="Calibri" w:eastAsia="Calibri" w:hAnsi="Calibri" w:cs="Lucida Sans Unicode"/>
    </w:rPr>
  </w:style>
  <w:style w:type="paragraph" w:customStyle="1" w:styleId="Puces2-Noir">
    <w:name w:val="Puces 2 - Noir"/>
    <w:basedOn w:val="Puces1-Orange"/>
    <w:qFormat/>
    <w:rsid w:val="00CD1C64"/>
    <w:pPr>
      <w:ind w:left="1069" w:hanging="360"/>
    </w:pPr>
  </w:style>
  <w:style w:type="table" w:styleId="Listemoyenne2-Accent1">
    <w:name w:val="Medium List 2 Accent 1"/>
    <w:basedOn w:val="TableauNormal"/>
    <w:uiPriority w:val="66"/>
    <w:rsid w:val="00BE3163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Marquedecommentaire">
    <w:name w:val="annotation reference"/>
    <w:basedOn w:val="Policepardfaut"/>
    <w:rsid w:val="00F6479F"/>
    <w:rPr>
      <w:sz w:val="16"/>
      <w:szCs w:val="16"/>
    </w:rPr>
  </w:style>
  <w:style w:type="paragraph" w:styleId="Commentaire">
    <w:name w:val="annotation text"/>
    <w:basedOn w:val="Normal"/>
    <w:link w:val="CommentaireCar"/>
    <w:rsid w:val="00F6479F"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rsid w:val="00F6479F"/>
  </w:style>
  <w:style w:type="paragraph" w:styleId="Objetducommentaire">
    <w:name w:val="annotation subject"/>
    <w:basedOn w:val="Commentaire"/>
    <w:next w:val="Commentaire"/>
    <w:link w:val="ObjetducommentaireCar"/>
    <w:rsid w:val="00F6479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F6479F"/>
    <w:rPr>
      <w:b/>
      <w:bCs/>
    </w:rPr>
  </w:style>
  <w:style w:type="character" w:customStyle="1" w:styleId="normaltextrun">
    <w:name w:val="normaltextrun"/>
    <w:basedOn w:val="Policepardfaut"/>
    <w:rsid w:val="000C4D12"/>
  </w:style>
  <w:style w:type="character" w:customStyle="1" w:styleId="apple-converted-space">
    <w:name w:val="apple-converted-space"/>
    <w:basedOn w:val="Policepardfaut"/>
    <w:rsid w:val="000C4D12"/>
  </w:style>
  <w:style w:type="character" w:customStyle="1" w:styleId="eop">
    <w:name w:val="eop"/>
    <w:basedOn w:val="Policepardfaut"/>
    <w:rsid w:val="000C4D12"/>
  </w:style>
  <w:style w:type="paragraph" w:customStyle="1" w:styleId="paragraph">
    <w:name w:val="paragraph"/>
    <w:basedOn w:val="Normal"/>
    <w:rsid w:val="000C4D12"/>
    <w:pPr>
      <w:spacing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SD-ListepucesvertesCar">
    <w:name w:val="BSD - Liste à puces vertes Car"/>
    <w:link w:val="BSD-Listepucesvertes"/>
    <w:locked/>
    <w:rsid w:val="00364F8A"/>
    <w:rPr>
      <w:rFonts w:ascii="Arial" w:eastAsia="Verdana" w:hAnsi="Arial" w:cs="Arial"/>
      <w:szCs w:val="22"/>
      <w:lang w:val="x-none" w:eastAsia="en-US"/>
    </w:rPr>
  </w:style>
  <w:style w:type="paragraph" w:customStyle="1" w:styleId="BSD-Listepucesvertes">
    <w:name w:val="BSD - Liste à puces vertes"/>
    <w:basedOn w:val="Normal"/>
    <w:link w:val="BSD-ListepucesvertesCar"/>
    <w:autoRedefine/>
    <w:qFormat/>
    <w:rsid w:val="003B5B60"/>
    <w:pPr>
      <w:spacing w:before="0" w:after="0" w:line="240" w:lineRule="auto"/>
      <w:ind w:left="1429" w:hanging="360"/>
      <w:contextualSpacing/>
      <w:jc w:val="left"/>
    </w:pPr>
    <w:rPr>
      <w:rFonts w:ascii="Arial" w:eastAsia="Verdana" w:hAnsi="Arial" w:cs="Arial"/>
      <w:szCs w:val="22"/>
      <w:lang w:val="x-none" w:eastAsia="en-US"/>
    </w:rPr>
  </w:style>
  <w:style w:type="paragraph" w:styleId="Rvision">
    <w:name w:val="Revision"/>
    <w:hidden/>
    <w:uiPriority w:val="99"/>
    <w:semiHidden/>
    <w:rsid w:val="00C011F0"/>
    <w:pPr>
      <w:spacing w:before="0" w:after="0" w:line="240" w:lineRule="auto"/>
    </w:pPr>
  </w:style>
  <w:style w:type="table" w:styleId="TableauGrille4-Accentuation3">
    <w:name w:val="Grid Table 4 Accent 3"/>
    <w:basedOn w:val="TableauNormal"/>
    <w:uiPriority w:val="49"/>
    <w:rsid w:val="00A77095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Listecontinue">
    <w:name w:val="List Continue"/>
    <w:basedOn w:val="Normal"/>
    <w:rsid w:val="00D942BE"/>
    <w:pPr>
      <w:spacing w:after="120"/>
      <w:ind w:left="283"/>
      <w:contextualSpacing/>
    </w:pPr>
  </w:style>
  <w:style w:type="character" w:styleId="Mentionnonrsolue">
    <w:name w:val="Unresolved Mention"/>
    <w:basedOn w:val="Policepardfaut"/>
    <w:uiPriority w:val="99"/>
    <w:semiHidden/>
    <w:unhideWhenUsed/>
    <w:rsid w:val="00EC233B"/>
    <w:rPr>
      <w:color w:val="605E5C"/>
      <w:shd w:val="clear" w:color="auto" w:fill="E1DFDD"/>
    </w:rPr>
  </w:style>
  <w:style w:type="character" w:customStyle="1" w:styleId="a">
    <w:name w:val="a"/>
    <w:basedOn w:val="Policepardfaut"/>
    <w:rsid w:val="00EF27F6"/>
  </w:style>
  <w:style w:type="paragraph" w:styleId="Tabledesillustrations">
    <w:name w:val="table of figures"/>
    <w:basedOn w:val="Normal"/>
    <w:next w:val="Normal"/>
    <w:uiPriority w:val="99"/>
    <w:rsid w:val="00653E67"/>
    <w:pPr>
      <w:spacing w:after="0"/>
    </w:pPr>
  </w:style>
  <w:style w:type="paragraph" w:styleId="TM4">
    <w:name w:val="toc 4"/>
    <w:basedOn w:val="Normal"/>
    <w:next w:val="Normal"/>
    <w:autoRedefine/>
    <w:uiPriority w:val="39"/>
    <w:rsid w:val="00EB01FA"/>
    <w:pPr>
      <w:spacing w:after="100"/>
      <w:ind w:left="6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13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6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8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4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1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0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5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7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1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48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57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4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4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0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6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7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33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31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5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60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97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8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4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4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38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30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48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25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84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3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19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42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66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7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1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2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59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54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56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19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1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8638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24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9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3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66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86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5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5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6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54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0.png"/><Relationship Id="rId32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10" Type="http://schemas.openxmlformats.org/officeDocument/2006/relationships/footnotes" Target="footnotes.xml"/><Relationship Id="rId19" Type="http://schemas.openxmlformats.org/officeDocument/2006/relationships/image" Target="media/image5.png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3bab293-6147-404b-a5eb-9eed1651127b">
      <UserInfo>
        <DisplayName>SENECAT Loïc</DisplayName>
        <AccountId>23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4E8E4373627F489E97EFB2BE26E90C" ma:contentTypeVersion="9" ma:contentTypeDescription="Crée un document." ma:contentTypeScope="" ma:versionID="b7e9f57987990b882dc35cb2e8f54865">
  <xsd:schema xmlns:xsd="http://www.w3.org/2001/XMLSchema" xmlns:xs="http://www.w3.org/2001/XMLSchema" xmlns:p="http://schemas.microsoft.com/office/2006/metadata/properties" xmlns:ns2="9556e33d-d89c-44cd-891a-6ded90a34a8d" xmlns:ns3="d3bab293-6147-404b-a5eb-9eed1651127b" targetNamespace="http://schemas.microsoft.com/office/2006/metadata/properties" ma:root="true" ma:fieldsID="9a13df43056643253a3a35f660126215" ns2:_="" ns3:_="">
    <xsd:import namespace="9556e33d-d89c-44cd-891a-6ded90a34a8d"/>
    <xsd:import namespace="d3bab293-6147-404b-a5eb-9eed165112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56e33d-d89c-44cd-891a-6ded90a34a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bab293-6147-404b-a5eb-9eed1651127b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14A42-DA5A-4578-8960-BB5A5BC8F8BB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5438EDEF-C2EF-471C-9D7C-74113E63E12D}">
  <ds:schemaRefs>
    <ds:schemaRef ds:uri="http://schemas.microsoft.com/office/2006/metadata/properties"/>
    <ds:schemaRef ds:uri="http://schemas.microsoft.com/office/infopath/2007/PartnerControls"/>
    <ds:schemaRef ds:uri="d3bab293-6147-404b-a5eb-9eed1651127b"/>
  </ds:schemaRefs>
</ds:datastoreItem>
</file>

<file path=customXml/itemProps3.xml><?xml version="1.0" encoding="utf-8"?>
<ds:datastoreItem xmlns:ds="http://schemas.openxmlformats.org/officeDocument/2006/customXml" ds:itemID="{A9EB4EFC-32B9-4EC1-AE06-0B9036C65E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56e33d-d89c-44cd-891a-6ded90a34a8d"/>
    <ds:schemaRef ds:uri="d3bab293-6147-404b-a5eb-9eed165112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3079E7A-39E3-4D67-AFD9-B4001F1A406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DED1807-654F-469F-8EB0-206E9B173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1</Pages>
  <Words>612</Words>
  <Characters>3370</Characters>
  <Application>Microsoft Office Word</Application>
  <DocSecurity>0</DocSecurity>
  <Lines>28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pécifications fonctionnelles</vt:lpstr>
    </vt:vector>
  </TitlesOfParts>
  <Company>BSD</Company>
  <LinksUpToDate>false</LinksUpToDate>
  <CharactersWithSpaces>3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écifications fonctionnelles</dc:title>
  <dc:subject>ticketing</dc:subject>
  <dc:creator>Bastien.LEFUR@bsd.fr</dc:creator>
  <cp:keywords>Production; Spécifications</cp:keywords>
  <dc:description/>
  <cp:lastModifiedBy>Jérémy BRAKHA</cp:lastModifiedBy>
  <cp:revision>195</cp:revision>
  <cp:lastPrinted>2022-05-30T21:23:00Z</cp:lastPrinted>
  <dcterms:created xsi:type="dcterms:W3CDTF">2018-01-23T23:26:00Z</dcterms:created>
  <dcterms:modified xsi:type="dcterms:W3CDTF">2022-05-30T21:29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ient">
    <vt:lpwstr>BSD</vt:lpwstr>
  </property>
  <property fmtid="{D5CDD505-2E9C-101B-9397-08002B2CF9AE}" pid="3" name="Client Dept">
    <vt:lpwstr>DSI</vt:lpwstr>
  </property>
  <property fmtid="{D5CDD505-2E9C-101B-9397-08002B2CF9AE}" pid="4" name="Sujet 2 ou Réf Client">
    <vt:lpwstr>Sujet 2 ou Réf Client</vt:lpwstr>
  </property>
  <property fmtid="{D5CDD505-2E9C-101B-9397-08002B2CF9AE}" pid="5" name="Dept BSD">
    <vt:lpwstr>Production</vt:lpwstr>
  </property>
  <property fmtid="{D5CDD505-2E9C-101B-9397-08002B2CF9AE}" pid="6" name="Approbation">
    <vt:lpwstr>Elysée KPAN</vt:lpwstr>
  </property>
  <property fmtid="{D5CDD505-2E9C-101B-9397-08002B2CF9AE}" pid="7" name="BSD Technique">
    <vt:lpwstr>Bastien LE FUR</vt:lpwstr>
  </property>
  <property fmtid="{D5CDD505-2E9C-101B-9397-08002B2CF9AE}" pid="8" name="BSD Commercial">
    <vt:lpwstr>Lionel COLUCCI</vt:lpwstr>
  </property>
  <property fmtid="{D5CDD505-2E9C-101B-9397-08002B2CF9AE}" pid="9" name="Client Technique">
    <vt:lpwstr> </vt:lpwstr>
  </property>
  <property fmtid="{D5CDD505-2E9C-101B-9397-08002B2CF9AE}" pid="10" name="Client Commercial">
    <vt:lpwstr> </vt:lpwstr>
  </property>
  <property fmtid="{D5CDD505-2E9C-101B-9397-08002B2CF9AE}" pid="11" name="Intervenant BSD">
    <vt:lpwstr>Bastien LE FUR</vt:lpwstr>
  </property>
  <property fmtid="{D5CDD505-2E9C-101B-9397-08002B2CF9AE}" pid="12" name="Client Réf. BSD (= n° client)">
    <vt:lpwstr>C569</vt:lpwstr>
  </property>
  <property fmtid="{D5CDD505-2E9C-101B-9397-08002B2CF9AE}" pid="13" name="Prestation Réf. BSD (= n° propal)">
    <vt:lpwstr>P200038</vt:lpwstr>
  </property>
  <property fmtid="{D5CDD505-2E9C-101B-9397-08002B2CF9AE}" pid="14" name="SPSDescription">
    <vt:lpwstr>Description</vt:lpwstr>
  </property>
  <property fmtid="{D5CDD505-2E9C-101B-9397-08002B2CF9AE}" pid="15" name="Order">
    <vt:lpwstr>28100.0000000000</vt:lpwstr>
  </property>
  <property fmtid="{D5CDD505-2E9C-101B-9397-08002B2CF9AE}" pid="16" name="Processus">
    <vt:lpwstr>Production</vt:lpwstr>
  </property>
  <property fmtid="{D5CDD505-2E9C-101B-9397-08002B2CF9AE}" pid="17" name="_dlc_DocId">
    <vt:lpwstr>N63NTE5FA42J-59-65</vt:lpwstr>
  </property>
  <property fmtid="{D5CDD505-2E9C-101B-9397-08002B2CF9AE}" pid="18" name="_dlc_DocIdItemGuid">
    <vt:lpwstr>a41ec490-82b3-49e0-8454-756c69643a2e</vt:lpwstr>
  </property>
  <property fmtid="{D5CDD505-2E9C-101B-9397-08002B2CF9AE}" pid="19" name="_dlc_DocIdUrl">
    <vt:lpwstr>https://www1.bsd.fr/_layouts/15/DocIdRedir.aspx?ID=N63NTE5FA42J-59-65, N63NTE5FA42J-59-65</vt:lpwstr>
  </property>
  <property fmtid="{D5CDD505-2E9C-101B-9397-08002B2CF9AE}" pid="20" name="ContentTypeId">
    <vt:lpwstr>0x010100874E8E4373627F489E97EFB2BE26E90C</vt:lpwstr>
  </property>
  <property fmtid="{D5CDD505-2E9C-101B-9397-08002B2CF9AE}" pid="21" name="Réf. Client">
    <vt:lpwstr>C543</vt:lpwstr>
  </property>
  <property fmtid="{D5CDD505-2E9C-101B-9397-08002B2CF9AE}" pid="22" name="Réf. Projet">
    <vt:lpwstr>P170075</vt:lpwstr>
  </property>
  <property fmtid="{D5CDD505-2E9C-101B-9397-08002B2CF9AE}" pid="23" name="xd_Signature">
    <vt:bool>false</vt:bool>
  </property>
  <property fmtid="{D5CDD505-2E9C-101B-9397-08002B2CF9AE}" pid="24" name="xd_ProgID">
    <vt:lpwstr/>
  </property>
  <property fmtid="{D5CDD505-2E9C-101B-9397-08002B2CF9AE}" pid="25" name="ComplianceAssetId">
    <vt:lpwstr/>
  </property>
  <property fmtid="{D5CDD505-2E9C-101B-9397-08002B2CF9AE}" pid="26" name="TemplateUrl">
    <vt:lpwstr/>
  </property>
  <property fmtid="{D5CDD505-2E9C-101B-9397-08002B2CF9AE}" pid="27" name="Client Nom">
    <vt:lpwstr>CARSAT</vt:lpwstr>
  </property>
  <property fmtid="{D5CDD505-2E9C-101B-9397-08002B2CF9AE}" pid="28" name="Phase">
    <vt:lpwstr>Conception fonctionnelle et technique</vt:lpwstr>
  </property>
</Properties>
</file>